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D2F1" w14:textId="1D97DFB9" w:rsidR="002A3BDB" w:rsidRPr="009C15A0" w:rsidRDefault="002A3BDB" w:rsidP="002A3BDB">
      <w:pPr>
        <w:ind w:left="5184" w:firstLine="0"/>
        <w:jc w:val="both"/>
      </w:pPr>
      <w:r w:rsidRPr="009C15A0">
        <w:t>PATVIRTINTA</w:t>
      </w:r>
    </w:p>
    <w:p w14:paraId="7E7DD9EA" w14:textId="14B06BB5" w:rsidR="002A3BDB" w:rsidRPr="009C15A0" w:rsidRDefault="002A3BDB" w:rsidP="002A3BDB">
      <w:pPr>
        <w:ind w:left="5184" w:firstLine="0"/>
        <w:jc w:val="both"/>
      </w:pPr>
      <w:r w:rsidRPr="009C15A0">
        <w:t>Vilniaus universiteto senato</w:t>
      </w:r>
    </w:p>
    <w:p w14:paraId="4F20BD18" w14:textId="3D01A2DC" w:rsidR="002A3BDB" w:rsidRPr="009C15A0" w:rsidRDefault="00423056" w:rsidP="002A3BDB">
      <w:pPr>
        <w:ind w:left="5184" w:firstLine="0"/>
        <w:jc w:val="both"/>
      </w:pPr>
      <w:r>
        <w:t>2020 m. gruodžio 15 d. nutarimu Nr. SPN-84</w:t>
      </w:r>
    </w:p>
    <w:p w14:paraId="68B13E12" w14:textId="77777777" w:rsidR="002A3BDB" w:rsidRPr="009C15A0" w:rsidRDefault="002A3BDB" w:rsidP="00741DAD">
      <w:pPr>
        <w:ind w:firstLine="0"/>
        <w:jc w:val="center"/>
        <w:rPr>
          <w:b/>
        </w:rPr>
      </w:pPr>
    </w:p>
    <w:p w14:paraId="15C96953" w14:textId="254B28E5" w:rsidR="00741DAD" w:rsidRPr="009C15A0" w:rsidRDefault="00741DAD" w:rsidP="00741DAD">
      <w:pPr>
        <w:ind w:firstLine="0"/>
        <w:jc w:val="center"/>
        <w:rPr>
          <w:b/>
        </w:rPr>
      </w:pPr>
      <w:r w:rsidRPr="009C15A0">
        <w:rPr>
          <w:b/>
        </w:rPr>
        <w:t xml:space="preserve">VILNIAUS UNIVERSITETO ŠIAULIŲ AKADEMIJOS DĖSTYTOJŲ IR MOKSLO DARBUOTOJŲ </w:t>
      </w:r>
      <w:r w:rsidR="007C100E" w:rsidRPr="009C15A0">
        <w:rPr>
          <w:b/>
        </w:rPr>
        <w:t xml:space="preserve">PAREIGYBIŲ </w:t>
      </w:r>
      <w:r w:rsidRPr="009C15A0">
        <w:rPr>
          <w:b/>
        </w:rPr>
        <w:t>MINIMALŪS KVALIFIKACINIAI REIKALAVIMAI</w:t>
      </w:r>
    </w:p>
    <w:p w14:paraId="6ADA604E" w14:textId="358C4FF3" w:rsidR="00741DAD" w:rsidRPr="009C15A0" w:rsidRDefault="00741DAD" w:rsidP="00741DAD">
      <w:pPr>
        <w:ind w:firstLine="0"/>
        <w:jc w:val="center"/>
        <w:rPr>
          <w:b/>
        </w:rPr>
      </w:pPr>
    </w:p>
    <w:p w14:paraId="62E3E37C" w14:textId="3CD6EA57" w:rsidR="0002437C" w:rsidRPr="009C15A0" w:rsidRDefault="0002437C" w:rsidP="00741DAD">
      <w:pPr>
        <w:ind w:firstLine="0"/>
        <w:jc w:val="center"/>
        <w:rPr>
          <w:b/>
        </w:rPr>
      </w:pPr>
      <w:r w:rsidRPr="009C15A0">
        <w:rPr>
          <w:b/>
        </w:rPr>
        <w:t>I SKYRIUS</w:t>
      </w:r>
      <w:bookmarkStart w:id="0" w:name="_GoBack"/>
      <w:bookmarkEnd w:id="0"/>
    </w:p>
    <w:p w14:paraId="1BE8D018" w14:textId="0B3CD8C9" w:rsidR="0002437C" w:rsidRPr="009C15A0" w:rsidRDefault="0002437C" w:rsidP="00741DAD">
      <w:pPr>
        <w:ind w:firstLine="0"/>
        <w:jc w:val="center"/>
        <w:rPr>
          <w:b/>
        </w:rPr>
      </w:pPr>
      <w:r w:rsidRPr="009C15A0">
        <w:rPr>
          <w:b/>
        </w:rPr>
        <w:t>BEN</w:t>
      </w:r>
      <w:r w:rsidR="00D1530C" w:rsidRPr="009C15A0">
        <w:rPr>
          <w:b/>
        </w:rPr>
        <w:t>D</w:t>
      </w:r>
      <w:r w:rsidRPr="009C15A0">
        <w:rPr>
          <w:b/>
        </w:rPr>
        <w:t>ROSIOS NUOSTATOS</w:t>
      </w:r>
    </w:p>
    <w:p w14:paraId="61945A13" w14:textId="77777777" w:rsidR="0002437C" w:rsidRPr="009C15A0" w:rsidRDefault="0002437C" w:rsidP="00741DAD">
      <w:pPr>
        <w:ind w:firstLine="0"/>
        <w:jc w:val="center"/>
        <w:rPr>
          <w:b/>
        </w:rPr>
      </w:pPr>
    </w:p>
    <w:p w14:paraId="7ABEAD50" w14:textId="3A75423C" w:rsidR="0004403B" w:rsidRPr="009C15A0" w:rsidRDefault="00741DAD" w:rsidP="004C0217">
      <w:pPr>
        <w:pStyle w:val="Sraopastraipa"/>
        <w:numPr>
          <w:ilvl w:val="0"/>
          <w:numId w:val="1"/>
        </w:numPr>
        <w:ind w:left="0" w:firstLine="567"/>
        <w:jc w:val="both"/>
      </w:pPr>
      <w:r w:rsidRPr="009C15A0">
        <w:t xml:space="preserve">Vilniaus universiteto Šiaulių akademijos dėstytojų ir mokslo darbuotojų pareigybių </w:t>
      </w:r>
      <w:r w:rsidR="009F707D" w:rsidRPr="009C15A0">
        <w:t xml:space="preserve">minimalūs kvalifikaciniai </w:t>
      </w:r>
      <w:r w:rsidRPr="009C15A0">
        <w:t xml:space="preserve">reikalavimai </w:t>
      </w:r>
      <w:r w:rsidR="0080695F" w:rsidRPr="009C15A0">
        <w:t xml:space="preserve">(toliau – Reikalavimai) </w:t>
      </w:r>
      <w:r w:rsidRPr="009C15A0">
        <w:t xml:space="preserve">reglamentuoja privalomus minimalius kvalifikacinius reikalavimus asmenims, viešo konkurso būdu siekiantiems eiti </w:t>
      </w:r>
      <w:r w:rsidR="0004403B" w:rsidRPr="009C15A0">
        <w:t>Vilniaus universiteto Šiaulių akademijos (toliau - Akademija)</w:t>
      </w:r>
      <w:r w:rsidRPr="009C15A0">
        <w:t xml:space="preserve"> dėstytojų, mokslo darbuotojų ir kitų tyrėjų pareigas ir atestuojamiems šioms pareigoms Vilniaus universiteto</w:t>
      </w:r>
      <w:r w:rsidR="00254B9B">
        <w:t xml:space="preserve"> (toliau – Universitetas)</w:t>
      </w:r>
      <w:r w:rsidRPr="009C15A0">
        <w:t xml:space="preserve"> </w:t>
      </w:r>
      <w:r w:rsidR="00204A8B" w:rsidRPr="009C15A0">
        <w:t>s</w:t>
      </w:r>
      <w:r w:rsidRPr="009C15A0">
        <w:t>enato nustatytu laikotarpiu.</w:t>
      </w:r>
      <w:r w:rsidR="00C46465" w:rsidRPr="009C15A0">
        <w:t xml:space="preserve"> </w:t>
      </w:r>
    </w:p>
    <w:p w14:paraId="56AD714B" w14:textId="2FB37C0A" w:rsidR="0017592A" w:rsidRPr="009C15A0" w:rsidRDefault="0080695F" w:rsidP="004C0217">
      <w:pPr>
        <w:pStyle w:val="Sraopastraipa"/>
        <w:numPr>
          <w:ilvl w:val="0"/>
          <w:numId w:val="1"/>
        </w:numPr>
        <w:ind w:left="0" w:firstLine="567"/>
        <w:jc w:val="both"/>
      </w:pPr>
      <w:r w:rsidRPr="009C15A0">
        <w:t>Reikalavimuose</w:t>
      </w:r>
      <w:r w:rsidR="00C46465" w:rsidRPr="009C15A0">
        <w:t xml:space="preserve"> naudojam</w:t>
      </w:r>
      <w:r w:rsidR="00A0500F" w:rsidRPr="009C15A0">
        <w:t>os sąvokos</w:t>
      </w:r>
      <w:r w:rsidR="005B7D62" w:rsidRPr="009C15A0">
        <w:t xml:space="preserve"> </w:t>
      </w:r>
      <w:r w:rsidR="00A0500F" w:rsidRPr="009C15A0">
        <w:t>suprantamos taip, kaip jos apibrėžtos Lietuvos Respublikos mokslo ir studijų įstatyme, poįstatyminiuose teisės aktuose</w:t>
      </w:r>
      <w:r w:rsidR="00C46465" w:rsidRPr="009C15A0">
        <w:t>.</w:t>
      </w:r>
    </w:p>
    <w:p w14:paraId="56E025E2" w14:textId="4DDECC7A" w:rsidR="0017592A" w:rsidRPr="009C15A0" w:rsidRDefault="00741DAD" w:rsidP="004C0217">
      <w:pPr>
        <w:pStyle w:val="Sraopastraipa"/>
        <w:numPr>
          <w:ilvl w:val="0"/>
          <w:numId w:val="1"/>
        </w:numPr>
        <w:ind w:left="0" w:firstLine="567"/>
        <w:jc w:val="both"/>
      </w:pPr>
      <w:r w:rsidRPr="009C15A0">
        <w:t xml:space="preserve">Konkursui teikiami atitinkamai mokslo sričiai priskirti pretendento atlikti ir paskelbti darbai nepriklausomai nuo to, kurioje institucijoje pretendentas juos atliko ir kurios institucijos vardu juos paskelbė. </w:t>
      </w:r>
    </w:p>
    <w:p w14:paraId="701A2E8F" w14:textId="1934C9AF" w:rsidR="0017592A" w:rsidRPr="009C15A0" w:rsidRDefault="00741DAD" w:rsidP="004C0217">
      <w:pPr>
        <w:pStyle w:val="Sraopastraipa"/>
        <w:numPr>
          <w:ilvl w:val="0"/>
          <w:numId w:val="1"/>
        </w:numPr>
        <w:ind w:left="0" w:firstLine="567"/>
        <w:jc w:val="both"/>
      </w:pPr>
      <w:r w:rsidRPr="009C15A0">
        <w:t xml:space="preserve">Konkursui teikiami tik publikuoti mokslo darbai (monografijos, vadovėliai, straipsniai, metodinės priemonės ir kt.). </w:t>
      </w:r>
    </w:p>
    <w:p w14:paraId="37790D86" w14:textId="7C1D4D06" w:rsidR="0017592A" w:rsidRPr="009C15A0" w:rsidRDefault="00741DAD" w:rsidP="004C0217">
      <w:pPr>
        <w:pStyle w:val="Sraopastraipa"/>
        <w:numPr>
          <w:ilvl w:val="0"/>
          <w:numId w:val="1"/>
        </w:numPr>
        <w:ind w:left="0" w:firstLine="567"/>
        <w:jc w:val="both"/>
      </w:pPr>
      <w:r w:rsidRPr="009C15A0">
        <w:t xml:space="preserve">Mokslo žurnalų redaktorių kolegijos nariams konkurso ir atestacijos metu įskaitomi ne daugiau kaip 2 mokslo straipsniai, paskelbti tame žurnale per pastaruosius 5 metus. </w:t>
      </w:r>
    </w:p>
    <w:p w14:paraId="3A08A4F9" w14:textId="3A2D22CA" w:rsidR="0017592A" w:rsidRPr="009C15A0" w:rsidRDefault="00741DAD" w:rsidP="004C0217">
      <w:pPr>
        <w:pStyle w:val="Sraopastraipa"/>
        <w:numPr>
          <w:ilvl w:val="0"/>
          <w:numId w:val="1"/>
        </w:numPr>
        <w:ind w:left="0" w:firstLine="567"/>
        <w:jc w:val="both"/>
      </w:pPr>
      <w:r w:rsidRPr="009C15A0">
        <w:t xml:space="preserve">Atestacijos vertinimo metu vertinamas tik Universitete atliktas darbas, Universiteto vardu paskelbti ir atitinkamai mokslo sričiai priskirti mokslo ir metodiniai darbai. Jeigu </w:t>
      </w:r>
      <w:r w:rsidR="00A23439" w:rsidRPr="009C15A0">
        <w:t>atestuojamas dėstytojas ar mokslo darbuotojas atesta</w:t>
      </w:r>
      <w:r w:rsidR="00B32DCD" w:rsidRPr="009C15A0">
        <w:t>vimo metu</w:t>
      </w:r>
      <w:r w:rsidRPr="009C15A0">
        <w:t xml:space="preserve"> vertinimo atveju Universitete eina skirtingas pareigas, vertinami tik </w:t>
      </w:r>
      <w:r w:rsidR="00D1530C" w:rsidRPr="009C15A0">
        <w:t xml:space="preserve">atestuojamai </w:t>
      </w:r>
      <w:r w:rsidRPr="009C15A0">
        <w:t xml:space="preserve">pareigybei priskirti mokslo darbai ir veiklos. </w:t>
      </w:r>
    </w:p>
    <w:p w14:paraId="3A2E3505" w14:textId="3F89DE5E" w:rsidR="0017592A" w:rsidRPr="009C15A0" w:rsidRDefault="00741DAD" w:rsidP="00D90283">
      <w:pPr>
        <w:pStyle w:val="Sraopastraipa"/>
        <w:numPr>
          <w:ilvl w:val="0"/>
          <w:numId w:val="1"/>
        </w:numPr>
        <w:ind w:left="0" w:firstLine="567"/>
        <w:jc w:val="both"/>
      </w:pPr>
      <w:r w:rsidRPr="009C15A0">
        <w:t xml:space="preserve">Atestuojant yra vertinami </w:t>
      </w:r>
      <w:r w:rsidR="00E0567D" w:rsidRPr="009C15A0">
        <w:t xml:space="preserve">atestuojamo dėstytojo ar mokslo darbuotojo </w:t>
      </w:r>
      <w:r w:rsidRPr="009C15A0">
        <w:t xml:space="preserve">nuo </w:t>
      </w:r>
      <w:r w:rsidR="002E5ED6" w:rsidRPr="009C15A0">
        <w:t xml:space="preserve">laikotarpio, už kurį jis yra atestuojamas, </w:t>
      </w:r>
      <w:r w:rsidRPr="009C15A0">
        <w:t xml:space="preserve">pradžios atlikti (po recenzavimo priimti spaudai) ir (arba) paskelbti darbai.  </w:t>
      </w:r>
    </w:p>
    <w:p w14:paraId="19B4C262" w14:textId="5D1B4A5D" w:rsidR="0017592A" w:rsidRPr="009C15A0" w:rsidRDefault="00D1530C" w:rsidP="00D90283">
      <w:pPr>
        <w:pStyle w:val="Sraopastraipa"/>
        <w:numPr>
          <w:ilvl w:val="0"/>
          <w:numId w:val="1"/>
        </w:numPr>
        <w:ind w:left="0" w:firstLine="567"/>
        <w:jc w:val="both"/>
      </w:pPr>
      <w:r w:rsidRPr="009C15A0">
        <w:t>Vykdant konkursą</w:t>
      </w:r>
      <w:r w:rsidR="00741DAD" w:rsidRPr="009C15A0">
        <w:t xml:space="preserve"> ar atestuojant dėstytojus ir mokslo darbuotojus per kadenciją vertinama, ar pretendentas</w:t>
      </w:r>
      <w:r w:rsidR="00FE28AF" w:rsidRPr="009C15A0">
        <w:t xml:space="preserve"> arba atestuojamas dėstytojas ar mokslo darbuotojas</w:t>
      </w:r>
      <w:r w:rsidR="00741DAD" w:rsidRPr="009C15A0">
        <w:t xml:space="preserve">: </w:t>
      </w:r>
    </w:p>
    <w:p w14:paraId="4691DA9B" w14:textId="3AE4152E" w:rsidR="00741DAD" w:rsidRPr="009C15A0" w:rsidRDefault="00741DAD" w:rsidP="00FE28AF">
      <w:pPr>
        <w:pStyle w:val="Sraopastraipa"/>
        <w:numPr>
          <w:ilvl w:val="1"/>
          <w:numId w:val="1"/>
        </w:numPr>
        <w:ind w:left="0" w:firstLine="567"/>
        <w:jc w:val="both"/>
      </w:pPr>
      <w:r w:rsidRPr="009C15A0">
        <w:t xml:space="preserve">vykdo mokslinius tyrimus ir juos skelbia: </w:t>
      </w:r>
    </w:p>
    <w:p w14:paraId="647C3E34" w14:textId="77777777" w:rsidR="00741DAD" w:rsidRPr="009C15A0" w:rsidRDefault="00741DAD" w:rsidP="00FE28AF">
      <w:pPr>
        <w:pStyle w:val="Sraopastraipa"/>
        <w:numPr>
          <w:ilvl w:val="2"/>
          <w:numId w:val="1"/>
        </w:numPr>
        <w:ind w:left="0" w:firstLine="567"/>
        <w:jc w:val="both"/>
      </w:pPr>
      <w:r w:rsidRPr="009C15A0">
        <w:t xml:space="preserve">mokslo monografijose ar studijose, </w:t>
      </w:r>
    </w:p>
    <w:p w14:paraId="0D6B3F30" w14:textId="77777777" w:rsidR="00741DAD" w:rsidRPr="009C15A0" w:rsidRDefault="00741DAD" w:rsidP="00FE28AF">
      <w:pPr>
        <w:pStyle w:val="Sraopastraipa"/>
        <w:numPr>
          <w:ilvl w:val="2"/>
          <w:numId w:val="1"/>
        </w:numPr>
        <w:ind w:left="0" w:firstLine="567"/>
        <w:jc w:val="both"/>
      </w:pPr>
      <w:r w:rsidRPr="009C15A0">
        <w:t xml:space="preserve">mokslo straipsniuose recenzuojamuose (periodiniuose, tęstiniuose arba vienkartiniuose) mokslo leidiniuose, </w:t>
      </w:r>
    </w:p>
    <w:p w14:paraId="6663D64C" w14:textId="77777777" w:rsidR="00741DAD" w:rsidRPr="009C15A0" w:rsidRDefault="00741DAD" w:rsidP="00FE28AF">
      <w:pPr>
        <w:pStyle w:val="Sraopastraipa"/>
        <w:numPr>
          <w:ilvl w:val="2"/>
          <w:numId w:val="1"/>
        </w:numPr>
        <w:ind w:left="0" w:firstLine="567"/>
        <w:jc w:val="both"/>
      </w:pPr>
      <w:r w:rsidRPr="009C15A0">
        <w:t xml:space="preserve">mokslo straipsniuose (periodiniuose, tęstiniuose arba vienkartiniuose) kultūros ar profesiniuose leidiniuose, </w:t>
      </w:r>
    </w:p>
    <w:p w14:paraId="1F2114DA" w14:textId="77777777" w:rsidR="00741DAD" w:rsidRPr="009C15A0" w:rsidRDefault="00741DAD" w:rsidP="00FE28AF">
      <w:pPr>
        <w:pStyle w:val="Sraopastraipa"/>
        <w:numPr>
          <w:ilvl w:val="2"/>
          <w:numId w:val="1"/>
        </w:numPr>
        <w:ind w:left="0" w:firstLine="567"/>
        <w:jc w:val="both"/>
      </w:pPr>
      <w:r w:rsidRPr="009C15A0">
        <w:t xml:space="preserve">mokslinių konferencijų pranešimų pagrindu parengtuose straipsniuose ar mokslo darbų analitinėse recenzijose periodiniuose, tęstiniuose arba vienkartiniuose mokslo leidiniuose (ir nerecenzuotuose), </w:t>
      </w:r>
    </w:p>
    <w:p w14:paraId="5329B09B" w14:textId="77777777" w:rsidR="00741DAD" w:rsidRPr="009C15A0" w:rsidRDefault="00741DAD" w:rsidP="00FE28AF">
      <w:pPr>
        <w:pStyle w:val="Sraopastraipa"/>
        <w:numPr>
          <w:ilvl w:val="2"/>
          <w:numId w:val="1"/>
        </w:numPr>
        <w:ind w:left="0" w:firstLine="567"/>
        <w:jc w:val="both"/>
      </w:pPr>
      <w:r w:rsidRPr="009C15A0">
        <w:t xml:space="preserve">pranešimuose ar plenarinėse paskaitose tarptautinėse ir nacionalinėse mokslinėse konferencijose; </w:t>
      </w:r>
    </w:p>
    <w:p w14:paraId="01691A1B" w14:textId="77777777" w:rsidR="00741DAD" w:rsidRPr="009C15A0" w:rsidRDefault="00741DAD" w:rsidP="00712C30">
      <w:pPr>
        <w:pStyle w:val="Sraopastraipa"/>
        <w:numPr>
          <w:ilvl w:val="1"/>
          <w:numId w:val="1"/>
        </w:numPr>
        <w:ind w:left="0" w:firstLine="567"/>
        <w:jc w:val="both"/>
      </w:pPr>
      <w:r w:rsidRPr="009C15A0">
        <w:t xml:space="preserve">vykdo taikomuosius mokslo darbus: </w:t>
      </w:r>
    </w:p>
    <w:p w14:paraId="381B3196" w14:textId="77777777" w:rsidR="0017592A" w:rsidRPr="009C15A0" w:rsidRDefault="00741DAD" w:rsidP="00FE28AF">
      <w:pPr>
        <w:pStyle w:val="Sraopastraipa"/>
        <w:numPr>
          <w:ilvl w:val="2"/>
          <w:numId w:val="1"/>
        </w:numPr>
        <w:ind w:left="0" w:firstLine="567"/>
        <w:jc w:val="both"/>
      </w:pPr>
      <w:r w:rsidRPr="009C15A0">
        <w:t xml:space="preserve">rengia mokslo šaltinių publikacijas, mokslinio teksto vertimus, rengia (ir sudaro) periodinius ar vienkartinius mokslo leidinius, </w:t>
      </w:r>
    </w:p>
    <w:p w14:paraId="064A0EAE" w14:textId="77777777" w:rsidR="00741DAD" w:rsidRPr="009C15A0" w:rsidRDefault="00741DAD" w:rsidP="00FE28AF">
      <w:pPr>
        <w:pStyle w:val="Sraopastraipa"/>
        <w:numPr>
          <w:ilvl w:val="2"/>
          <w:numId w:val="1"/>
        </w:numPr>
        <w:ind w:left="0" w:firstLine="567"/>
        <w:jc w:val="both"/>
      </w:pPr>
      <w:r w:rsidRPr="009C15A0">
        <w:t xml:space="preserve">rengia mokslo išteklių publikacijas (mokslines faksimiles, tipologinius ir teminius žemėlapius, leksikografinius šaltinius, mokslinius sisteminius šaltinių katalogus, terminologijos ir kalbos vartojimo praktikos darbus), mokslo bibliografijos leidinius, svarbiausius (Lietuvos </w:t>
      </w:r>
      <w:r w:rsidRPr="009C15A0">
        <w:lastRenderedPageBreak/>
        <w:t xml:space="preserve">Respublikos Prezidento, Seimo, Vyriausybės) teisės aktų projektus, išvadas ir atsiliepimus dėl teisės aktų projektų ir pan., </w:t>
      </w:r>
    </w:p>
    <w:p w14:paraId="6221D737" w14:textId="77777777" w:rsidR="00741DAD" w:rsidRPr="009C15A0" w:rsidRDefault="00741DAD" w:rsidP="00FE28AF">
      <w:pPr>
        <w:pStyle w:val="Sraopastraipa"/>
        <w:numPr>
          <w:ilvl w:val="2"/>
          <w:numId w:val="1"/>
        </w:numPr>
        <w:ind w:left="0" w:firstLine="567"/>
        <w:jc w:val="both"/>
      </w:pPr>
      <w:r w:rsidRPr="009C15A0">
        <w:t xml:space="preserve">vykdo eksperimentinės (socialinės, kultūrinės) plėtros darbus, dalyvauja ekspertinėse mokslinėse organizacijose (yra jų nariai), užsiima ekspertine ir kita taikomąja moksline veikla (vadovauja tarptautinio ar nacionalinio mokslo renginio organizaciniam arba programos komitetui ar yra jo narys; vadovauja tarptautinio ar tarpvalstybinio periodinio arba tęstinio mokslo leidinio redakcinei kolegijai, yra tokio leidinio vyriausiasis redaktorius ar redakcinės kolegijos narys; vadovauja doktorantūros komitetui, gynimo tarybai arba yra tokio komiteto / tarybos narys, yra disertacijos oponentas), </w:t>
      </w:r>
    </w:p>
    <w:p w14:paraId="474A470D" w14:textId="77777777" w:rsidR="00741DAD" w:rsidRPr="009C15A0" w:rsidRDefault="00741DAD" w:rsidP="00FE28AF">
      <w:pPr>
        <w:pStyle w:val="Sraopastraipa"/>
        <w:numPr>
          <w:ilvl w:val="2"/>
          <w:numId w:val="1"/>
        </w:numPr>
        <w:ind w:left="0" w:firstLine="567"/>
        <w:jc w:val="both"/>
      </w:pPr>
      <w:r w:rsidRPr="009C15A0">
        <w:t xml:space="preserve">dalyvauja tarptautinių ir nacionalinių mokslo programų projektuose (yra pagrindinis projekto koordinatorius, koordinatorius partneris ar vykdytojas), </w:t>
      </w:r>
    </w:p>
    <w:p w14:paraId="0794910C" w14:textId="77777777" w:rsidR="0017592A" w:rsidRPr="009C15A0" w:rsidRDefault="00741DAD" w:rsidP="00FE28AF">
      <w:pPr>
        <w:pStyle w:val="Sraopastraipa"/>
        <w:numPr>
          <w:ilvl w:val="2"/>
          <w:numId w:val="1"/>
        </w:numPr>
        <w:ind w:left="0" w:firstLine="567"/>
        <w:jc w:val="both"/>
      </w:pPr>
      <w:r w:rsidRPr="009C15A0">
        <w:t xml:space="preserve">dalyvauja mokslinėse stažuotėse ir mokslinių mainų programose, </w:t>
      </w:r>
    </w:p>
    <w:p w14:paraId="698D2C3C" w14:textId="77777777" w:rsidR="00741DAD" w:rsidRPr="009C15A0" w:rsidRDefault="00741DAD" w:rsidP="00FE28AF">
      <w:pPr>
        <w:pStyle w:val="Sraopastraipa"/>
        <w:numPr>
          <w:ilvl w:val="2"/>
          <w:numId w:val="1"/>
        </w:numPr>
        <w:ind w:left="0" w:firstLine="567"/>
        <w:jc w:val="both"/>
      </w:pPr>
      <w:r w:rsidRPr="009C15A0">
        <w:t xml:space="preserve">recenzuoja monografijas, mokslo studijas, mokslo straipsnius, skelbia mokslo darbo recenzijas; </w:t>
      </w:r>
    </w:p>
    <w:p w14:paraId="67E6E072" w14:textId="77777777" w:rsidR="00741DAD" w:rsidRPr="009C15A0" w:rsidRDefault="00741DAD" w:rsidP="00FE28AF">
      <w:pPr>
        <w:pStyle w:val="Sraopastraipa"/>
        <w:numPr>
          <w:ilvl w:val="1"/>
          <w:numId w:val="1"/>
        </w:numPr>
        <w:ind w:left="0" w:firstLine="567"/>
        <w:jc w:val="both"/>
      </w:pPr>
      <w:r w:rsidRPr="009C15A0">
        <w:t xml:space="preserve">užsiima ugdomąja, šviečiamąja ir mokslo / meno sklaidos veikla: </w:t>
      </w:r>
    </w:p>
    <w:p w14:paraId="1F3D6FC6" w14:textId="77777777" w:rsidR="0017592A" w:rsidRPr="009C15A0" w:rsidRDefault="00741DAD" w:rsidP="00FE28AF">
      <w:pPr>
        <w:pStyle w:val="Sraopastraipa"/>
        <w:numPr>
          <w:ilvl w:val="2"/>
          <w:numId w:val="1"/>
        </w:numPr>
        <w:ind w:left="0" w:firstLine="567"/>
        <w:jc w:val="both"/>
      </w:pPr>
      <w:r w:rsidRPr="009C15A0">
        <w:t xml:space="preserve">yra parengęs studijų vadovų aukštosioms mokykloms, mokomųjų knygų ar metodinių priemonių, </w:t>
      </w:r>
    </w:p>
    <w:p w14:paraId="12F5CA29" w14:textId="77777777" w:rsidR="00741DAD" w:rsidRPr="009C15A0" w:rsidRDefault="00741DAD" w:rsidP="00FE28AF">
      <w:pPr>
        <w:pStyle w:val="Sraopastraipa"/>
        <w:numPr>
          <w:ilvl w:val="2"/>
          <w:numId w:val="1"/>
        </w:numPr>
        <w:ind w:left="0" w:firstLine="567"/>
        <w:jc w:val="both"/>
      </w:pPr>
      <w:r w:rsidRPr="009C15A0">
        <w:t xml:space="preserve">vadovauja </w:t>
      </w:r>
      <w:proofErr w:type="spellStart"/>
      <w:r w:rsidRPr="009C15A0">
        <w:t>podoktorantūros</w:t>
      </w:r>
      <w:proofErr w:type="spellEnd"/>
      <w:r w:rsidRPr="009C15A0">
        <w:t xml:space="preserve"> stažuotėms, vadovauja doktorantams, rengia ir dėsto doktorantūros studijų dalykus, yra oficialus doktoranto konsultantas, </w:t>
      </w:r>
    </w:p>
    <w:p w14:paraId="7A594874" w14:textId="77777777" w:rsidR="00741DAD" w:rsidRPr="009C15A0" w:rsidRDefault="00741DAD" w:rsidP="00FE28AF">
      <w:pPr>
        <w:pStyle w:val="Sraopastraipa"/>
        <w:numPr>
          <w:ilvl w:val="2"/>
          <w:numId w:val="1"/>
        </w:numPr>
        <w:ind w:left="0" w:firstLine="567"/>
        <w:jc w:val="both"/>
      </w:pPr>
      <w:r w:rsidRPr="009C15A0">
        <w:t xml:space="preserve">yra parengęs mokslo darbų apžvalgų ir mokslo sklaidos publikacijų, tarp jų – profesinei auditorijai ir plačiajai visuomenei skirtų mokslo darbų bei meno kūrinių recenzijų, paskelbtų kultūros ar profesiniuose leidiniuose, </w:t>
      </w:r>
    </w:p>
    <w:p w14:paraId="4E3D87DF" w14:textId="77777777" w:rsidR="00741DAD" w:rsidRPr="009C15A0" w:rsidRDefault="00741DAD" w:rsidP="00FE28AF">
      <w:pPr>
        <w:pStyle w:val="Sraopastraipa"/>
        <w:numPr>
          <w:ilvl w:val="2"/>
          <w:numId w:val="1"/>
        </w:numPr>
        <w:ind w:left="0" w:firstLine="567"/>
        <w:jc w:val="both"/>
      </w:pPr>
      <w:r w:rsidRPr="009C15A0">
        <w:t xml:space="preserve">yra sukūręs internetinių mokslo sklaidos šaltinių, užsiima jų priežiūra, reguliaria mokslo žinių sklaida per žiniasklaidos priemones ir pan., </w:t>
      </w:r>
    </w:p>
    <w:p w14:paraId="2992480F" w14:textId="77777777" w:rsidR="00741DAD" w:rsidRPr="009C15A0" w:rsidRDefault="00741DAD" w:rsidP="00FE28AF">
      <w:pPr>
        <w:pStyle w:val="Sraopastraipa"/>
        <w:numPr>
          <w:ilvl w:val="2"/>
          <w:numId w:val="1"/>
        </w:numPr>
        <w:ind w:left="0" w:firstLine="567"/>
        <w:jc w:val="both"/>
      </w:pPr>
      <w:r w:rsidRPr="009C15A0">
        <w:t xml:space="preserve">aktualiais studijų ar mokslo klausimais yra skaitęs viešą paskaitą ar jų ciklus, </w:t>
      </w:r>
    </w:p>
    <w:p w14:paraId="6BE33D51" w14:textId="77777777" w:rsidR="00741DAD" w:rsidRPr="009C15A0" w:rsidRDefault="00741DAD" w:rsidP="00FE28AF">
      <w:pPr>
        <w:pStyle w:val="Sraopastraipa"/>
        <w:numPr>
          <w:ilvl w:val="2"/>
          <w:numId w:val="1"/>
        </w:numPr>
        <w:ind w:left="0" w:firstLine="567"/>
        <w:jc w:val="both"/>
      </w:pPr>
      <w:r w:rsidRPr="009C15A0">
        <w:t xml:space="preserve">aktualiais studijų ar mokslo klausimais yra išspausdinęs straipsnį laikraštyje ar žurnale, dalyvavęs radijo ar televizijos laidoje arba kt., </w:t>
      </w:r>
    </w:p>
    <w:p w14:paraId="07B42C6A" w14:textId="77777777" w:rsidR="00741DAD" w:rsidRPr="009C15A0" w:rsidRDefault="00741DAD" w:rsidP="00FE28AF">
      <w:pPr>
        <w:pStyle w:val="Sraopastraipa"/>
        <w:numPr>
          <w:ilvl w:val="2"/>
          <w:numId w:val="1"/>
        </w:numPr>
        <w:ind w:left="0" w:firstLine="567"/>
        <w:jc w:val="both"/>
      </w:pPr>
      <w:r w:rsidRPr="009C15A0">
        <w:t xml:space="preserve">skaitė paskaitas užsienio universitetuose, dirbo pedagoginį darbą su tarptautiniais studentais universitete, </w:t>
      </w:r>
    </w:p>
    <w:p w14:paraId="261885D9" w14:textId="77777777" w:rsidR="00741DAD" w:rsidRPr="009C15A0" w:rsidRDefault="00741DAD" w:rsidP="00FE28AF">
      <w:pPr>
        <w:pStyle w:val="Sraopastraipa"/>
        <w:numPr>
          <w:ilvl w:val="2"/>
          <w:numId w:val="1"/>
        </w:numPr>
        <w:ind w:left="0" w:firstLine="567"/>
        <w:jc w:val="both"/>
      </w:pPr>
      <w:r w:rsidRPr="009C15A0">
        <w:t xml:space="preserve">dalyvauja pleneruose, kūrybiniuose projektuose, skaito pranešimus konferencijose, </w:t>
      </w:r>
    </w:p>
    <w:p w14:paraId="15D3972C" w14:textId="77777777" w:rsidR="00741DAD" w:rsidRPr="009C15A0" w:rsidRDefault="00741DAD" w:rsidP="00FE28AF">
      <w:pPr>
        <w:pStyle w:val="Sraopastraipa"/>
        <w:numPr>
          <w:ilvl w:val="2"/>
          <w:numId w:val="1"/>
        </w:numPr>
        <w:ind w:left="0" w:firstLine="567"/>
        <w:jc w:val="both"/>
      </w:pPr>
      <w:r w:rsidRPr="009C15A0">
        <w:t xml:space="preserve">dalyvauja kvalifikacijos tobulinimo seminaruose, kursuose, mokymuose; </w:t>
      </w:r>
    </w:p>
    <w:p w14:paraId="715B3571" w14:textId="77777777" w:rsidR="00741DAD" w:rsidRPr="009C15A0" w:rsidRDefault="00741DAD" w:rsidP="00FE28AF">
      <w:pPr>
        <w:pStyle w:val="Sraopastraipa"/>
        <w:numPr>
          <w:ilvl w:val="1"/>
          <w:numId w:val="1"/>
        </w:numPr>
        <w:ind w:left="0" w:firstLine="567"/>
        <w:jc w:val="both"/>
      </w:pPr>
      <w:r w:rsidRPr="009C15A0">
        <w:t xml:space="preserve">užsiima studijų ekspertine veikla: </w:t>
      </w:r>
    </w:p>
    <w:p w14:paraId="531E34AC" w14:textId="77777777" w:rsidR="00741DAD" w:rsidRPr="009C15A0" w:rsidRDefault="00741DAD" w:rsidP="00FE28AF">
      <w:pPr>
        <w:pStyle w:val="Sraopastraipa"/>
        <w:numPr>
          <w:ilvl w:val="2"/>
          <w:numId w:val="1"/>
        </w:numPr>
        <w:ind w:left="0" w:firstLine="567"/>
        <w:jc w:val="both"/>
      </w:pPr>
      <w:r w:rsidRPr="009C15A0">
        <w:t xml:space="preserve">dalyvauja tarptautiniuose ir nacionaliniuose studijų projektuose (yra pagrindinis projekto koordinatorius, koordinatorius partneris ar vykdytojas), </w:t>
      </w:r>
    </w:p>
    <w:p w14:paraId="48D797CE" w14:textId="77777777" w:rsidR="00741DAD" w:rsidRPr="009C15A0" w:rsidRDefault="00741DAD" w:rsidP="00FE28AF">
      <w:pPr>
        <w:pStyle w:val="Sraopastraipa"/>
        <w:numPr>
          <w:ilvl w:val="2"/>
          <w:numId w:val="1"/>
        </w:numPr>
        <w:ind w:left="0" w:firstLine="567"/>
        <w:jc w:val="both"/>
      </w:pPr>
      <w:r w:rsidRPr="009C15A0">
        <w:t xml:space="preserve">dalyvauja rengiant savianalizę ir vertinant studijų programas, </w:t>
      </w:r>
    </w:p>
    <w:p w14:paraId="11E79434" w14:textId="77777777" w:rsidR="00741DAD" w:rsidRPr="009C15A0" w:rsidRDefault="00741DAD" w:rsidP="00FE28AF">
      <w:pPr>
        <w:pStyle w:val="Sraopastraipa"/>
        <w:numPr>
          <w:ilvl w:val="2"/>
          <w:numId w:val="1"/>
        </w:numPr>
        <w:ind w:left="0" w:firstLine="567"/>
        <w:jc w:val="both"/>
      </w:pPr>
      <w:r w:rsidRPr="009C15A0">
        <w:t xml:space="preserve">dalyvauja </w:t>
      </w:r>
      <w:r w:rsidR="0017592A" w:rsidRPr="009C15A0">
        <w:t>Studijų kokybės vertinimo centro</w:t>
      </w:r>
      <w:r w:rsidRPr="009C15A0">
        <w:t xml:space="preserve"> ekspertinėje veikloje, </w:t>
      </w:r>
    </w:p>
    <w:p w14:paraId="7C2D449C" w14:textId="64568428" w:rsidR="00741DAD" w:rsidRPr="009C15A0" w:rsidRDefault="00741DAD" w:rsidP="00FE28AF">
      <w:pPr>
        <w:pStyle w:val="Sraopastraipa"/>
        <w:numPr>
          <w:ilvl w:val="2"/>
          <w:numId w:val="1"/>
        </w:numPr>
        <w:ind w:left="0" w:firstLine="567"/>
        <w:jc w:val="both"/>
      </w:pPr>
      <w:r w:rsidRPr="009C15A0">
        <w:t xml:space="preserve">dalyvauja kuriant naują arba atnaujinant esamą studijų programą. </w:t>
      </w:r>
    </w:p>
    <w:p w14:paraId="6618E671" w14:textId="644D7D2D" w:rsidR="009E3EA0" w:rsidRPr="009C15A0" w:rsidRDefault="009E3EA0" w:rsidP="00D90283">
      <w:pPr>
        <w:ind w:firstLine="0"/>
        <w:jc w:val="both"/>
      </w:pPr>
    </w:p>
    <w:p w14:paraId="0BC8186B" w14:textId="3456823C" w:rsidR="009E3EA0" w:rsidRPr="009C15A0" w:rsidRDefault="009E3EA0" w:rsidP="009E3EA0">
      <w:pPr>
        <w:ind w:firstLine="0"/>
        <w:jc w:val="center"/>
        <w:rPr>
          <w:b/>
        </w:rPr>
      </w:pPr>
      <w:r w:rsidRPr="009C15A0">
        <w:rPr>
          <w:b/>
        </w:rPr>
        <w:t>II SKYRIUS</w:t>
      </w:r>
    </w:p>
    <w:p w14:paraId="75CF0498" w14:textId="24CD3384" w:rsidR="009E3EA0" w:rsidRPr="009C15A0" w:rsidRDefault="009E3EA0" w:rsidP="009E3EA0">
      <w:pPr>
        <w:ind w:firstLine="0"/>
        <w:jc w:val="center"/>
        <w:rPr>
          <w:b/>
        </w:rPr>
      </w:pPr>
      <w:r w:rsidRPr="009C15A0">
        <w:rPr>
          <w:b/>
        </w:rPr>
        <w:t>MINIMALŪS KVALIFIKACINIAI REIKALAVIMAI</w:t>
      </w:r>
      <w:r w:rsidR="00460C53" w:rsidRPr="009C15A0">
        <w:t xml:space="preserve"> </w:t>
      </w:r>
      <w:r w:rsidR="00460C53" w:rsidRPr="009C15A0">
        <w:rPr>
          <w:b/>
        </w:rPr>
        <w:t>ASMENIMS, DIRBANTIEMS GAMTOS, TECHNOLOGIJOS, MEDICINOS IR SVEIKATOS BEI ŽEMĖS ŪKIO MOKSLŲ SRITYSE</w:t>
      </w:r>
    </w:p>
    <w:p w14:paraId="1AD225AB" w14:textId="77777777" w:rsidR="009E3EA0" w:rsidRPr="009C15A0" w:rsidRDefault="009E3EA0" w:rsidP="00D90283">
      <w:pPr>
        <w:ind w:firstLine="0"/>
        <w:jc w:val="both"/>
      </w:pPr>
    </w:p>
    <w:p w14:paraId="1098BC2F" w14:textId="6965E05C" w:rsidR="00741DAD" w:rsidRPr="009C15A0" w:rsidRDefault="00741DAD" w:rsidP="00D93F4E">
      <w:pPr>
        <w:pStyle w:val="Sraopastraipa"/>
        <w:numPr>
          <w:ilvl w:val="0"/>
          <w:numId w:val="1"/>
        </w:numPr>
        <w:ind w:left="0" w:firstLine="567"/>
        <w:jc w:val="both"/>
      </w:pPr>
      <w:r w:rsidRPr="009C15A0">
        <w:t xml:space="preserve">Konkurse </w:t>
      </w:r>
      <w:r w:rsidRPr="009C15A0">
        <w:rPr>
          <w:b/>
        </w:rPr>
        <w:t>profesoriaus</w:t>
      </w:r>
      <w:r w:rsidRPr="009C15A0">
        <w:t xml:space="preserve"> </w:t>
      </w:r>
      <w:r w:rsidRPr="009C15A0">
        <w:rPr>
          <w:b/>
        </w:rPr>
        <w:t xml:space="preserve">pareigoms </w:t>
      </w:r>
      <w:r w:rsidRPr="009C15A0">
        <w:t xml:space="preserve">eiti gali dalyvauti mokslininkai, kurie: </w:t>
      </w:r>
    </w:p>
    <w:p w14:paraId="522E251D" w14:textId="77777777" w:rsidR="004E4F5B" w:rsidRPr="009C15A0" w:rsidRDefault="00741DAD" w:rsidP="00D93F4E">
      <w:pPr>
        <w:pStyle w:val="Sraopastraipa"/>
        <w:numPr>
          <w:ilvl w:val="1"/>
          <w:numId w:val="1"/>
        </w:numPr>
        <w:ind w:left="0" w:firstLine="567"/>
        <w:jc w:val="both"/>
      </w:pPr>
      <w:r w:rsidRPr="009C15A0">
        <w:t xml:space="preserve">turi ne mažesnį kaip 5 metų mokslinio darbo stažą; </w:t>
      </w:r>
    </w:p>
    <w:p w14:paraId="0F148946" w14:textId="77777777" w:rsidR="001C443D" w:rsidRPr="009C15A0" w:rsidRDefault="00741DAD" w:rsidP="00D93F4E">
      <w:pPr>
        <w:pStyle w:val="Sraopastraipa"/>
        <w:numPr>
          <w:ilvl w:val="1"/>
          <w:numId w:val="1"/>
        </w:numPr>
        <w:ind w:left="0" w:firstLine="567"/>
        <w:jc w:val="both"/>
      </w:pPr>
      <w:r w:rsidRPr="009C15A0">
        <w:t xml:space="preserve">po daktaro laipsnio suteikimo įvykdė bent vieną iš šių reikalavimų: </w:t>
      </w:r>
    </w:p>
    <w:p w14:paraId="08383168" w14:textId="77777777" w:rsidR="001C443D" w:rsidRPr="009C15A0" w:rsidRDefault="00741DAD" w:rsidP="00D93F4E">
      <w:pPr>
        <w:pStyle w:val="Sraopastraipa"/>
        <w:numPr>
          <w:ilvl w:val="2"/>
          <w:numId w:val="1"/>
        </w:numPr>
        <w:ind w:left="0" w:firstLine="567"/>
        <w:jc w:val="both"/>
      </w:pPr>
      <w:r w:rsidRPr="009C15A0">
        <w:t xml:space="preserve">paskelbė ne mažiau kaip 15 mokslo straipsnių recenzuojamuose leidiniuose, iš jų ne mažiau kaip 5 tarptautiniuose mokslo leidiniuose, turinčiuose </w:t>
      </w:r>
      <w:proofErr w:type="spellStart"/>
      <w:r w:rsidRPr="009C15A0">
        <w:t>cituojamumo</w:t>
      </w:r>
      <w:proofErr w:type="spellEnd"/>
      <w:r w:rsidRPr="009C15A0">
        <w:t xml:space="preserve"> rodiklį </w:t>
      </w:r>
      <w:r w:rsidRPr="009C15A0">
        <w:rPr>
          <w:i/>
        </w:rPr>
        <w:t>IF</w:t>
      </w:r>
      <w:r w:rsidRPr="009C15A0">
        <w:rPr>
          <w:i/>
          <w:vertAlign w:val="superscript"/>
        </w:rPr>
        <w:footnoteReference w:id="1"/>
      </w:r>
      <w:r w:rsidRPr="009C15A0">
        <w:t xml:space="preserve"> CA; </w:t>
      </w:r>
    </w:p>
    <w:p w14:paraId="5FB4FBC6" w14:textId="77777777" w:rsidR="001C443D" w:rsidRPr="009C15A0" w:rsidRDefault="00741DAD" w:rsidP="00D93F4E">
      <w:pPr>
        <w:pStyle w:val="Sraopastraipa"/>
        <w:numPr>
          <w:ilvl w:val="2"/>
          <w:numId w:val="1"/>
        </w:numPr>
        <w:ind w:left="0" w:firstLine="567"/>
        <w:jc w:val="both"/>
      </w:pPr>
      <w:r w:rsidRPr="009C15A0">
        <w:t xml:space="preserve">paskelbė ne mažiau kaip 10 mokslo straipsnių recenzuojamuose leidiniuose, iš jų ne mažiau kaip 3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bei </w:t>
      </w:r>
      <w:r w:rsidRPr="009C15A0">
        <w:lastRenderedPageBreak/>
        <w:t xml:space="preserve">parengė ir išleido mokslo monografiją arba vadovėlį aukštajai mokyklai, arba vadovavo sėkmingam bent vieno mokslo daktaro parengimui, arba vadovavo reikšmingų eksperimentinės ir technologinės plėtros darbams (&gt;40 tūkst. Eur); </w:t>
      </w:r>
    </w:p>
    <w:p w14:paraId="210A54A7" w14:textId="77777777" w:rsidR="00CE32F8" w:rsidRPr="009C15A0" w:rsidRDefault="00741DAD" w:rsidP="00D93F4E">
      <w:pPr>
        <w:pStyle w:val="Sraopastraipa"/>
        <w:numPr>
          <w:ilvl w:val="1"/>
          <w:numId w:val="1"/>
        </w:numPr>
        <w:ind w:left="0" w:firstLine="567"/>
        <w:jc w:val="both"/>
      </w:pPr>
      <w:r w:rsidRPr="009C15A0">
        <w:t xml:space="preserve">per pastaruosius 5 metus: </w:t>
      </w:r>
    </w:p>
    <w:p w14:paraId="65724B4D" w14:textId="77777777" w:rsidR="00CE32F8" w:rsidRPr="009C15A0" w:rsidRDefault="00741DAD" w:rsidP="00D93F4E">
      <w:pPr>
        <w:pStyle w:val="Sraopastraipa"/>
        <w:numPr>
          <w:ilvl w:val="2"/>
          <w:numId w:val="1"/>
        </w:numPr>
        <w:ind w:left="0" w:firstLine="567"/>
        <w:jc w:val="both"/>
      </w:pPr>
      <w:r w:rsidRPr="009C15A0">
        <w:t xml:space="preserve">įvykdė bent vieną iš šių reikalavimų: </w:t>
      </w:r>
    </w:p>
    <w:p w14:paraId="4D89CF41" w14:textId="6954634C" w:rsidR="00741DAD" w:rsidRPr="009C15A0" w:rsidRDefault="00741DAD" w:rsidP="00D93F4E">
      <w:pPr>
        <w:pStyle w:val="Sraopastraipa"/>
        <w:numPr>
          <w:ilvl w:val="3"/>
          <w:numId w:val="1"/>
        </w:numPr>
        <w:ind w:left="0" w:firstLine="567"/>
        <w:jc w:val="both"/>
      </w:pPr>
      <w:r w:rsidRPr="009C15A0">
        <w:t xml:space="preserve">paskelbė ne mažiau kaip 5 mokslo straipsnius recenzuojamuose leidiniuose, iš jų bent 2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w:t>
      </w:r>
    </w:p>
    <w:p w14:paraId="3AE0CD3A" w14:textId="77777777" w:rsidR="00741DAD" w:rsidRPr="009C15A0" w:rsidRDefault="00741DAD" w:rsidP="00D93F4E">
      <w:pPr>
        <w:pStyle w:val="Sraopastraipa"/>
        <w:numPr>
          <w:ilvl w:val="3"/>
          <w:numId w:val="1"/>
        </w:numPr>
        <w:ind w:left="0" w:firstLine="567"/>
        <w:jc w:val="both"/>
      </w:pPr>
      <w:r w:rsidRPr="009C15A0">
        <w:t xml:space="preserve">paskelbė bent 1 mokslo straipsnį tarptautiniame mokslo leidinyje, turinčiame </w:t>
      </w:r>
      <w:proofErr w:type="spellStart"/>
      <w:r w:rsidRPr="009C15A0">
        <w:t>cituojamumo</w:t>
      </w:r>
      <w:proofErr w:type="spellEnd"/>
      <w:r w:rsidRPr="009C15A0">
        <w:t xml:space="preserve"> rodiklį </w:t>
      </w:r>
      <w:r w:rsidRPr="009C15A0">
        <w:rPr>
          <w:i/>
        </w:rPr>
        <w:t>IF</w:t>
      </w:r>
      <w:r w:rsidRPr="009C15A0">
        <w:t xml:space="preserve"> CA, ir parengė bei išleido mokslo monografiją arba vadovėlį aukštajai mokyklai arba vadovavo sėkmingam bent vieno mokslo daktaro parengimui, arba vadovavo reikšmingų eksperimentinės ir technologinės plėtros darbams (&gt;20 tūkst. Eur); </w:t>
      </w:r>
    </w:p>
    <w:p w14:paraId="5D2DF107" w14:textId="023741E1" w:rsidR="00741DAD" w:rsidRPr="009C15A0" w:rsidRDefault="00741DAD" w:rsidP="00D93F4E">
      <w:pPr>
        <w:pStyle w:val="Sraopastraipa"/>
        <w:numPr>
          <w:ilvl w:val="2"/>
          <w:numId w:val="1"/>
        </w:numPr>
        <w:ind w:left="0" w:firstLine="567"/>
        <w:jc w:val="both"/>
      </w:pPr>
      <w:r w:rsidRPr="009C15A0">
        <w:t xml:space="preserve">tenkina bent du </w:t>
      </w:r>
      <w:r w:rsidR="008E2C2A" w:rsidRPr="009C15A0">
        <w:t>8</w:t>
      </w:r>
      <w:r w:rsidRPr="009C15A0">
        <w:t xml:space="preserve">.2 </w:t>
      </w:r>
      <w:r w:rsidR="00153ED0" w:rsidRPr="009C15A0">
        <w:t>papunkčio</w:t>
      </w:r>
      <w:r w:rsidRPr="009C15A0">
        <w:t xml:space="preserve"> reikalavimus ir bent 4 reikalavimus iš </w:t>
      </w:r>
      <w:r w:rsidR="008E2C2A" w:rsidRPr="009C15A0">
        <w:t>8</w:t>
      </w:r>
      <w:r w:rsidRPr="009C15A0">
        <w:t xml:space="preserve">.3 ir </w:t>
      </w:r>
      <w:r w:rsidR="008E2C2A" w:rsidRPr="009C15A0">
        <w:t>8</w:t>
      </w:r>
      <w:r w:rsidRPr="009C15A0">
        <w:t xml:space="preserve">.4 </w:t>
      </w:r>
      <w:r w:rsidR="00153ED0" w:rsidRPr="009C15A0">
        <w:t>papunkčių</w:t>
      </w:r>
      <w:r w:rsidRPr="009C15A0">
        <w:t xml:space="preserve">. </w:t>
      </w:r>
    </w:p>
    <w:p w14:paraId="656B7302" w14:textId="2B2FAC02" w:rsidR="00CE32F8" w:rsidRPr="009C15A0" w:rsidRDefault="00741DAD" w:rsidP="00D93F4E">
      <w:pPr>
        <w:pStyle w:val="Sraopastraipa"/>
        <w:numPr>
          <w:ilvl w:val="0"/>
          <w:numId w:val="1"/>
        </w:numPr>
        <w:ind w:left="0" w:firstLine="567"/>
        <w:jc w:val="both"/>
      </w:pPr>
      <w:r w:rsidRPr="009C15A0">
        <w:rPr>
          <w:b/>
        </w:rPr>
        <w:t>Profesorius</w:t>
      </w:r>
      <w:r w:rsidRPr="009C15A0">
        <w:t xml:space="preserve"> atestuojamas, jeigu per kadenciją tenkina </w:t>
      </w:r>
      <w:r w:rsidR="00153ED0" w:rsidRPr="009C15A0">
        <w:t>9</w:t>
      </w:r>
      <w:r w:rsidRPr="009C15A0">
        <w:t xml:space="preserve">.3 </w:t>
      </w:r>
      <w:r w:rsidR="00153ED0" w:rsidRPr="009C15A0">
        <w:t>papunkčio</w:t>
      </w:r>
      <w:r w:rsidRPr="009C15A0">
        <w:t xml:space="preserve"> reikalavimus. </w:t>
      </w:r>
    </w:p>
    <w:p w14:paraId="00F952A8" w14:textId="77777777" w:rsidR="00CE32F8" w:rsidRPr="009C15A0" w:rsidRDefault="00741DAD" w:rsidP="00D93F4E">
      <w:pPr>
        <w:pStyle w:val="Sraopastraipa"/>
        <w:numPr>
          <w:ilvl w:val="0"/>
          <w:numId w:val="1"/>
        </w:numPr>
        <w:ind w:left="0" w:firstLine="567"/>
        <w:jc w:val="both"/>
      </w:pPr>
      <w:r w:rsidRPr="009C15A0">
        <w:t xml:space="preserve">Konkurse </w:t>
      </w:r>
      <w:r w:rsidRPr="009C15A0">
        <w:rPr>
          <w:b/>
        </w:rPr>
        <w:t xml:space="preserve">docento pareigoms </w:t>
      </w:r>
      <w:r w:rsidRPr="009C15A0">
        <w:t>eiti gali dalyvauti</w:t>
      </w:r>
      <w:r w:rsidRPr="009C15A0">
        <w:rPr>
          <w:b/>
        </w:rPr>
        <w:t xml:space="preserve"> </w:t>
      </w:r>
      <w:r w:rsidRPr="009C15A0">
        <w:t xml:space="preserve">mokslininkai, kurie: </w:t>
      </w:r>
    </w:p>
    <w:p w14:paraId="52E4607B" w14:textId="77777777" w:rsidR="00CE32F8" w:rsidRPr="009C15A0" w:rsidRDefault="00741DAD" w:rsidP="00D93F4E">
      <w:pPr>
        <w:pStyle w:val="Sraopastraipa"/>
        <w:numPr>
          <w:ilvl w:val="1"/>
          <w:numId w:val="1"/>
        </w:numPr>
        <w:ind w:left="0" w:firstLine="567"/>
        <w:jc w:val="both"/>
      </w:pPr>
      <w:r w:rsidRPr="009C15A0">
        <w:t xml:space="preserve">turi ne mažesnį kaip 3 metų mokslinio darbo stažą; </w:t>
      </w:r>
    </w:p>
    <w:p w14:paraId="546C9B55" w14:textId="77777777" w:rsidR="00CE32F8" w:rsidRPr="009C15A0" w:rsidRDefault="00741DAD" w:rsidP="00D93F4E">
      <w:pPr>
        <w:pStyle w:val="Sraopastraipa"/>
        <w:numPr>
          <w:ilvl w:val="1"/>
          <w:numId w:val="1"/>
        </w:numPr>
        <w:ind w:left="0" w:firstLine="567"/>
        <w:jc w:val="both"/>
      </w:pPr>
      <w:r w:rsidRPr="009C15A0">
        <w:t xml:space="preserve">po daktaro laipsnio suteikimo įvykdė bent vieną iš šių reikalavimų: </w:t>
      </w:r>
    </w:p>
    <w:p w14:paraId="4F342AA1" w14:textId="77777777" w:rsidR="00CE32F8" w:rsidRPr="009C15A0" w:rsidRDefault="00741DAD" w:rsidP="00D93F4E">
      <w:pPr>
        <w:pStyle w:val="Sraopastraipa"/>
        <w:numPr>
          <w:ilvl w:val="2"/>
          <w:numId w:val="1"/>
        </w:numPr>
        <w:ind w:left="0" w:firstLine="567"/>
        <w:jc w:val="both"/>
      </w:pPr>
      <w:r w:rsidRPr="009C15A0">
        <w:t xml:space="preserve">paskelbė ne mažiau kaip 7 mokslo straipsnius recenzuojamuose leidiniuose, iš jų ne mažiau kaip 2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w:t>
      </w:r>
    </w:p>
    <w:p w14:paraId="118B6041" w14:textId="77777777" w:rsidR="00CE32F8" w:rsidRPr="009C15A0" w:rsidRDefault="00741DAD" w:rsidP="001438EC">
      <w:pPr>
        <w:pStyle w:val="Sraopastraipa"/>
        <w:numPr>
          <w:ilvl w:val="2"/>
          <w:numId w:val="1"/>
        </w:numPr>
        <w:ind w:left="0" w:firstLine="567"/>
        <w:jc w:val="both"/>
      </w:pPr>
      <w:r w:rsidRPr="009C15A0">
        <w:t xml:space="preserve">paskelbė ne mažiau kaip 2 mokslo straipsnius recenzuojamuose leidiniuose, iš jų ne mažiau kaip 1 tarptautiniame mokslo leidinyje, turinčiame </w:t>
      </w:r>
      <w:proofErr w:type="spellStart"/>
      <w:r w:rsidRPr="009C15A0">
        <w:t>cituojamumo</w:t>
      </w:r>
      <w:proofErr w:type="spellEnd"/>
      <w:r w:rsidRPr="009C15A0">
        <w:t xml:space="preserve"> rodiklį </w:t>
      </w:r>
      <w:r w:rsidRPr="009C15A0">
        <w:rPr>
          <w:i/>
        </w:rPr>
        <w:t>IF</w:t>
      </w:r>
      <w:r w:rsidRPr="009C15A0">
        <w:t xml:space="preserve"> CA, bei parengė ir išleido mokslo monografiją arba vadovėlį aukštajai mokyklai, arba vadovavo sėkmingam bent vieno mokslo daktaro parengimui, arba atliko reikšmingų eksperimentinės ir technologinės plėtros darbų (&gt;20 tūkst. Eur); </w:t>
      </w:r>
    </w:p>
    <w:p w14:paraId="2362F88F" w14:textId="77777777" w:rsidR="00D93F4E" w:rsidRPr="009C15A0" w:rsidRDefault="00741DAD" w:rsidP="001438EC">
      <w:pPr>
        <w:pStyle w:val="Sraopastraipa"/>
        <w:numPr>
          <w:ilvl w:val="1"/>
          <w:numId w:val="1"/>
        </w:numPr>
        <w:ind w:left="0" w:firstLine="567"/>
        <w:jc w:val="both"/>
      </w:pPr>
      <w:r w:rsidRPr="009C15A0">
        <w:t xml:space="preserve">per pastaruosius 5 metus: </w:t>
      </w:r>
    </w:p>
    <w:p w14:paraId="1D04FBB4" w14:textId="77777777" w:rsidR="00D93F4E" w:rsidRPr="009C15A0" w:rsidRDefault="00741DAD" w:rsidP="001438EC">
      <w:pPr>
        <w:pStyle w:val="Sraopastraipa"/>
        <w:numPr>
          <w:ilvl w:val="2"/>
          <w:numId w:val="1"/>
        </w:numPr>
        <w:ind w:left="0" w:firstLine="567"/>
        <w:jc w:val="both"/>
      </w:pPr>
      <w:r w:rsidRPr="009C15A0">
        <w:t xml:space="preserve">įvykdė bent vieną iš šių reikalavimų: </w:t>
      </w:r>
    </w:p>
    <w:p w14:paraId="687479A4" w14:textId="77777777" w:rsidR="00D93F4E" w:rsidRPr="009C15A0" w:rsidRDefault="00741DAD" w:rsidP="001438EC">
      <w:pPr>
        <w:pStyle w:val="Sraopastraipa"/>
        <w:numPr>
          <w:ilvl w:val="3"/>
          <w:numId w:val="1"/>
        </w:numPr>
        <w:ind w:left="0" w:firstLine="567"/>
        <w:jc w:val="both"/>
      </w:pPr>
      <w:r w:rsidRPr="009C15A0">
        <w:t xml:space="preserve">paskelbė ne mažiau kaip 3 mokslo straipsnius recenzuojamuose leidiniuose, iš jų bent 1 tarptautiniame mokslo leidinyje, turinčiame </w:t>
      </w:r>
      <w:proofErr w:type="spellStart"/>
      <w:r w:rsidRPr="009C15A0">
        <w:t>cituojamumo</w:t>
      </w:r>
      <w:proofErr w:type="spellEnd"/>
      <w:r w:rsidRPr="009C15A0">
        <w:t xml:space="preserve"> rodiklį </w:t>
      </w:r>
      <w:r w:rsidRPr="009C15A0">
        <w:rPr>
          <w:i/>
        </w:rPr>
        <w:t>IF</w:t>
      </w:r>
      <w:r w:rsidRPr="009C15A0">
        <w:t xml:space="preserve"> CA; </w:t>
      </w:r>
    </w:p>
    <w:p w14:paraId="4CF5E0B3" w14:textId="77777777" w:rsidR="00D93F4E" w:rsidRPr="009C15A0" w:rsidRDefault="00741DAD" w:rsidP="001438EC">
      <w:pPr>
        <w:pStyle w:val="Sraopastraipa"/>
        <w:numPr>
          <w:ilvl w:val="3"/>
          <w:numId w:val="1"/>
        </w:numPr>
        <w:ind w:left="0" w:firstLine="567"/>
        <w:jc w:val="both"/>
      </w:pPr>
      <w:r w:rsidRPr="009C15A0">
        <w:t xml:space="preserve">parengė ir išleido mokslo monografiją arba vadovėlį aukštajai mokyklai; </w:t>
      </w:r>
    </w:p>
    <w:p w14:paraId="70728817" w14:textId="77777777" w:rsidR="00D93F4E" w:rsidRPr="009C15A0" w:rsidRDefault="00741DAD" w:rsidP="001438EC">
      <w:pPr>
        <w:pStyle w:val="Sraopastraipa"/>
        <w:numPr>
          <w:ilvl w:val="3"/>
          <w:numId w:val="1"/>
        </w:numPr>
        <w:ind w:left="0" w:firstLine="567"/>
        <w:jc w:val="both"/>
      </w:pPr>
      <w:r w:rsidRPr="009C15A0">
        <w:t xml:space="preserve">paskelbė bent 2 mokslo straipsnius recenzuojamuose mokslo leidiniuose ir vadovavo sėkmingam bent vieno mokslo daktaro parengimui arba atliko reikšmingų eksperimentinės ir technologinės plėtros darbų (&gt;10 tūkst. Eur); </w:t>
      </w:r>
    </w:p>
    <w:p w14:paraId="037B9BAA" w14:textId="75BFFB9F" w:rsidR="00741DAD" w:rsidRPr="009C15A0" w:rsidRDefault="00741DAD" w:rsidP="001438EC">
      <w:pPr>
        <w:pStyle w:val="Sraopastraipa"/>
        <w:numPr>
          <w:ilvl w:val="2"/>
          <w:numId w:val="1"/>
        </w:numPr>
        <w:ind w:left="0" w:firstLine="567"/>
        <w:jc w:val="both"/>
      </w:pPr>
      <w:r w:rsidRPr="009C15A0">
        <w:t xml:space="preserve">tenkina bent vieną </w:t>
      </w:r>
      <w:r w:rsidR="00417266" w:rsidRPr="009C15A0">
        <w:t>8</w:t>
      </w:r>
      <w:r w:rsidRPr="009C15A0">
        <w:t xml:space="preserve">.3 </w:t>
      </w:r>
      <w:r w:rsidR="00B77712" w:rsidRPr="009C15A0">
        <w:t>pa</w:t>
      </w:r>
      <w:r w:rsidRPr="009C15A0">
        <w:t>punk</w:t>
      </w:r>
      <w:r w:rsidR="00B77712" w:rsidRPr="009C15A0">
        <w:t>či</w:t>
      </w:r>
      <w:r w:rsidRPr="009C15A0">
        <w:t xml:space="preserve">o reikalavimą ir bent 3 reikalavimus iš </w:t>
      </w:r>
      <w:r w:rsidR="00417266" w:rsidRPr="009C15A0">
        <w:t>8</w:t>
      </w:r>
      <w:r w:rsidRPr="009C15A0">
        <w:t xml:space="preserve">.3 ir </w:t>
      </w:r>
      <w:r w:rsidR="00417266" w:rsidRPr="009C15A0">
        <w:t>8</w:t>
      </w:r>
      <w:r w:rsidRPr="009C15A0">
        <w:t xml:space="preserve">.4 </w:t>
      </w:r>
      <w:r w:rsidR="00B77712" w:rsidRPr="009C15A0">
        <w:t>pa</w:t>
      </w:r>
      <w:r w:rsidRPr="009C15A0">
        <w:t>punk</w:t>
      </w:r>
      <w:r w:rsidR="00B77712" w:rsidRPr="009C15A0">
        <w:t>či</w:t>
      </w:r>
      <w:r w:rsidRPr="009C15A0">
        <w:t xml:space="preserve">ų. </w:t>
      </w:r>
    </w:p>
    <w:p w14:paraId="380F8A19" w14:textId="2EB09B74" w:rsidR="00741DAD" w:rsidRPr="009C15A0" w:rsidRDefault="00741DAD" w:rsidP="001438EC">
      <w:pPr>
        <w:pStyle w:val="Sraopastraipa"/>
        <w:numPr>
          <w:ilvl w:val="0"/>
          <w:numId w:val="1"/>
        </w:numPr>
        <w:ind w:left="0" w:firstLine="567"/>
        <w:jc w:val="both"/>
      </w:pPr>
      <w:r w:rsidRPr="009C15A0">
        <w:rPr>
          <w:b/>
        </w:rPr>
        <w:t>Docentas</w:t>
      </w:r>
      <w:r w:rsidRPr="009C15A0">
        <w:t xml:space="preserve"> atestuojamas, jei per kadenciją tenkina </w:t>
      </w:r>
      <w:r w:rsidR="00153ED0" w:rsidRPr="009C15A0">
        <w:t>11</w:t>
      </w:r>
      <w:r w:rsidRPr="009C15A0">
        <w:t xml:space="preserve">.3 </w:t>
      </w:r>
      <w:r w:rsidR="009F45CB" w:rsidRPr="009C15A0">
        <w:t>pa</w:t>
      </w:r>
      <w:r w:rsidRPr="009C15A0">
        <w:t>punk</w:t>
      </w:r>
      <w:r w:rsidR="009F45CB" w:rsidRPr="009C15A0">
        <w:t>či</w:t>
      </w:r>
      <w:r w:rsidRPr="009C15A0">
        <w:t xml:space="preserve">o reikalavimus. </w:t>
      </w:r>
    </w:p>
    <w:p w14:paraId="7F6B1E08" w14:textId="77777777" w:rsidR="00D93F4E" w:rsidRPr="009C15A0" w:rsidRDefault="00741DAD" w:rsidP="001438EC">
      <w:pPr>
        <w:pStyle w:val="Sraopastraipa"/>
        <w:numPr>
          <w:ilvl w:val="0"/>
          <w:numId w:val="1"/>
        </w:numPr>
        <w:ind w:left="0" w:firstLine="567"/>
        <w:jc w:val="both"/>
      </w:pPr>
      <w:r w:rsidRPr="009C15A0">
        <w:t xml:space="preserve">Konkurse </w:t>
      </w:r>
      <w:r w:rsidRPr="009C15A0">
        <w:rPr>
          <w:b/>
        </w:rPr>
        <w:t xml:space="preserve">lektoriaus pareigoms </w:t>
      </w:r>
      <w:r w:rsidRPr="009C15A0">
        <w:t>eiti gali dalyvauti</w:t>
      </w:r>
      <w:r w:rsidRPr="009C15A0">
        <w:rPr>
          <w:b/>
        </w:rPr>
        <w:t xml:space="preserve"> </w:t>
      </w:r>
      <w:r w:rsidRPr="009C15A0">
        <w:t xml:space="preserve">mokslininkas arba magistro ar jam prilygstantį aukštąjį išsilavinimą turintis pretendentas, kuris: </w:t>
      </w:r>
    </w:p>
    <w:p w14:paraId="5FBC589F" w14:textId="77777777" w:rsidR="00D93F4E" w:rsidRPr="009C15A0" w:rsidRDefault="00741DAD" w:rsidP="001438EC">
      <w:pPr>
        <w:pStyle w:val="Sraopastraipa"/>
        <w:numPr>
          <w:ilvl w:val="1"/>
          <w:numId w:val="1"/>
        </w:numPr>
        <w:ind w:left="0" w:firstLine="567"/>
        <w:jc w:val="both"/>
      </w:pPr>
      <w:r w:rsidRPr="009C15A0">
        <w:t xml:space="preserve">turi ne mažesnį kaip 2 metų profesinės veiklos ir 1 metų darbo stažą aukštojoje mokykloje (išskyrus mokslininkus); </w:t>
      </w:r>
    </w:p>
    <w:p w14:paraId="59314750" w14:textId="77777777" w:rsidR="00D93F4E" w:rsidRPr="009C15A0" w:rsidRDefault="00741DAD" w:rsidP="001438EC">
      <w:pPr>
        <w:pStyle w:val="Sraopastraipa"/>
        <w:numPr>
          <w:ilvl w:val="1"/>
          <w:numId w:val="1"/>
        </w:numPr>
        <w:ind w:left="0" w:firstLine="567"/>
        <w:jc w:val="both"/>
      </w:pPr>
      <w:r w:rsidRPr="009C15A0">
        <w:t xml:space="preserve">per pastaruosius 5 metus: </w:t>
      </w:r>
    </w:p>
    <w:p w14:paraId="5A5A61D3" w14:textId="77777777" w:rsidR="00B433DA" w:rsidRPr="009C15A0" w:rsidRDefault="00741DAD" w:rsidP="001438EC">
      <w:pPr>
        <w:pStyle w:val="Sraopastraipa"/>
        <w:numPr>
          <w:ilvl w:val="2"/>
          <w:numId w:val="1"/>
        </w:numPr>
        <w:ind w:left="0" w:firstLine="567"/>
        <w:jc w:val="both"/>
      </w:pPr>
      <w:r w:rsidRPr="009C15A0">
        <w:t xml:space="preserve">įvykdė bent vieną iš šių reikalavimų: </w:t>
      </w:r>
    </w:p>
    <w:p w14:paraId="68BE8E44" w14:textId="77777777" w:rsidR="00B433DA" w:rsidRPr="009C15A0" w:rsidRDefault="00741DAD" w:rsidP="001438EC">
      <w:pPr>
        <w:pStyle w:val="Sraopastraipa"/>
        <w:numPr>
          <w:ilvl w:val="3"/>
          <w:numId w:val="1"/>
        </w:numPr>
        <w:ind w:left="0" w:firstLine="567"/>
        <w:jc w:val="both"/>
      </w:pPr>
      <w:r w:rsidRPr="009C15A0">
        <w:t xml:space="preserve">paskelbė bent 1 mokslo straipsnį tarptautiniame mokslo leidinyje, turinčiame </w:t>
      </w:r>
      <w:proofErr w:type="spellStart"/>
      <w:r w:rsidRPr="009C15A0">
        <w:t>cituojamumo</w:t>
      </w:r>
      <w:proofErr w:type="spellEnd"/>
      <w:r w:rsidRPr="009C15A0">
        <w:t xml:space="preserve"> rodiklį </w:t>
      </w:r>
      <w:r w:rsidRPr="009C15A0">
        <w:rPr>
          <w:i/>
        </w:rPr>
        <w:t>IF</w:t>
      </w:r>
      <w:r w:rsidRPr="009C15A0">
        <w:t xml:space="preserve"> CA; </w:t>
      </w:r>
    </w:p>
    <w:p w14:paraId="36EC3C4F" w14:textId="77777777" w:rsidR="00B433DA" w:rsidRPr="009C15A0" w:rsidRDefault="00741DAD" w:rsidP="001438EC">
      <w:pPr>
        <w:pStyle w:val="Sraopastraipa"/>
        <w:numPr>
          <w:ilvl w:val="3"/>
          <w:numId w:val="1"/>
        </w:numPr>
        <w:ind w:left="0" w:firstLine="567"/>
        <w:jc w:val="both"/>
      </w:pPr>
      <w:r w:rsidRPr="009C15A0">
        <w:t xml:space="preserve">paskelbė ne mažiau kaip 2 mokslo straipsnius recenzuojamuose leidiniuose; </w:t>
      </w:r>
    </w:p>
    <w:p w14:paraId="05EFDE64" w14:textId="77777777" w:rsidR="00B433DA" w:rsidRPr="009C15A0" w:rsidRDefault="00741DAD" w:rsidP="001438EC">
      <w:pPr>
        <w:pStyle w:val="Sraopastraipa"/>
        <w:numPr>
          <w:ilvl w:val="3"/>
          <w:numId w:val="1"/>
        </w:numPr>
        <w:ind w:left="0" w:firstLine="567"/>
        <w:jc w:val="both"/>
      </w:pPr>
      <w:r w:rsidRPr="009C15A0">
        <w:t xml:space="preserve">paskelbė bent 1 mokslo straipsnį recenzuojamame mokslo leidinyje ir atliko eksperimentinės ir technologinės plėtros darbų; </w:t>
      </w:r>
    </w:p>
    <w:p w14:paraId="32DFD91A" w14:textId="0CC7752E" w:rsidR="00741DAD" w:rsidRPr="009C15A0" w:rsidRDefault="00741DAD" w:rsidP="001438EC">
      <w:pPr>
        <w:pStyle w:val="Sraopastraipa"/>
        <w:numPr>
          <w:ilvl w:val="2"/>
          <w:numId w:val="1"/>
        </w:numPr>
        <w:ind w:left="0" w:firstLine="567"/>
        <w:jc w:val="both"/>
      </w:pPr>
      <w:r w:rsidRPr="009C15A0">
        <w:t xml:space="preserve">tenkina bent 2 reikalavimus iš </w:t>
      </w:r>
      <w:r w:rsidR="003C0CC6" w:rsidRPr="009C15A0">
        <w:t>8</w:t>
      </w:r>
      <w:r w:rsidRPr="009C15A0">
        <w:t xml:space="preserve">.3 ir </w:t>
      </w:r>
      <w:r w:rsidR="003C0CC6" w:rsidRPr="009C15A0">
        <w:t>8</w:t>
      </w:r>
      <w:r w:rsidRPr="009C15A0">
        <w:t xml:space="preserve">.4 </w:t>
      </w:r>
      <w:r w:rsidR="009F45CB" w:rsidRPr="009C15A0">
        <w:t>pa</w:t>
      </w:r>
      <w:r w:rsidRPr="009C15A0">
        <w:t>punk</w:t>
      </w:r>
      <w:r w:rsidR="009F45CB" w:rsidRPr="009C15A0">
        <w:t>či</w:t>
      </w:r>
      <w:r w:rsidRPr="009C15A0">
        <w:t xml:space="preserve">ų. </w:t>
      </w:r>
    </w:p>
    <w:p w14:paraId="509896C2" w14:textId="18F9D479" w:rsidR="00741DAD" w:rsidRPr="009C15A0" w:rsidRDefault="00741DAD" w:rsidP="001438EC">
      <w:pPr>
        <w:pStyle w:val="Sraopastraipa"/>
        <w:numPr>
          <w:ilvl w:val="0"/>
          <w:numId w:val="1"/>
        </w:numPr>
        <w:ind w:left="0" w:firstLine="567"/>
        <w:jc w:val="both"/>
      </w:pPr>
      <w:r w:rsidRPr="009C15A0">
        <w:rPr>
          <w:b/>
        </w:rPr>
        <w:t>Lektorius</w:t>
      </w:r>
      <w:r w:rsidRPr="009C15A0">
        <w:t xml:space="preserve"> atestuojamas, jei per kadenciją tenkina </w:t>
      </w:r>
      <w:r w:rsidR="00153ED0" w:rsidRPr="009C15A0">
        <w:t>13</w:t>
      </w:r>
      <w:r w:rsidRPr="009C15A0">
        <w:t xml:space="preserve">.2 </w:t>
      </w:r>
      <w:r w:rsidR="009F45CB" w:rsidRPr="009C15A0">
        <w:t>pa</w:t>
      </w:r>
      <w:r w:rsidRPr="009C15A0">
        <w:t>punk</w:t>
      </w:r>
      <w:r w:rsidR="009F45CB" w:rsidRPr="009C15A0">
        <w:t>či</w:t>
      </w:r>
      <w:r w:rsidRPr="009C15A0">
        <w:t xml:space="preserve">o reikalavimus. </w:t>
      </w:r>
    </w:p>
    <w:p w14:paraId="35BD0DC5" w14:textId="77777777" w:rsidR="00480C2D" w:rsidRPr="009C15A0" w:rsidRDefault="00741DAD" w:rsidP="001438EC">
      <w:pPr>
        <w:pStyle w:val="Sraopastraipa"/>
        <w:numPr>
          <w:ilvl w:val="0"/>
          <w:numId w:val="1"/>
        </w:numPr>
        <w:ind w:left="0" w:firstLine="567"/>
        <w:jc w:val="both"/>
      </w:pPr>
      <w:r w:rsidRPr="009C15A0">
        <w:t xml:space="preserve">Konkurse </w:t>
      </w:r>
      <w:r w:rsidRPr="009C15A0">
        <w:rPr>
          <w:b/>
        </w:rPr>
        <w:t xml:space="preserve">asistento pareigoms </w:t>
      </w:r>
      <w:r w:rsidRPr="009C15A0">
        <w:t>eiti gali dalyvauti</w:t>
      </w:r>
      <w:r w:rsidRPr="009C15A0">
        <w:rPr>
          <w:b/>
        </w:rPr>
        <w:t xml:space="preserve"> </w:t>
      </w:r>
      <w:r w:rsidRPr="009C15A0">
        <w:t xml:space="preserve">ne žemesnį kaip magistro ar jam prilygstantį aukštąjį išsilavinimą turintis pretendentas. </w:t>
      </w:r>
    </w:p>
    <w:p w14:paraId="6205C953" w14:textId="77777777" w:rsidR="00480C2D" w:rsidRPr="009C15A0" w:rsidRDefault="00741DAD" w:rsidP="001438EC">
      <w:pPr>
        <w:pStyle w:val="Sraopastraipa"/>
        <w:numPr>
          <w:ilvl w:val="0"/>
          <w:numId w:val="1"/>
        </w:numPr>
        <w:ind w:left="0" w:firstLine="567"/>
        <w:jc w:val="both"/>
      </w:pPr>
      <w:r w:rsidRPr="009C15A0">
        <w:rPr>
          <w:b/>
        </w:rPr>
        <w:t>Asistentas</w:t>
      </w:r>
      <w:r w:rsidRPr="009C15A0">
        <w:t xml:space="preserve"> atestuojamas, jei per kadenciją: </w:t>
      </w:r>
    </w:p>
    <w:p w14:paraId="26CAEF41" w14:textId="77777777" w:rsidR="00480C2D" w:rsidRPr="009C15A0" w:rsidRDefault="00741DAD" w:rsidP="001438EC">
      <w:pPr>
        <w:pStyle w:val="Sraopastraipa"/>
        <w:numPr>
          <w:ilvl w:val="1"/>
          <w:numId w:val="1"/>
        </w:numPr>
        <w:ind w:left="0" w:firstLine="567"/>
        <w:jc w:val="both"/>
      </w:pPr>
      <w:r w:rsidRPr="009C15A0">
        <w:lastRenderedPageBreak/>
        <w:t xml:space="preserve">paskelbė bent vieną mokslo straipsnį recenzuojamame leidinyje arba atliko eksperimentinės ir technologinės plėtros darbų; </w:t>
      </w:r>
    </w:p>
    <w:p w14:paraId="464B661C" w14:textId="4F2B4274" w:rsidR="00480C2D" w:rsidRPr="009C15A0" w:rsidRDefault="00741DAD" w:rsidP="001438EC">
      <w:pPr>
        <w:pStyle w:val="Sraopastraipa"/>
        <w:numPr>
          <w:ilvl w:val="1"/>
          <w:numId w:val="1"/>
        </w:numPr>
        <w:ind w:left="0" w:firstLine="567"/>
        <w:jc w:val="both"/>
      </w:pPr>
      <w:r w:rsidRPr="009C15A0">
        <w:t>ten</w:t>
      </w:r>
      <w:r w:rsidR="003C0CC6" w:rsidRPr="009C15A0">
        <w:t>kina bent vieną reikalavimą iš 8.3 ir 8</w:t>
      </w:r>
      <w:r w:rsidRPr="009C15A0">
        <w:t xml:space="preserve">.4 </w:t>
      </w:r>
      <w:r w:rsidR="009F45CB" w:rsidRPr="009C15A0">
        <w:t>pa</w:t>
      </w:r>
      <w:r w:rsidRPr="009C15A0">
        <w:t>punk</w:t>
      </w:r>
      <w:r w:rsidR="009F45CB" w:rsidRPr="009C15A0">
        <w:t>či</w:t>
      </w:r>
      <w:r w:rsidRPr="009C15A0">
        <w:t xml:space="preserve">ų. </w:t>
      </w:r>
    </w:p>
    <w:p w14:paraId="4A5B9F65" w14:textId="77777777" w:rsidR="00480C2D" w:rsidRPr="009C15A0" w:rsidRDefault="00741DAD" w:rsidP="001438EC">
      <w:pPr>
        <w:pStyle w:val="Sraopastraipa"/>
        <w:numPr>
          <w:ilvl w:val="0"/>
          <w:numId w:val="1"/>
        </w:numPr>
        <w:ind w:left="0" w:firstLine="567"/>
        <w:jc w:val="both"/>
      </w:pPr>
      <w:r w:rsidRPr="009C15A0">
        <w:t xml:space="preserve">Konkurse </w:t>
      </w:r>
      <w:r w:rsidRPr="009C15A0">
        <w:rPr>
          <w:b/>
        </w:rPr>
        <w:t xml:space="preserve">vyriausiojo mokslo darbuotojo pareigoms </w:t>
      </w:r>
      <w:r w:rsidRPr="009C15A0">
        <w:t>eiti gali dalyvauti</w:t>
      </w:r>
      <w:r w:rsidRPr="009C15A0">
        <w:rPr>
          <w:b/>
        </w:rPr>
        <w:t xml:space="preserve"> </w:t>
      </w:r>
      <w:r w:rsidRPr="009C15A0">
        <w:t xml:space="preserve">mokslininkai, kurie: </w:t>
      </w:r>
    </w:p>
    <w:p w14:paraId="16CE9879" w14:textId="18B3F21A" w:rsidR="00741DAD" w:rsidRPr="009C15A0" w:rsidRDefault="00741DAD" w:rsidP="001438EC">
      <w:pPr>
        <w:pStyle w:val="Sraopastraipa"/>
        <w:numPr>
          <w:ilvl w:val="1"/>
          <w:numId w:val="1"/>
        </w:numPr>
        <w:ind w:left="0" w:firstLine="567"/>
        <w:jc w:val="both"/>
      </w:pPr>
      <w:r w:rsidRPr="009C15A0">
        <w:t xml:space="preserve">turi ne mažesnį kaip 5 metų mokslinio darbo stažą; </w:t>
      </w:r>
    </w:p>
    <w:p w14:paraId="0EBC28DC" w14:textId="77777777" w:rsidR="00741DAD" w:rsidRPr="009C15A0" w:rsidRDefault="00741DAD" w:rsidP="001438EC">
      <w:pPr>
        <w:pStyle w:val="Sraopastraipa"/>
        <w:numPr>
          <w:ilvl w:val="1"/>
          <w:numId w:val="1"/>
        </w:numPr>
        <w:ind w:left="0" w:firstLine="567"/>
        <w:jc w:val="both"/>
      </w:pPr>
      <w:r w:rsidRPr="009C15A0">
        <w:t xml:space="preserve">po daktaro laipsnio suteikimo paskelbė ne mažiau kaip 15 mokslo straipsnių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w:t>
      </w:r>
    </w:p>
    <w:p w14:paraId="220EBABC" w14:textId="77777777" w:rsidR="00480C2D" w:rsidRPr="009C15A0" w:rsidRDefault="00741DAD" w:rsidP="001438EC">
      <w:pPr>
        <w:pStyle w:val="Sraopastraipa"/>
        <w:numPr>
          <w:ilvl w:val="1"/>
          <w:numId w:val="1"/>
        </w:numPr>
        <w:ind w:left="0" w:firstLine="567"/>
        <w:jc w:val="both"/>
      </w:pPr>
      <w:r w:rsidRPr="009C15A0">
        <w:t xml:space="preserve">per pastaruosius 5 metus: </w:t>
      </w:r>
    </w:p>
    <w:p w14:paraId="11411CA2" w14:textId="77777777" w:rsidR="00480C2D" w:rsidRPr="009C15A0" w:rsidRDefault="00741DAD" w:rsidP="001438EC">
      <w:pPr>
        <w:pStyle w:val="Sraopastraipa"/>
        <w:numPr>
          <w:ilvl w:val="2"/>
          <w:numId w:val="1"/>
        </w:numPr>
        <w:ind w:left="0" w:firstLine="567"/>
        <w:jc w:val="both"/>
      </w:pPr>
      <w:r w:rsidRPr="009C15A0">
        <w:t xml:space="preserve">įvykdė bent vieną iš šių reikalavimų: </w:t>
      </w:r>
    </w:p>
    <w:p w14:paraId="3D83ECDB" w14:textId="77777777" w:rsidR="00480C2D" w:rsidRPr="009C15A0" w:rsidRDefault="00741DAD" w:rsidP="001438EC">
      <w:pPr>
        <w:pStyle w:val="Sraopastraipa"/>
        <w:numPr>
          <w:ilvl w:val="3"/>
          <w:numId w:val="1"/>
        </w:numPr>
        <w:ind w:left="0" w:firstLine="567"/>
        <w:jc w:val="both"/>
      </w:pPr>
      <w:r w:rsidRPr="009C15A0">
        <w:t xml:space="preserve">paskelbė ne mažiau kaip 5 mokslo straipsnius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w:t>
      </w:r>
    </w:p>
    <w:p w14:paraId="78D3BECF" w14:textId="77777777" w:rsidR="00480C2D" w:rsidRPr="009C15A0" w:rsidRDefault="00741DAD" w:rsidP="001438EC">
      <w:pPr>
        <w:pStyle w:val="Sraopastraipa"/>
        <w:numPr>
          <w:ilvl w:val="3"/>
          <w:numId w:val="1"/>
        </w:numPr>
        <w:ind w:left="0" w:firstLine="567"/>
        <w:jc w:val="both"/>
      </w:pPr>
      <w:r w:rsidRPr="009C15A0">
        <w:t xml:space="preserve">paskelbė bent 3 mokslo straipsnius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bei parengė ir išleido mokslo monografiją arba vadovavo sėkmingam bent vieno mokslo daktaro parengimui, arba vadovavo reikšmingų eksperimentinės ir technologinės plėtros darbams (&gt;30 tūkst. Eur); </w:t>
      </w:r>
    </w:p>
    <w:p w14:paraId="71115D62" w14:textId="1A45D45B" w:rsidR="00480C2D" w:rsidRPr="009C15A0" w:rsidRDefault="00741DAD" w:rsidP="002D36C5">
      <w:pPr>
        <w:pStyle w:val="Sraopastraipa"/>
        <w:numPr>
          <w:ilvl w:val="2"/>
          <w:numId w:val="1"/>
        </w:numPr>
        <w:ind w:left="0" w:firstLine="567"/>
        <w:jc w:val="both"/>
      </w:pPr>
      <w:r w:rsidRPr="009C15A0">
        <w:t xml:space="preserve">tenkina bent penkis iš </w:t>
      </w:r>
      <w:r w:rsidR="003C0CC6" w:rsidRPr="009C15A0">
        <w:t>8</w:t>
      </w:r>
      <w:r w:rsidRPr="009C15A0">
        <w:t xml:space="preserve">.2 ir </w:t>
      </w:r>
      <w:r w:rsidR="003C0CC6" w:rsidRPr="009C15A0">
        <w:t>8</w:t>
      </w:r>
      <w:r w:rsidRPr="009C15A0">
        <w:t xml:space="preserve">.3 punktuose išvardytų </w:t>
      </w:r>
      <w:r w:rsidR="003C0CC6" w:rsidRPr="009C15A0">
        <w:t>reikalavimų</w:t>
      </w:r>
      <w:r w:rsidRPr="009C15A0">
        <w:t xml:space="preserve">. </w:t>
      </w:r>
    </w:p>
    <w:p w14:paraId="620A27EB" w14:textId="79C2F52F" w:rsidR="00480C2D" w:rsidRPr="009C15A0" w:rsidRDefault="00741DAD" w:rsidP="002D36C5">
      <w:pPr>
        <w:pStyle w:val="Sraopastraipa"/>
        <w:numPr>
          <w:ilvl w:val="0"/>
          <w:numId w:val="1"/>
        </w:numPr>
        <w:ind w:left="0" w:firstLine="567"/>
        <w:jc w:val="both"/>
      </w:pPr>
      <w:r w:rsidRPr="009C15A0">
        <w:rPr>
          <w:b/>
        </w:rPr>
        <w:t>Vyriausiasis mokslo darbuotojas</w:t>
      </w:r>
      <w:r w:rsidRPr="009C15A0">
        <w:t xml:space="preserve"> atestuoj</w:t>
      </w:r>
      <w:r w:rsidR="00153ED0" w:rsidRPr="009C15A0">
        <w:t>amas, jei per kadenciją tenkina 17</w:t>
      </w:r>
      <w:r w:rsidRPr="009C15A0">
        <w:t xml:space="preserve">.3 </w:t>
      </w:r>
      <w:r w:rsidR="00566D4E" w:rsidRPr="009C15A0">
        <w:t>pa</w:t>
      </w:r>
      <w:r w:rsidRPr="009C15A0">
        <w:t>punk</w:t>
      </w:r>
      <w:r w:rsidR="00566D4E" w:rsidRPr="009C15A0">
        <w:t>či</w:t>
      </w:r>
      <w:r w:rsidRPr="009C15A0">
        <w:t xml:space="preserve">o reikalavimus. </w:t>
      </w:r>
    </w:p>
    <w:p w14:paraId="492FFA13" w14:textId="77777777" w:rsidR="00480C2D" w:rsidRPr="009C15A0" w:rsidRDefault="00741DAD" w:rsidP="002D36C5">
      <w:pPr>
        <w:pStyle w:val="Sraopastraipa"/>
        <w:numPr>
          <w:ilvl w:val="0"/>
          <w:numId w:val="1"/>
        </w:numPr>
        <w:ind w:left="0" w:firstLine="567"/>
        <w:jc w:val="both"/>
      </w:pPr>
      <w:r w:rsidRPr="009C15A0">
        <w:t xml:space="preserve">Konkurse </w:t>
      </w:r>
      <w:r w:rsidRPr="009C15A0">
        <w:rPr>
          <w:b/>
        </w:rPr>
        <w:t xml:space="preserve">vyresniojo mokslo darbuotojo pareigoms </w:t>
      </w:r>
      <w:r w:rsidRPr="009C15A0">
        <w:t>eiti gali dalyvauti</w:t>
      </w:r>
      <w:r w:rsidRPr="009C15A0">
        <w:rPr>
          <w:b/>
        </w:rPr>
        <w:t xml:space="preserve"> </w:t>
      </w:r>
      <w:r w:rsidRPr="009C15A0">
        <w:t xml:space="preserve">mokslininkai, kurie: </w:t>
      </w:r>
    </w:p>
    <w:p w14:paraId="073F5150" w14:textId="77777777" w:rsidR="001438EC" w:rsidRPr="009C15A0" w:rsidRDefault="00741DAD" w:rsidP="002D36C5">
      <w:pPr>
        <w:pStyle w:val="Sraopastraipa"/>
        <w:numPr>
          <w:ilvl w:val="1"/>
          <w:numId w:val="1"/>
        </w:numPr>
        <w:ind w:left="0" w:firstLine="567"/>
        <w:jc w:val="both"/>
      </w:pPr>
      <w:r w:rsidRPr="009C15A0">
        <w:t xml:space="preserve">turi ne mažesnį kaip 3 metų mokslinio darbo stažą; </w:t>
      </w:r>
    </w:p>
    <w:p w14:paraId="232BB026" w14:textId="77777777" w:rsidR="001438EC" w:rsidRPr="009C15A0" w:rsidRDefault="00741DAD" w:rsidP="002D36C5">
      <w:pPr>
        <w:pStyle w:val="Sraopastraipa"/>
        <w:numPr>
          <w:ilvl w:val="1"/>
          <w:numId w:val="1"/>
        </w:numPr>
        <w:ind w:left="0" w:firstLine="567"/>
        <w:jc w:val="both"/>
      </w:pPr>
      <w:r w:rsidRPr="009C15A0">
        <w:t xml:space="preserve">po daktaro laipsnio suteikimo paskelbė ne mažiau kaip 7 mokslo straipsnius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w:t>
      </w:r>
    </w:p>
    <w:p w14:paraId="67BBD266" w14:textId="77777777" w:rsidR="001438EC" w:rsidRPr="009C15A0" w:rsidRDefault="00741DAD" w:rsidP="002D36C5">
      <w:pPr>
        <w:pStyle w:val="Sraopastraipa"/>
        <w:numPr>
          <w:ilvl w:val="1"/>
          <w:numId w:val="1"/>
        </w:numPr>
        <w:ind w:left="0" w:firstLine="567"/>
        <w:jc w:val="both"/>
      </w:pPr>
      <w:r w:rsidRPr="009C15A0">
        <w:t xml:space="preserve">per pastaruosius 5 metus: </w:t>
      </w:r>
    </w:p>
    <w:p w14:paraId="01E1D03D" w14:textId="77777777" w:rsidR="001438EC" w:rsidRPr="009C15A0" w:rsidRDefault="00741DAD" w:rsidP="002D36C5">
      <w:pPr>
        <w:pStyle w:val="Sraopastraipa"/>
        <w:numPr>
          <w:ilvl w:val="2"/>
          <w:numId w:val="1"/>
        </w:numPr>
        <w:ind w:left="0" w:firstLine="567"/>
        <w:jc w:val="both"/>
      </w:pPr>
      <w:r w:rsidRPr="009C15A0">
        <w:t xml:space="preserve">įvykdė bent vieną iš šių reikalavimų: </w:t>
      </w:r>
    </w:p>
    <w:p w14:paraId="0ECABA44" w14:textId="77777777" w:rsidR="001438EC" w:rsidRPr="009C15A0" w:rsidRDefault="00741DAD" w:rsidP="002D36C5">
      <w:pPr>
        <w:pStyle w:val="Sraopastraipa"/>
        <w:numPr>
          <w:ilvl w:val="3"/>
          <w:numId w:val="1"/>
        </w:numPr>
        <w:ind w:left="0" w:firstLine="567"/>
        <w:jc w:val="both"/>
      </w:pPr>
      <w:r w:rsidRPr="009C15A0">
        <w:t xml:space="preserve">paskelbė ne mažiau kaip 3 mokslo straipsnius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w:t>
      </w:r>
    </w:p>
    <w:p w14:paraId="351D221B" w14:textId="77777777" w:rsidR="001438EC" w:rsidRPr="009C15A0" w:rsidRDefault="00741DAD" w:rsidP="002D36C5">
      <w:pPr>
        <w:pStyle w:val="Sraopastraipa"/>
        <w:numPr>
          <w:ilvl w:val="3"/>
          <w:numId w:val="1"/>
        </w:numPr>
        <w:ind w:left="0" w:firstLine="567"/>
        <w:jc w:val="both"/>
      </w:pPr>
      <w:r w:rsidRPr="009C15A0">
        <w:t xml:space="preserve">paskelbė bent 2 mokslo straipsnius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bei parengė ir išleido mokslo monografiją arba vadovavo sėkmingam bent vieno mokslo daktaro parengimui, arba atliko reikšmingų eksperimentinės ir technologinės plėtros darbų (&gt;20 tūkst. Eur); </w:t>
      </w:r>
    </w:p>
    <w:p w14:paraId="518557F8" w14:textId="3499366C" w:rsidR="001438EC" w:rsidRPr="009C15A0" w:rsidRDefault="00741DAD" w:rsidP="002D36C5">
      <w:pPr>
        <w:pStyle w:val="Sraopastraipa"/>
        <w:numPr>
          <w:ilvl w:val="2"/>
          <w:numId w:val="1"/>
        </w:numPr>
        <w:ind w:left="0" w:firstLine="567"/>
        <w:jc w:val="both"/>
      </w:pPr>
      <w:r w:rsidRPr="009C15A0">
        <w:t xml:space="preserve">tenkina bent keturis iš </w:t>
      </w:r>
      <w:r w:rsidR="003C0CC6" w:rsidRPr="009C15A0">
        <w:t>8</w:t>
      </w:r>
      <w:r w:rsidRPr="009C15A0">
        <w:t xml:space="preserve">.2 ir </w:t>
      </w:r>
      <w:r w:rsidR="003C0CC6" w:rsidRPr="009C15A0">
        <w:t>8</w:t>
      </w:r>
      <w:r w:rsidRPr="009C15A0">
        <w:t xml:space="preserve">.3 </w:t>
      </w:r>
      <w:r w:rsidR="00566D4E" w:rsidRPr="009C15A0">
        <w:t>pa</w:t>
      </w:r>
      <w:r w:rsidRPr="009C15A0">
        <w:t>punk</w:t>
      </w:r>
      <w:r w:rsidR="00566D4E" w:rsidRPr="009C15A0">
        <w:t>či</w:t>
      </w:r>
      <w:r w:rsidRPr="009C15A0">
        <w:t xml:space="preserve">uose išvardytų </w:t>
      </w:r>
      <w:r w:rsidR="003C0CC6" w:rsidRPr="009C15A0">
        <w:t>reikalavimų</w:t>
      </w:r>
      <w:r w:rsidRPr="009C15A0">
        <w:t xml:space="preserve">. </w:t>
      </w:r>
    </w:p>
    <w:p w14:paraId="157DB8BB" w14:textId="4CA2D132" w:rsidR="001438EC" w:rsidRPr="009C15A0" w:rsidRDefault="00741DAD" w:rsidP="002D36C5">
      <w:pPr>
        <w:pStyle w:val="Sraopastraipa"/>
        <w:numPr>
          <w:ilvl w:val="0"/>
          <w:numId w:val="1"/>
        </w:numPr>
        <w:ind w:left="0" w:firstLine="567"/>
        <w:jc w:val="both"/>
      </w:pPr>
      <w:r w:rsidRPr="009C15A0">
        <w:rPr>
          <w:b/>
        </w:rPr>
        <w:t>Vyresnysis mokslo darbuotojas</w:t>
      </w:r>
      <w:r w:rsidRPr="009C15A0">
        <w:t xml:space="preserve"> atestuojamas, jei per kadenciją tenkina </w:t>
      </w:r>
      <w:r w:rsidR="00153ED0" w:rsidRPr="009C15A0">
        <w:t>19</w:t>
      </w:r>
      <w:r w:rsidRPr="009C15A0">
        <w:t xml:space="preserve">.3 </w:t>
      </w:r>
      <w:r w:rsidR="0048119A" w:rsidRPr="009C15A0">
        <w:t>pa</w:t>
      </w:r>
      <w:r w:rsidRPr="009C15A0">
        <w:t>punk</w:t>
      </w:r>
      <w:r w:rsidR="0048119A" w:rsidRPr="009C15A0">
        <w:t>či</w:t>
      </w:r>
      <w:r w:rsidRPr="009C15A0">
        <w:t xml:space="preserve">o  reikalavimus. </w:t>
      </w:r>
    </w:p>
    <w:p w14:paraId="0328AD73" w14:textId="77777777" w:rsidR="001438EC" w:rsidRPr="009C15A0" w:rsidRDefault="00741DAD" w:rsidP="002D36C5">
      <w:pPr>
        <w:pStyle w:val="Sraopastraipa"/>
        <w:numPr>
          <w:ilvl w:val="0"/>
          <w:numId w:val="1"/>
        </w:numPr>
        <w:ind w:left="0" w:firstLine="567"/>
        <w:jc w:val="both"/>
      </w:pPr>
      <w:r w:rsidRPr="009C15A0">
        <w:t xml:space="preserve">Konkurse </w:t>
      </w:r>
      <w:r w:rsidRPr="009C15A0">
        <w:rPr>
          <w:b/>
        </w:rPr>
        <w:t xml:space="preserve">mokslo darbuotojo pareigoms </w:t>
      </w:r>
      <w:r w:rsidRPr="009C15A0">
        <w:t>eiti gali dalyvauti</w:t>
      </w:r>
      <w:r w:rsidRPr="009C15A0">
        <w:rPr>
          <w:b/>
        </w:rPr>
        <w:t xml:space="preserve"> </w:t>
      </w:r>
      <w:r w:rsidRPr="009C15A0">
        <w:t xml:space="preserve">mokslininkai, kurie:  </w:t>
      </w:r>
    </w:p>
    <w:p w14:paraId="5DAEC4C6" w14:textId="77777777" w:rsidR="001438EC" w:rsidRPr="009C15A0" w:rsidRDefault="00741DAD" w:rsidP="002D36C5">
      <w:pPr>
        <w:pStyle w:val="Sraopastraipa"/>
        <w:numPr>
          <w:ilvl w:val="1"/>
          <w:numId w:val="1"/>
        </w:numPr>
        <w:ind w:left="0" w:firstLine="567"/>
        <w:jc w:val="both"/>
      </w:pPr>
      <w:r w:rsidRPr="009C15A0">
        <w:t xml:space="preserve">turi ne mažesnį kaip 2 metų mokslinio darbo stažą; </w:t>
      </w:r>
    </w:p>
    <w:p w14:paraId="6724462B" w14:textId="77777777" w:rsidR="001438EC" w:rsidRPr="009C15A0" w:rsidRDefault="00741DAD" w:rsidP="002D36C5">
      <w:pPr>
        <w:pStyle w:val="Sraopastraipa"/>
        <w:numPr>
          <w:ilvl w:val="1"/>
          <w:numId w:val="1"/>
        </w:numPr>
        <w:ind w:left="0" w:firstLine="567"/>
        <w:jc w:val="both"/>
      </w:pPr>
      <w:r w:rsidRPr="009C15A0">
        <w:t xml:space="preserve">po daktaro laipsnio suteikimo paskelbė ne mažiau kaip 3 mokslo straipsnius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w:t>
      </w:r>
    </w:p>
    <w:p w14:paraId="7AA91B8C" w14:textId="77777777" w:rsidR="001438EC" w:rsidRPr="009C15A0" w:rsidRDefault="00741DAD" w:rsidP="002D36C5">
      <w:pPr>
        <w:pStyle w:val="Sraopastraipa"/>
        <w:numPr>
          <w:ilvl w:val="1"/>
          <w:numId w:val="1"/>
        </w:numPr>
        <w:ind w:left="0" w:firstLine="567"/>
        <w:jc w:val="both"/>
      </w:pPr>
      <w:r w:rsidRPr="009C15A0">
        <w:t xml:space="preserve">per pastaruosius 5 metus: </w:t>
      </w:r>
    </w:p>
    <w:p w14:paraId="1A07791B" w14:textId="77777777" w:rsidR="001438EC" w:rsidRPr="009C15A0" w:rsidRDefault="00741DAD" w:rsidP="002D36C5">
      <w:pPr>
        <w:pStyle w:val="Sraopastraipa"/>
        <w:numPr>
          <w:ilvl w:val="2"/>
          <w:numId w:val="1"/>
        </w:numPr>
        <w:ind w:left="0" w:firstLine="567"/>
        <w:jc w:val="both"/>
      </w:pPr>
      <w:r w:rsidRPr="009C15A0">
        <w:t xml:space="preserve">tenkina bent vieną šių reikalavimų: </w:t>
      </w:r>
    </w:p>
    <w:p w14:paraId="6B498BE7" w14:textId="77777777" w:rsidR="001438EC" w:rsidRPr="009C15A0" w:rsidRDefault="00741DAD" w:rsidP="002D36C5">
      <w:pPr>
        <w:pStyle w:val="Sraopastraipa"/>
        <w:numPr>
          <w:ilvl w:val="3"/>
          <w:numId w:val="1"/>
        </w:numPr>
        <w:ind w:left="0" w:firstLine="567"/>
        <w:jc w:val="both"/>
      </w:pPr>
      <w:r w:rsidRPr="009C15A0">
        <w:t xml:space="preserve">ne mažiau kaip 3 mokslo straipsnius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w:t>
      </w:r>
    </w:p>
    <w:p w14:paraId="53A3B9C6" w14:textId="77777777" w:rsidR="001438EC" w:rsidRPr="009C15A0" w:rsidRDefault="00741DAD" w:rsidP="002D36C5">
      <w:pPr>
        <w:pStyle w:val="Sraopastraipa"/>
        <w:numPr>
          <w:ilvl w:val="3"/>
          <w:numId w:val="1"/>
        </w:numPr>
        <w:ind w:left="0" w:firstLine="567"/>
        <w:jc w:val="both"/>
      </w:pPr>
      <w:r w:rsidRPr="009C15A0">
        <w:t xml:space="preserve">paskelbė ne mažiau kaip 3 mokslo straipsnius recenzuojamuose leidiniuose, iš jų bent 2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ir atliko reikšmingų eksperimentinės ir technologinės plėtros darbų (&gt;10 tūkst. Eur); </w:t>
      </w:r>
    </w:p>
    <w:p w14:paraId="3E0643F0" w14:textId="77777777" w:rsidR="001438EC" w:rsidRPr="009C15A0" w:rsidRDefault="00741DAD" w:rsidP="002D36C5">
      <w:pPr>
        <w:pStyle w:val="Sraopastraipa"/>
        <w:numPr>
          <w:ilvl w:val="3"/>
          <w:numId w:val="1"/>
        </w:numPr>
        <w:ind w:left="0" w:firstLine="567"/>
        <w:jc w:val="both"/>
      </w:pPr>
      <w:r w:rsidRPr="009C15A0">
        <w:t xml:space="preserve">parengė ir išleido mokslo monografiją. </w:t>
      </w:r>
    </w:p>
    <w:p w14:paraId="6E332E35" w14:textId="09EB9EB1" w:rsidR="001438EC" w:rsidRPr="009C15A0" w:rsidRDefault="00741DAD" w:rsidP="002D36C5">
      <w:pPr>
        <w:pStyle w:val="Sraopastraipa"/>
        <w:numPr>
          <w:ilvl w:val="2"/>
          <w:numId w:val="1"/>
        </w:numPr>
        <w:ind w:left="0" w:firstLine="567"/>
        <w:jc w:val="both"/>
      </w:pPr>
      <w:r w:rsidRPr="009C15A0">
        <w:t xml:space="preserve">tenkina bent 2 reikalavimus iš </w:t>
      </w:r>
      <w:r w:rsidR="0003736F" w:rsidRPr="009C15A0">
        <w:t>8</w:t>
      </w:r>
      <w:r w:rsidRPr="009C15A0">
        <w:t xml:space="preserve">.2 ir </w:t>
      </w:r>
      <w:r w:rsidR="0003736F" w:rsidRPr="009C15A0">
        <w:t>8</w:t>
      </w:r>
      <w:r w:rsidRPr="009C15A0">
        <w:t xml:space="preserve">.3 </w:t>
      </w:r>
      <w:r w:rsidR="0048119A" w:rsidRPr="009C15A0">
        <w:t>pa</w:t>
      </w:r>
      <w:r w:rsidRPr="009C15A0">
        <w:t>punk</w:t>
      </w:r>
      <w:r w:rsidR="0048119A" w:rsidRPr="009C15A0">
        <w:t>či</w:t>
      </w:r>
      <w:r w:rsidRPr="009C15A0">
        <w:t xml:space="preserve">uose išvardytų </w:t>
      </w:r>
      <w:r w:rsidR="0003736F" w:rsidRPr="009C15A0">
        <w:t>reikalavim</w:t>
      </w:r>
      <w:r w:rsidRPr="009C15A0">
        <w:t xml:space="preserve">ų. </w:t>
      </w:r>
    </w:p>
    <w:p w14:paraId="783DCC49" w14:textId="2F339643" w:rsidR="001438EC" w:rsidRPr="009C15A0" w:rsidRDefault="00741DAD" w:rsidP="002D36C5">
      <w:pPr>
        <w:pStyle w:val="Sraopastraipa"/>
        <w:numPr>
          <w:ilvl w:val="0"/>
          <w:numId w:val="1"/>
        </w:numPr>
        <w:ind w:left="0" w:firstLine="567"/>
        <w:jc w:val="both"/>
      </w:pPr>
      <w:r w:rsidRPr="009C15A0">
        <w:rPr>
          <w:b/>
        </w:rPr>
        <w:t>Mokslo darbuotojas</w:t>
      </w:r>
      <w:r w:rsidRPr="009C15A0">
        <w:t xml:space="preserve"> atestuojamas, jei per kadenciją tenkina </w:t>
      </w:r>
      <w:r w:rsidR="00153ED0" w:rsidRPr="009C15A0">
        <w:t>21</w:t>
      </w:r>
      <w:r w:rsidRPr="009C15A0">
        <w:t xml:space="preserve">.3 </w:t>
      </w:r>
      <w:r w:rsidR="0048119A" w:rsidRPr="009C15A0">
        <w:t>pa</w:t>
      </w:r>
      <w:r w:rsidRPr="009C15A0">
        <w:t>punk</w:t>
      </w:r>
      <w:r w:rsidR="0048119A" w:rsidRPr="009C15A0">
        <w:t>či</w:t>
      </w:r>
      <w:r w:rsidRPr="009C15A0">
        <w:t xml:space="preserve">o reikalavimus. </w:t>
      </w:r>
    </w:p>
    <w:p w14:paraId="41A7E5E5" w14:textId="77777777" w:rsidR="002D36C5" w:rsidRPr="009C15A0" w:rsidRDefault="00741DAD" w:rsidP="002D36C5">
      <w:pPr>
        <w:pStyle w:val="Sraopastraipa"/>
        <w:numPr>
          <w:ilvl w:val="0"/>
          <w:numId w:val="1"/>
        </w:numPr>
        <w:ind w:left="0" w:firstLine="567"/>
        <w:jc w:val="both"/>
      </w:pPr>
      <w:r w:rsidRPr="009C15A0">
        <w:lastRenderedPageBreak/>
        <w:t xml:space="preserve">Konkurse </w:t>
      </w:r>
      <w:r w:rsidRPr="009C15A0">
        <w:rPr>
          <w:b/>
        </w:rPr>
        <w:t xml:space="preserve">jaunesniojo mokslo darbuotojo pareigoms </w:t>
      </w:r>
      <w:r w:rsidRPr="009C15A0">
        <w:t>eiti gali dalyvauti</w:t>
      </w:r>
      <w:r w:rsidRPr="009C15A0">
        <w:rPr>
          <w:b/>
        </w:rPr>
        <w:t xml:space="preserve"> </w:t>
      </w:r>
      <w:r w:rsidRPr="009C15A0">
        <w:t xml:space="preserve">asmenys, turintys ne žemesnį kaip magistro kvalifikacinį laipsnį ar jam prilygstantį aukštąjį išsilavinimą, paskelbę mokslo straipsnį recenzuojamame leidinyje. </w:t>
      </w:r>
    </w:p>
    <w:p w14:paraId="2198D27F" w14:textId="77777777" w:rsidR="002D36C5" w:rsidRPr="009C15A0" w:rsidRDefault="00741DAD" w:rsidP="00E25E8C">
      <w:pPr>
        <w:pStyle w:val="Sraopastraipa"/>
        <w:numPr>
          <w:ilvl w:val="0"/>
          <w:numId w:val="1"/>
        </w:numPr>
        <w:ind w:left="0" w:firstLine="567"/>
        <w:jc w:val="both"/>
      </w:pPr>
      <w:r w:rsidRPr="009C15A0">
        <w:rPr>
          <w:b/>
        </w:rPr>
        <w:t>Jaunesnysis mokslo darbuotojas</w:t>
      </w:r>
      <w:r w:rsidRPr="009C15A0">
        <w:t xml:space="preserve"> atestuojamas, jei per kadenciją: </w:t>
      </w:r>
    </w:p>
    <w:p w14:paraId="7F471FB5" w14:textId="77777777" w:rsidR="00E25E8C" w:rsidRPr="009C15A0" w:rsidRDefault="00741DAD" w:rsidP="00E25E8C">
      <w:pPr>
        <w:pStyle w:val="Sraopastraipa"/>
        <w:numPr>
          <w:ilvl w:val="1"/>
          <w:numId w:val="1"/>
        </w:numPr>
        <w:ind w:left="0" w:firstLine="567"/>
        <w:jc w:val="both"/>
      </w:pPr>
      <w:r w:rsidRPr="009C15A0">
        <w:t xml:space="preserve">paskelbė bent 2 mokslo straipsnius recenzuojamuose mokslo leidiniuose, atliko eksperimentinės ir technologinės plėtros darbų; </w:t>
      </w:r>
    </w:p>
    <w:p w14:paraId="0B3FEE50" w14:textId="43C00F1B" w:rsidR="00E25E8C" w:rsidRPr="009C15A0" w:rsidRDefault="00741DAD" w:rsidP="00E25E8C">
      <w:pPr>
        <w:pStyle w:val="Sraopastraipa"/>
        <w:numPr>
          <w:ilvl w:val="1"/>
          <w:numId w:val="1"/>
        </w:numPr>
        <w:ind w:left="0" w:firstLine="567"/>
        <w:jc w:val="both"/>
      </w:pPr>
      <w:r w:rsidRPr="009C15A0">
        <w:t>tenkina</w:t>
      </w:r>
      <w:r w:rsidR="0003736F" w:rsidRPr="009C15A0">
        <w:t xml:space="preserve"> bent vieną reikalavimą iš 8.2 ir 8</w:t>
      </w:r>
      <w:r w:rsidRPr="009C15A0">
        <w:t xml:space="preserve">.3 </w:t>
      </w:r>
      <w:r w:rsidR="003202E2" w:rsidRPr="009C15A0">
        <w:t>pa</w:t>
      </w:r>
      <w:r w:rsidRPr="009C15A0">
        <w:t>punk</w:t>
      </w:r>
      <w:r w:rsidR="003202E2" w:rsidRPr="009C15A0">
        <w:t>či</w:t>
      </w:r>
      <w:r w:rsidRPr="009C15A0">
        <w:t xml:space="preserve">ų. </w:t>
      </w:r>
    </w:p>
    <w:p w14:paraId="7F9C5AEA" w14:textId="77777777" w:rsidR="00E25E8C" w:rsidRPr="009C15A0" w:rsidRDefault="00741DAD" w:rsidP="00E25E8C">
      <w:pPr>
        <w:pStyle w:val="Sraopastraipa"/>
        <w:numPr>
          <w:ilvl w:val="0"/>
          <w:numId w:val="1"/>
        </w:numPr>
        <w:ind w:left="0" w:firstLine="567"/>
        <w:jc w:val="both"/>
      </w:pPr>
      <w:r w:rsidRPr="009C15A0">
        <w:t xml:space="preserve">Visais atvejais </w:t>
      </w:r>
      <w:r w:rsidR="00997C46" w:rsidRPr="009C15A0">
        <w:t xml:space="preserve">Padalinio atestacinė komisija (toliau – </w:t>
      </w:r>
      <w:r w:rsidRPr="009C15A0">
        <w:t>Komisija</w:t>
      </w:r>
      <w:r w:rsidR="00997C46" w:rsidRPr="009C15A0">
        <w:t>)</w:t>
      </w:r>
      <w:r w:rsidRPr="009C15A0">
        <w:t xml:space="preserve">, atliekanti mokslo straipsnių, mokslo darbų ir kitos veiklos įskaitymą ir vertinimą, turi teisę: </w:t>
      </w:r>
    </w:p>
    <w:p w14:paraId="293CDFF3" w14:textId="77777777" w:rsidR="00E25E8C" w:rsidRPr="009C15A0" w:rsidRDefault="00741DAD" w:rsidP="00E25E8C">
      <w:pPr>
        <w:pStyle w:val="Sraopastraipa"/>
        <w:numPr>
          <w:ilvl w:val="1"/>
          <w:numId w:val="1"/>
        </w:numPr>
        <w:ind w:left="0" w:firstLine="567"/>
        <w:jc w:val="both"/>
      </w:pPr>
      <w:r w:rsidRPr="009C15A0">
        <w:t xml:space="preserve">reikalaujamą minimalų mokslo straipsnių, paskelbtų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skaičių sumažinti 2 už kiekvieną asmens parengtą patentą, užregistruotą Europos patentų tarnyboje (EPO), Jungtinių Amerikos Valstijų patentų ir prekių ženklų tarnyboje (USPTO) arba Japonijos patentų tarnyboje; </w:t>
      </w:r>
    </w:p>
    <w:p w14:paraId="6D45812B" w14:textId="77777777" w:rsidR="00E25E8C" w:rsidRPr="009C15A0" w:rsidRDefault="00741DAD" w:rsidP="00E25E8C">
      <w:pPr>
        <w:pStyle w:val="Sraopastraipa"/>
        <w:numPr>
          <w:ilvl w:val="1"/>
          <w:numId w:val="1"/>
        </w:numPr>
        <w:ind w:left="0" w:firstLine="567"/>
        <w:jc w:val="both"/>
      </w:pPr>
      <w:r w:rsidRPr="009C15A0">
        <w:t xml:space="preserve">mokslo monografijų ar knygų skyrius, mokslo straipsnius vienkartiniuose, </w:t>
      </w:r>
      <w:proofErr w:type="spellStart"/>
      <w:r w:rsidRPr="009C15A0">
        <w:t>testiniuose</w:t>
      </w:r>
      <w:proofErr w:type="spellEnd"/>
      <w:r w:rsidRPr="009C15A0">
        <w:t xml:space="preserve"> ar periodiniuose recenzuojamuose mokslo leidiniuose, jei šie leidiniai yra išleisti tarptautinėse mokslo leidyklose, įskaityti kaip mokslo straipsnius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w:t>
      </w:r>
    </w:p>
    <w:p w14:paraId="61D078B7" w14:textId="1D44A39D" w:rsidR="00741DAD" w:rsidRPr="009C15A0" w:rsidRDefault="00741DAD" w:rsidP="00E25E8C">
      <w:pPr>
        <w:pStyle w:val="Sraopastraipa"/>
        <w:numPr>
          <w:ilvl w:val="1"/>
          <w:numId w:val="1"/>
        </w:numPr>
        <w:ind w:left="0" w:firstLine="567"/>
        <w:jc w:val="both"/>
      </w:pPr>
      <w:r w:rsidRPr="009C15A0">
        <w:t>monografijos ar knygos skyrius, įskaityti kaip mokslo straipsnius recenzuojamuose</w:t>
      </w:r>
      <w:r w:rsidRPr="009C15A0">
        <w:rPr>
          <w:b/>
        </w:rPr>
        <w:t xml:space="preserve"> </w:t>
      </w:r>
      <w:r w:rsidRPr="009C15A0">
        <w:t xml:space="preserve">leidiniuose. </w:t>
      </w:r>
    </w:p>
    <w:p w14:paraId="710BCE9B" w14:textId="6D02111C" w:rsidR="009B2632" w:rsidRPr="009C15A0" w:rsidRDefault="009B2632" w:rsidP="009B2632">
      <w:pPr>
        <w:ind w:left="567" w:firstLine="0"/>
        <w:jc w:val="both"/>
      </w:pPr>
    </w:p>
    <w:p w14:paraId="0357424E" w14:textId="71D3B02D" w:rsidR="009B2632" w:rsidRPr="009C15A0" w:rsidRDefault="009B2632" w:rsidP="009B2632">
      <w:pPr>
        <w:ind w:firstLine="0"/>
        <w:jc w:val="center"/>
        <w:rPr>
          <w:b/>
        </w:rPr>
      </w:pPr>
      <w:r w:rsidRPr="009C15A0">
        <w:rPr>
          <w:b/>
        </w:rPr>
        <w:t>III SKYRIUS</w:t>
      </w:r>
    </w:p>
    <w:p w14:paraId="5CC2B18A" w14:textId="55DB3DA9" w:rsidR="009B2632" w:rsidRPr="009C15A0" w:rsidRDefault="009B2632" w:rsidP="009B2632">
      <w:pPr>
        <w:ind w:firstLine="0"/>
        <w:jc w:val="center"/>
        <w:rPr>
          <w:b/>
        </w:rPr>
      </w:pPr>
      <w:r w:rsidRPr="009C15A0">
        <w:rPr>
          <w:b/>
        </w:rPr>
        <w:t>MINIMALŪS KVALIFIKACINIAI REIKALAVIMAI ASMENIMS, DIRBANTIEMS SOCIALINIŲ IR HUMANITARINIŲ MOKSLŲ SRITYSE</w:t>
      </w:r>
    </w:p>
    <w:p w14:paraId="1E717E9B" w14:textId="77777777" w:rsidR="009B2632" w:rsidRPr="009C15A0" w:rsidRDefault="009B2632" w:rsidP="009B2632">
      <w:pPr>
        <w:ind w:left="567" w:firstLine="0"/>
        <w:jc w:val="both"/>
      </w:pPr>
    </w:p>
    <w:p w14:paraId="5A9EF644" w14:textId="77777777" w:rsidR="00E25E8C" w:rsidRPr="009C15A0" w:rsidRDefault="00741DAD" w:rsidP="003202E2">
      <w:pPr>
        <w:pStyle w:val="Sraopastraipa"/>
        <w:numPr>
          <w:ilvl w:val="0"/>
          <w:numId w:val="1"/>
        </w:numPr>
        <w:ind w:left="0" w:firstLine="567"/>
        <w:jc w:val="both"/>
      </w:pPr>
      <w:r w:rsidRPr="009C15A0">
        <w:t xml:space="preserve">Konkurse </w:t>
      </w:r>
      <w:r w:rsidRPr="009C15A0">
        <w:rPr>
          <w:b/>
        </w:rPr>
        <w:t>profesoriaus</w:t>
      </w:r>
      <w:r w:rsidRPr="009C15A0">
        <w:t xml:space="preserve"> </w:t>
      </w:r>
      <w:r w:rsidRPr="009C15A0">
        <w:rPr>
          <w:b/>
        </w:rPr>
        <w:t xml:space="preserve">pareigoms </w:t>
      </w:r>
      <w:r w:rsidRPr="009C15A0">
        <w:t>eiti gali dalyvauti</w:t>
      </w:r>
      <w:r w:rsidRPr="009C15A0">
        <w:rPr>
          <w:b/>
        </w:rPr>
        <w:t xml:space="preserve"> </w:t>
      </w:r>
      <w:r w:rsidRPr="009C15A0">
        <w:t>mokslininkai, kurie:</w:t>
      </w:r>
      <w:r w:rsidRPr="009C15A0">
        <w:rPr>
          <w:i/>
        </w:rPr>
        <w:t xml:space="preserve"> </w:t>
      </w:r>
    </w:p>
    <w:p w14:paraId="3E8C68DB" w14:textId="77777777" w:rsidR="00E25E8C" w:rsidRPr="009C15A0" w:rsidRDefault="00741DAD" w:rsidP="003202E2">
      <w:pPr>
        <w:pStyle w:val="Sraopastraipa"/>
        <w:numPr>
          <w:ilvl w:val="1"/>
          <w:numId w:val="1"/>
        </w:numPr>
        <w:ind w:left="0" w:firstLine="567"/>
        <w:jc w:val="both"/>
      </w:pPr>
      <w:r w:rsidRPr="009C15A0">
        <w:t>turi ne mažesnį kaip 5 metų mokslinio darbo stažą;</w:t>
      </w:r>
      <w:r w:rsidRPr="009C15A0">
        <w:rPr>
          <w:i/>
        </w:rPr>
        <w:t xml:space="preserve"> </w:t>
      </w:r>
    </w:p>
    <w:p w14:paraId="44CD3392" w14:textId="77777777" w:rsidR="00E25E8C" w:rsidRPr="009C15A0" w:rsidRDefault="00741DAD" w:rsidP="003202E2">
      <w:pPr>
        <w:pStyle w:val="Sraopastraipa"/>
        <w:numPr>
          <w:ilvl w:val="1"/>
          <w:numId w:val="1"/>
        </w:numPr>
        <w:ind w:left="0" w:firstLine="567"/>
        <w:jc w:val="both"/>
      </w:pPr>
      <w:r w:rsidRPr="009C15A0">
        <w:t>po daktaro laipsnio suteikimo įvykdė bent vieną iš šių reikalavimų:</w:t>
      </w:r>
      <w:r w:rsidRPr="009C15A0">
        <w:rPr>
          <w:i/>
        </w:rPr>
        <w:t xml:space="preserve"> </w:t>
      </w:r>
    </w:p>
    <w:p w14:paraId="10CB1DC3" w14:textId="77777777" w:rsidR="00E25E8C" w:rsidRPr="009C15A0" w:rsidRDefault="00741DAD" w:rsidP="003202E2">
      <w:pPr>
        <w:pStyle w:val="Sraopastraipa"/>
        <w:numPr>
          <w:ilvl w:val="2"/>
          <w:numId w:val="1"/>
        </w:numPr>
        <w:ind w:left="0" w:firstLine="567"/>
        <w:jc w:val="both"/>
      </w:pPr>
      <w:r w:rsidRPr="009C15A0">
        <w:t xml:space="preserve">paskelbė ne mažiau kaip 15 mokslo straipsnių recenzuojamuose mokslo leidiniuose, iš jų bent 5 iš 15 paskelbti recenzuojamuose užsienio mokslo leidiniuose; </w:t>
      </w:r>
    </w:p>
    <w:p w14:paraId="738BBE72" w14:textId="77777777" w:rsidR="00E25E8C" w:rsidRPr="009C15A0" w:rsidRDefault="00741DAD" w:rsidP="003202E2">
      <w:pPr>
        <w:pStyle w:val="Sraopastraipa"/>
        <w:numPr>
          <w:ilvl w:val="2"/>
          <w:numId w:val="1"/>
        </w:numPr>
        <w:ind w:left="0" w:firstLine="567"/>
        <w:jc w:val="both"/>
      </w:pPr>
      <w:r w:rsidRPr="009C15A0">
        <w:t xml:space="preserve">paskelbė ne mažiau kaip 12 mokslo straipsnių recenzuojamuose mokslo leidiniuose, iš jų bent 3 paskelbti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ir (arba) </w:t>
      </w:r>
      <w:r w:rsidRPr="009C15A0">
        <w:rPr>
          <w:i/>
        </w:rPr>
        <w:t>SNIP</w:t>
      </w:r>
      <w:r w:rsidRPr="009C15A0">
        <w:rPr>
          <w:i/>
          <w:vertAlign w:val="superscript"/>
        </w:rPr>
        <w:footnoteReference w:id="2"/>
      </w:r>
      <w:r w:rsidRPr="009C15A0">
        <w:t xml:space="preserve"> SCOPUS; </w:t>
      </w:r>
    </w:p>
    <w:p w14:paraId="3C14F578" w14:textId="77777777" w:rsidR="00E25E8C" w:rsidRPr="009C15A0" w:rsidRDefault="00741DAD" w:rsidP="003202E2">
      <w:pPr>
        <w:pStyle w:val="Sraopastraipa"/>
        <w:numPr>
          <w:ilvl w:val="2"/>
          <w:numId w:val="1"/>
        </w:numPr>
        <w:ind w:left="0" w:firstLine="567"/>
        <w:jc w:val="both"/>
      </w:pPr>
      <w:r w:rsidRPr="009C15A0">
        <w:t xml:space="preserve">išleido ne disertacijos pagrindu parengtą mokslo monografiją ir paskelbė ne mažiau kaip 10 mokslo straipsnių recenzuojamuose mokslo leidiniuose, iš jų bent 3 paskelbti recenzuojamuose užsienio mokslo leidiniuose; </w:t>
      </w:r>
    </w:p>
    <w:p w14:paraId="7779444E" w14:textId="77777777" w:rsidR="00E25E8C" w:rsidRPr="009C15A0" w:rsidRDefault="00741DAD" w:rsidP="003202E2">
      <w:pPr>
        <w:pStyle w:val="Sraopastraipa"/>
        <w:numPr>
          <w:ilvl w:val="2"/>
          <w:numId w:val="1"/>
        </w:numPr>
        <w:ind w:left="0" w:firstLine="567"/>
        <w:jc w:val="both"/>
      </w:pPr>
      <w:r w:rsidRPr="009C15A0">
        <w:t xml:space="preserve">išleido ne disertacijos pagrindu parengtą mokslo studiją arba reikšmingą mokslo šaltinių publikaciją, arba vadovėlį aukštajai mokyklai ir paskelbė ne mažiau kaip 12 mokslo straipsnių recenzuojamuose mokslo leidiniuose, iš jų bent 4 paskelbti recenzuojamuose užsienio mokslo leidiniuose. </w:t>
      </w:r>
    </w:p>
    <w:p w14:paraId="3B38F429" w14:textId="77777777" w:rsidR="00E25E8C" w:rsidRPr="009C15A0" w:rsidRDefault="00741DAD" w:rsidP="003202E2">
      <w:pPr>
        <w:pStyle w:val="Sraopastraipa"/>
        <w:numPr>
          <w:ilvl w:val="1"/>
          <w:numId w:val="1"/>
        </w:numPr>
        <w:ind w:left="0" w:firstLine="567"/>
        <w:jc w:val="both"/>
      </w:pPr>
      <w:r w:rsidRPr="009C15A0">
        <w:t xml:space="preserve">per pastaruosius 5 metus: </w:t>
      </w:r>
    </w:p>
    <w:p w14:paraId="7EF7EA04" w14:textId="77777777" w:rsidR="00E25E8C" w:rsidRPr="009C15A0" w:rsidRDefault="00741DAD" w:rsidP="003202E2">
      <w:pPr>
        <w:pStyle w:val="Sraopastraipa"/>
        <w:numPr>
          <w:ilvl w:val="2"/>
          <w:numId w:val="1"/>
        </w:numPr>
        <w:ind w:left="0" w:firstLine="567"/>
        <w:jc w:val="both"/>
      </w:pPr>
      <w:r w:rsidRPr="009C15A0">
        <w:t xml:space="preserve">įvykdė bent vieną iš šių reikalavimų: </w:t>
      </w:r>
    </w:p>
    <w:p w14:paraId="327AD633" w14:textId="77777777" w:rsidR="00E25E8C" w:rsidRPr="009C15A0" w:rsidRDefault="00741DAD" w:rsidP="003202E2">
      <w:pPr>
        <w:pStyle w:val="Sraopastraipa"/>
        <w:numPr>
          <w:ilvl w:val="3"/>
          <w:numId w:val="1"/>
        </w:numPr>
        <w:ind w:left="0" w:firstLine="567"/>
        <w:jc w:val="both"/>
      </w:pPr>
      <w:r w:rsidRPr="009C15A0">
        <w:t xml:space="preserve">paskelbė ne mažiau kaip 5 mokslo straipsnius recenzuojamuose mokslo leidiniuose, iš jų ne mažiau kaip 2 paskelbti recenzuojamuose užsienio mokslo leidiniuose; </w:t>
      </w:r>
    </w:p>
    <w:p w14:paraId="205F4BD4" w14:textId="77777777" w:rsidR="00E25E8C" w:rsidRPr="009C15A0" w:rsidRDefault="00741DAD" w:rsidP="003202E2">
      <w:pPr>
        <w:pStyle w:val="Sraopastraipa"/>
        <w:numPr>
          <w:ilvl w:val="3"/>
          <w:numId w:val="1"/>
        </w:numPr>
        <w:ind w:left="0" w:firstLine="567"/>
        <w:jc w:val="both"/>
      </w:pPr>
      <w:r w:rsidRPr="009C15A0">
        <w:t xml:space="preserve">išleido ne disertacijos pagrindu parengtą mokslo monografiją ir paskelbė bent 1 mokslo straipsnį recenzuojamame mokslo leidinyje; </w:t>
      </w:r>
    </w:p>
    <w:p w14:paraId="687D43AA" w14:textId="77777777" w:rsidR="00E25E8C" w:rsidRPr="009C15A0" w:rsidRDefault="00741DAD" w:rsidP="003202E2">
      <w:pPr>
        <w:pStyle w:val="Sraopastraipa"/>
        <w:numPr>
          <w:ilvl w:val="3"/>
          <w:numId w:val="1"/>
        </w:numPr>
        <w:ind w:left="0" w:firstLine="567"/>
        <w:jc w:val="both"/>
      </w:pPr>
      <w:r w:rsidRPr="009C15A0">
        <w:t xml:space="preserve">išleido ne disertacijos pagrindu parengtą mokslo studiją arba reikšmingą mokslo šaltinių publikaciją, arba vadovėlį aukštajai mokyklai ir paskelbė ne mažiau kaip 3 mokslo straipsnius recenzuojamuose mokslo leidiniuose, iš jų bent 1 paskelbtas recenzuojamame užsienio mokslo leidinyje; </w:t>
      </w:r>
    </w:p>
    <w:p w14:paraId="319151B8" w14:textId="77777777" w:rsidR="00E25E8C" w:rsidRPr="009C15A0" w:rsidRDefault="00741DAD" w:rsidP="003202E2">
      <w:pPr>
        <w:pStyle w:val="Sraopastraipa"/>
        <w:numPr>
          <w:ilvl w:val="3"/>
          <w:numId w:val="1"/>
        </w:numPr>
        <w:ind w:left="0" w:firstLine="567"/>
        <w:jc w:val="both"/>
      </w:pPr>
      <w:r w:rsidRPr="009C15A0">
        <w:lastRenderedPageBreak/>
        <w:t xml:space="preserve">paskelbė ne mažiau kaip 4 mokslinius straipsnius recenzuojamuose mokslo leidiniuose, iš jų bent 2 straipsniai paskelbti recenzuojamuose užsienio mokslo leidiniuose, ir vadovavo sėkmingam bent vieno mokslo daktaro parengimui; </w:t>
      </w:r>
    </w:p>
    <w:p w14:paraId="086B1B40" w14:textId="77777777" w:rsidR="00E25E8C" w:rsidRPr="009C15A0" w:rsidRDefault="00741DAD" w:rsidP="003202E2">
      <w:pPr>
        <w:pStyle w:val="Sraopastraipa"/>
        <w:numPr>
          <w:ilvl w:val="3"/>
          <w:numId w:val="1"/>
        </w:numPr>
        <w:ind w:left="0" w:firstLine="567"/>
        <w:jc w:val="both"/>
      </w:pPr>
      <w:r w:rsidRPr="009C15A0">
        <w:t xml:space="preserve">paskelbė ne mažiau kaip 2 straipsnius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ir (arba) </w:t>
      </w:r>
      <w:r w:rsidRPr="009C15A0">
        <w:rPr>
          <w:i/>
        </w:rPr>
        <w:t>SNIP</w:t>
      </w:r>
      <w:r w:rsidRPr="009C15A0">
        <w:t xml:space="preserve"> SCOPUS; </w:t>
      </w:r>
    </w:p>
    <w:p w14:paraId="5A9AC152" w14:textId="29B3FBF0" w:rsidR="00F01FD3" w:rsidRPr="009C15A0" w:rsidRDefault="00741DAD" w:rsidP="003202E2">
      <w:pPr>
        <w:pStyle w:val="Sraopastraipa"/>
        <w:numPr>
          <w:ilvl w:val="2"/>
          <w:numId w:val="1"/>
        </w:numPr>
        <w:ind w:left="0" w:firstLine="567"/>
        <w:jc w:val="both"/>
      </w:pPr>
      <w:r w:rsidRPr="009C15A0">
        <w:t xml:space="preserve">tenkina bent du </w:t>
      </w:r>
      <w:r w:rsidR="00CD7D91" w:rsidRPr="009C15A0">
        <w:t>8</w:t>
      </w:r>
      <w:r w:rsidRPr="009C15A0">
        <w:t xml:space="preserve">.2 </w:t>
      </w:r>
      <w:r w:rsidR="003202E2" w:rsidRPr="009C15A0">
        <w:t>pa</w:t>
      </w:r>
      <w:r w:rsidRPr="009C15A0">
        <w:t>punk</w:t>
      </w:r>
      <w:r w:rsidR="003202E2" w:rsidRPr="009C15A0">
        <w:t>či</w:t>
      </w:r>
      <w:r w:rsidRPr="009C15A0">
        <w:t xml:space="preserve">o reikalavimus ir bent 4 reikalavimus iš </w:t>
      </w:r>
      <w:r w:rsidR="00CD7D91" w:rsidRPr="009C15A0">
        <w:t>8.3 ir 8</w:t>
      </w:r>
      <w:r w:rsidRPr="009C15A0">
        <w:t xml:space="preserve">.4 </w:t>
      </w:r>
      <w:r w:rsidR="003202E2" w:rsidRPr="009C15A0">
        <w:t>pa</w:t>
      </w:r>
      <w:r w:rsidRPr="009C15A0">
        <w:t>punk</w:t>
      </w:r>
      <w:r w:rsidR="003202E2" w:rsidRPr="009C15A0">
        <w:t>či</w:t>
      </w:r>
      <w:r w:rsidRPr="009C15A0">
        <w:t xml:space="preserve">ų. </w:t>
      </w:r>
    </w:p>
    <w:p w14:paraId="3231AEF6" w14:textId="4B889812" w:rsidR="00F01FD3" w:rsidRPr="009C15A0" w:rsidRDefault="00741DAD" w:rsidP="003202E2">
      <w:pPr>
        <w:pStyle w:val="Sraopastraipa"/>
        <w:numPr>
          <w:ilvl w:val="0"/>
          <w:numId w:val="1"/>
        </w:numPr>
        <w:ind w:left="0" w:firstLine="567"/>
        <w:jc w:val="both"/>
      </w:pPr>
      <w:r w:rsidRPr="009C15A0">
        <w:rPr>
          <w:b/>
        </w:rPr>
        <w:t xml:space="preserve">Profesorius </w:t>
      </w:r>
      <w:r w:rsidRPr="009C15A0">
        <w:t>atestuojamas, jeigu</w:t>
      </w:r>
      <w:r w:rsidRPr="009C15A0">
        <w:rPr>
          <w:b/>
        </w:rPr>
        <w:t xml:space="preserve"> </w:t>
      </w:r>
      <w:r w:rsidRPr="009C15A0">
        <w:t xml:space="preserve">per kadenciją tenkina </w:t>
      </w:r>
      <w:r w:rsidR="002F76BA" w:rsidRPr="009C15A0">
        <w:t>26</w:t>
      </w:r>
      <w:r w:rsidRPr="009C15A0">
        <w:t xml:space="preserve">.3 </w:t>
      </w:r>
      <w:r w:rsidR="003202E2" w:rsidRPr="009C15A0">
        <w:t>pa</w:t>
      </w:r>
      <w:r w:rsidRPr="009C15A0">
        <w:t>punk</w:t>
      </w:r>
      <w:r w:rsidR="003202E2" w:rsidRPr="009C15A0">
        <w:t>či</w:t>
      </w:r>
      <w:r w:rsidRPr="009C15A0">
        <w:t xml:space="preserve">o reikalavimus. </w:t>
      </w:r>
    </w:p>
    <w:p w14:paraId="4992509B" w14:textId="77777777" w:rsidR="00F01FD3" w:rsidRPr="009C15A0" w:rsidRDefault="00741DAD" w:rsidP="003202E2">
      <w:pPr>
        <w:pStyle w:val="Sraopastraipa"/>
        <w:numPr>
          <w:ilvl w:val="0"/>
          <w:numId w:val="1"/>
        </w:numPr>
        <w:ind w:left="0" w:firstLine="567"/>
        <w:jc w:val="both"/>
      </w:pPr>
      <w:r w:rsidRPr="009C15A0">
        <w:t xml:space="preserve">Konkurse </w:t>
      </w:r>
      <w:r w:rsidRPr="009C15A0">
        <w:rPr>
          <w:b/>
        </w:rPr>
        <w:t xml:space="preserve">docento pareigoms </w:t>
      </w:r>
      <w:r w:rsidRPr="009C15A0">
        <w:t xml:space="preserve">eiti gali dalyvauti mokslininkai, kurie: </w:t>
      </w:r>
    </w:p>
    <w:p w14:paraId="607DAE94" w14:textId="77777777" w:rsidR="00F01FD3" w:rsidRPr="009C15A0" w:rsidRDefault="00741DAD" w:rsidP="003202E2">
      <w:pPr>
        <w:pStyle w:val="Sraopastraipa"/>
        <w:numPr>
          <w:ilvl w:val="1"/>
          <w:numId w:val="1"/>
        </w:numPr>
        <w:ind w:left="0" w:firstLine="567"/>
        <w:jc w:val="both"/>
      </w:pPr>
      <w:r w:rsidRPr="009C15A0">
        <w:t xml:space="preserve">turi ne mažesnį kaip 3 metų mokslinio darbo stažą; </w:t>
      </w:r>
    </w:p>
    <w:p w14:paraId="16662840" w14:textId="77777777" w:rsidR="00F01FD3" w:rsidRPr="009C15A0" w:rsidRDefault="00741DAD" w:rsidP="003202E2">
      <w:pPr>
        <w:pStyle w:val="Sraopastraipa"/>
        <w:numPr>
          <w:ilvl w:val="1"/>
          <w:numId w:val="1"/>
        </w:numPr>
        <w:ind w:left="0" w:firstLine="567"/>
        <w:jc w:val="both"/>
      </w:pPr>
      <w:r w:rsidRPr="009C15A0">
        <w:t xml:space="preserve">po daktaro laipsnio suteikimo įvykdė bent vieną iš šių reikalavimų: </w:t>
      </w:r>
    </w:p>
    <w:p w14:paraId="2EB7F40C" w14:textId="77777777" w:rsidR="00F01FD3" w:rsidRPr="009C15A0" w:rsidRDefault="00741DAD" w:rsidP="003202E2">
      <w:pPr>
        <w:pStyle w:val="Sraopastraipa"/>
        <w:numPr>
          <w:ilvl w:val="2"/>
          <w:numId w:val="1"/>
        </w:numPr>
        <w:ind w:left="0" w:firstLine="567"/>
        <w:jc w:val="both"/>
      </w:pPr>
      <w:r w:rsidRPr="009C15A0">
        <w:t xml:space="preserve">paskelbė ne mažiau kaip 8 mokslo straipsnius recenzuojamuose mokslo leidiniuose, iš jų bent 3 paskelbti recenzuojamuose užsienio mokslo leidiniuose; </w:t>
      </w:r>
    </w:p>
    <w:p w14:paraId="371B269C" w14:textId="77777777" w:rsidR="00F01FD3" w:rsidRPr="009C15A0" w:rsidRDefault="00741DAD" w:rsidP="003202E2">
      <w:pPr>
        <w:pStyle w:val="Sraopastraipa"/>
        <w:numPr>
          <w:ilvl w:val="2"/>
          <w:numId w:val="1"/>
        </w:numPr>
        <w:ind w:left="0" w:firstLine="567"/>
        <w:jc w:val="both"/>
      </w:pPr>
      <w:r w:rsidRPr="009C15A0">
        <w:t xml:space="preserve">paskelbė ne mažiau kaip 6 mokslo straipsnius recenzuojamuose mokslo leidiniuose, iš jų bent 2 paskelbti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ir (arba) </w:t>
      </w:r>
      <w:r w:rsidRPr="009C15A0">
        <w:rPr>
          <w:i/>
        </w:rPr>
        <w:t>SNIP</w:t>
      </w:r>
      <w:r w:rsidRPr="009C15A0">
        <w:t xml:space="preserve"> SCOPUS; </w:t>
      </w:r>
    </w:p>
    <w:p w14:paraId="24F96B24" w14:textId="77777777" w:rsidR="00F01FD3" w:rsidRPr="009C15A0" w:rsidRDefault="00741DAD" w:rsidP="003202E2">
      <w:pPr>
        <w:pStyle w:val="Sraopastraipa"/>
        <w:numPr>
          <w:ilvl w:val="2"/>
          <w:numId w:val="1"/>
        </w:numPr>
        <w:ind w:left="0" w:firstLine="567"/>
        <w:jc w:val="both"/>
      </w:pPr>
      <w:r w:rsidRPr="009C15A0">
        <w:t xml:space="preserve">išleido ne disertacijos pagrindu parengtą mokslo monografiją ir paskelbė ne mažiau kaip 3 mokslo straipsnius recenzuojamuose mokslo leidiniuose, iš jų bent 1 paskelbtas recenzuojamame užsienio mokslo leidinyje; </w:t>
      </w:r>
    </w:p>
    <w:p w14:paraId="185A244B" w14:textId="77777777" w:rsidR="00F01FD3" w:rsidRPr="009C15A0" w:rsidRDefault="00741DAD" w:rsidP="003202E2">
      <w:pPr>
        <w:pStyle w:val="Sraopastraipa"/>
        <w:numPr>
          <w:ilvl w:val="2"/>
          <w:numId w:val="1"/>
        </w:numPr>
        <w:ind w:left="0" w:firstLine="567"/>
        <w:jc w:val="both"/>
      </w:pPr>
      <w:r w:rsidRPr="009C15A0">
        <w:t xml:space="preserve">išleido ne disertacijos pagrindu parengtą mokslo studiją arba reikšmingą mokslo šaltinių publikaciją, arba vadovėlį aukštajai mokyklai ir paskelbė ne mažiau kaip 5 mokslo straipsnius recenzuojamuose mokslo leidiniuose, iš jų bent 2 paskelbti recenzuojamuose užsienio mokslo leidiniuose. </w:t>
      </w:r>
    </w:p>
    <w:p w14:paraId="6287CF1A" w14:textId="77777777" w:rsidR="00F01FD3" w:rsidRPr="009C15A0" w:rsidRDefault="00741DAD" w:rsidP="003202E2">
      <w:pPr>
        <w:pStyle w:val="Sraopastraipa"/>
        <w:numPr>
          <w:ilvl w:val="1"/>
          <w:numId w:val="1"/>
        </w:numPr>
        <w:ind w:left="0" w:firstLine="567"/>
        <w:jc w:val="both"/>
      </w:pPr>
      <w:r w:rsidRPr="009C15A0">
        <w:t xml:space="preserve">per pastaruosius 5 metus: </w:t>
      </w:r>
    </w:p>
    <w:p w14:paraId="5FB8F9AE" w14:textId="77777777" w:rsidR="00F01FD3" w:rsidRPr="009C15A0" w:rsidRDefault="00741DAD" w:rsidP="003202E2">
      <w:pPr>
        <w:pStyle w:val="Sraopastraipa"/>
        <w:numPr>
          <w:ilvl w:val="2"/>
          <w:numId w:val="1"/>
        </w:numPr>
        <w:ind w:left="0" w:firstLine="567"/>
        <w:jc w:val="both"/>
      </w:pPr>
      <w:r w:rsidRPr="009C15A0">
        <w:t xml:space="preserve">įvykdė bent vieną iš šių reikalavimų: </w:t>
      </w:r>
    </w:p>
    <w:p w14:paraId="6739F245" w14:textId="77777777" w:rsidR="00F01FD3" w:rsidRPr="009C15A0" w:rsidRDefault="00741DAD" w:rsidP="003202E2">
      <w:pPr>
        <w:pStyle w:val="Sraopastraipa"/>
        <w:numPr>
          <w:ilvl w:val="3"/>
          <w:numId w:val="1"/>
        </w:numPr>
        <w:ind w:left="0" w:firstLine="567"/>
        <w:jc w:val="both"/>
      </w:pPr>
      <w:r w:rsidRPr="009C15A0">
        <w:t xml:space="preserve">paskelbė ne mažiau kaip 3 mokslo straipsnius recenzuojamuose mokslo leidiniuose, bent 1 iš 3 paskelbtas recenzuojamame užsienio mokslo leidinyje; </w:t>
      </w:r>
    </w:p>
    <w:p w14:paraId="21773577" w14:textId="77777777" w:rsidR="00F01FD3" w:rsidRPr="009C15A0" w:rsidRDefault="00741DAD" w:rsidP="003202E2">
      <w:pPr>
        <w:pStyle w:val="Sraopastraipa"/>
        <w:numPr>
          <w:ilvl w:val="3"/>
          <w:numId w:val="1"/>
        </w:numPr>
        <w:ind w:left="0" w:firstLine="567"/>
        <w:jc w:val="both"/>
      </w:pPr>
      <w:r w:rsidRPr="009C15A0">
        <w:t xml:space="preserve">išleido ne disertacijos pagrindu parengtą mokslo monografiją; </w:t>
      </w:r>
    </w:p>
    <w:p w14:paraId="3D7F674B" w14:textId="77777777" w:rsidR="00F01FD3" w:rsidRPr="009C15A0" w:rsidRDefault="00741DAD" w:rsidP="003202E2">
      <w:pPr>
        <w:pStyle w:val="Sraopastraipa"/>
        <w:numPr>
          <w:ilvl w:val="3"/>
          <w:numId w:val="1"/>
        </w:numPr>
        <w:ind w:left="0" w:firstLine="567"/>
        <w:jc w:val="both"/>
      </w:pPr>
      <w:r w:rsidRPr="009C15A0">
        <w:t xml:space="preserve">išleido ne disertacijos pagrindu parengtą mokslo studiją arba reikšmingą mokslo šaltinių publikaciją, arba vadovėlį aukštajai mokyklai ir paskelbė bent 1 mokslo straipsnį recenzuojamame mokslo leidinyje; </w:t>
      </w:r>
    </w:p>
    <w:p w14:paraId="306DFB94" w14:textId="77777777" w:rsidR="00F01FD3" w:rsidRPr="009C15A0" w:rsidRDefault="00741DAD" w:rsidP="003202E2">
      <w:pPr>
        <w:pStyle w:val="Sraopastraipa"/>
        <w:numPr>
          <w:ilvl w:val="3"/>
          <w:numId w:val="1"/>
        </w:numPr>
        <w:ind w:left="0" w:firstLine="567"/>
        <w:jc w:val="both"/>
      </w:pPr>
      <w:r w:rsidRPr="009C15A0">
        <w:t xml:space="preserve">paskelbė ne mažiau kaip 2 mokslinius straipsnius recenzuojamuose mokslo leidiniuose, iš jų bent 2 straipsniai paskelbti recenzuojamuose užsienio mokslo leidiniuose, ir vadovavo sėkmingam bent vieno mokslo daktaro parengimui; </w:t>
      </w:r>
    </w:p>
    <w:p w14:paraId="7F84F105" w14:textId="77777777" w:rsidR="00F01FD3" w:rsidRPr="009C15A0" w:rsidRDefault="00741DAD" w:rsidP="003202E2">
      <w:pPr>
        <w:pStyle w:val="Sraopastraipa"/>
        <w:numPr>
          <w:ilvl w:val="3"/>
          <w:numId w:val="1"/>
        </w:numPr>
        <w:ind w:left="0" w:firstLine="567"/>
        <w:jc w:val="both"/>
      </w:pPr>
      <w:r w:rsidRPr="009C15A0">
        <w:t xml:space="preserve">paskelbė ne mažiau kaip 1 straipsnį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ir (arba) </w:t>
      </w:r>
      <w:r w:rsidRPr="009C15A0">
        <w:rPr>
          <w:i/>
        </w:rPr>
        <w:t>SNIP</w:t>
      </w:r>
      <w:r w:rsidRPr="009C15A0">
        <w:t xml:space="preserve"> SCOPUS; </w:t>
      </w:r>
    </w:p>
    <w:p w14:paraId="6E2376A7" w14:textId="0D4A219A" w:rsidR="00F01FD3" w:rsidRPr="009C15A0" w:rsidRDefault="00741DAD" w:rsidP="003202E2">
      <w:pPr>
        <w:pStyle w:val="Sraopastraipa"/>
        <w:numPr>
          <w:ilvl w:val="2"/>
          <w:numId w:val="1"/>
        </w:numPr>
        <w:ind w:left="0" w:firstLine="567"/>
        <w:jc w:val="both"/>
      </w:pPr>
      <w:r w:rsidRPr="009C15A0">
        <w:t xml:space="preserve">tenkina bent vieną </w:t>
      </w:r>
      <w:r w:rsidR="00FB253E" w:rsidRPr="009C15A0">
        <w:t>8</w:t>
      </w:r>
      <w:r w:rsidRPr="009C15A0">
        <w:t xml:space="preserve">.2 </w:t>
      </w:r>
      <w:r w:rsidR="00784403" w:rsidRPr="009C15A0">
        <w:t>pa</w:t>
      </w:r>
      <w:r w:rsidRPr="009C15A0">
        <w:t>punk</w:t>
      </w:r>
      <w:r w:rsidR="00784403" w:rsidRPr="009C15A0">
        <w:t>či</w:t>
      </w:r>
      <w:r w:rsidRPr="009C15A0">
        <w:t xml:space="preserve">o reikalavimą ir bent 3 reikalavimus iš </w:t>
      </w:r>
      <w:r w:rsidR="00FB253E" w:rsidRPr="009C15A0">
        <w:t>8</w:t>
      </w:r>
      <w:r w:rsidRPr="009C15A0">
        <w:t xml:space="preserve">.3 ir </w:t>
      </w:r>
      <w:r w:rsidR="00FB253E" w:rsidRPr="009C15A0">
        <w:t>8</w:t>
      </w:r>
      <w:r w:rsidRPr="009C15A0">
        <w:t xml:space="preserve">.4 </w:t>
      </w:r>
      <w:r w:rsidR="00784403" w:rsidRPr="009C15A0">
        <w:t>pa</w:t>
      </w:r>
      <w:r w:rsidRPr="009C15A0">
        <w:t>punk</w:t>
      </w:r>
      <w:r w:rsidR="00784403" w:rsidRPr="009C15A0">
        <w:t>či</w:t>
      </w:r>
      <w:r w:rsidRPr="009C15A0">
        <w:t xml:space="preserve">ų. </w:t>
      </w:r>
    </w:p>
    <w:p w14:paraId="19191419" w14:textId="466E6CE1" w:rsidR="00F955AE" w:rsidRPr="009C15A0" w:rsidRDefault="00741DAD" w:rsidP="003202E2">
      <w:pPr>
        <w:pStyle w:val="Sraopastraipa"/>
        <w:numPr>
          <w:ilvl w:val="0"/>
          <w:numId w:val="1"/>
        </w:numPr>
        <w:ind w:left="0" w:firstLine="567"/>
        <w:jc w:val="both"/>
      </w:pPr>
      <w:r w:rsidRPr="009C15A0">
        <w:rPr>
          <w:b/>
        </w:rPr>
        <w:t xml:space="preserve">Docentas </w:t>
      </w:r>
      <w:r w:rsidRPr="009C15A0">
        <w:t xml:space="preserve">atestuojamas, jei per kadenciją tenkina </w:t>
      </w:r>
      <w:r w:rsidR="00A50521" w:rsidRPr="009C15A0">
        <w:t>28</w:t>
      </w:r>
      <w:r w:rsidRPr="009C15A0">
        <w:t xml:space="preserve">.3 </w:t>
      </w:r>
      <w:r w:rsidR="00784403" w:rsidRPr="009C15A0">
        <w:t>pa</w:t>
      </w:r>
      <w:r w:rsidRPr="009C15A0">
        <w:t>punk</w:t>
      </w:r>
      <w:r w:rsidR="00784403" w:rsidRPr="009C15A0">
        <w:t>či</w:t>
      </w:r>
      <w:r w:rsidRPr="009C15A0">
        <w:t xml:space="preserve">o reikalavimus. </w:t>
      </w:r>
    </w:p>
    <w:p w14:paraId="08046E7A" w14:textId="77777777" w:rsidR="00F955AE" w:rsidRPr="009C15A0" w:rsidRDefault="00741DAD" w:rsidP="003202E2">
      <w:pPr>
        <w:pStyle w:val="Sraopastraipa"/>
        <w:numPr>
          <w:ilvl w:val="0"/>
          <w:numId w:val="1"/>
        </w:numPr>
        <w:ind w:left="0" w:firstLine="567"/>
        <w:jc w:val="both"/>
      </w:pPr>
      <w:r w:rsidRPr="009C15A0">
        <w:t xml:space="preserve">Konkurse </w:t>
      </w:r>
      <w:r w:rsidRPr="009C15A0">
        <w:rPr>
          <w:b/>
        </w:rPr>
        <w:t xml:space="preserve">lektoriaus pareigoms </w:t>
      </w:r>
      <w:r w:rsidRPr="009C15A0">
        <w:t xml:space="preserve">eiti gali dalyvauti mokslininkas arba magistro ar jam prilygstantį aukštąjį išsilavinimą turintis pretendentas, kuris: </w:t>
      </w:r>
    </w:p>
    <w:p w14:paraId="193D0C5D" w14:textId="77777777" w:rsidR="00F955AE" w:rsidRPr="009C15A0" w:rsidRDefault="00741DAD" w:rsidP="003202E2">
      <w:pPr>
        <w:pStyle w:val="Sraopastraipa"/>
        <w:numPr>
          <w:ilvl w:val="1"/>
          <w:numId w:val="1"/>
        </w:numPr>
        <w:ind w:left="0" w:firstLine="567"/>
        <w:jc w:val="both"/>
      </w:pPr>
      <w:r w:rsidRPr="009C15A0">
        <w:t xml:space="preserve">turi ne mažesnį kaip 2 metų profesinės veiklos ir 1 metų darbo stažą aukštojoje mokykloje (išskyrus mokslininkus); </w:t>
      </w:r>
    </w:p>
    <w:p w14:paraId="1A277C45" w14:textId="77777777" w:rsidR="00F955AE" w:rsidRPr="009C15A0" w:rsidRDefault="00741DAD" w:rsidP="003202E2">
      <w:pPr>
        <w:pStyle w:val="Sraopastraipa"/>
        <w:numPr>
          <w:ilvl w:val="1"/>
          <w:numId w:val="1"/>
        </w:numPr>
        <w:ind w:left="0" w:firstLine="567"/>
        <w:jc w:val="both"/>
      </w:pPr>
      <w:r w:rsidRPr="009C15A0">
        <w:t xml:space="preserve">per pastaruosius 5 metus: </w:t>
      </w:r>
    </w:p>
    <w:p w14:paraId="5F12D61A" w14:textId="77777777" w:rsidR="00F955AE" w:rsidRPr="009C15A0" w:rsidRDefault="00741DAD" w:rsidP="003202E2">
      <w:pPr>
        <w:pStyle w:val="Sraopastraipa"/>
        <w:numPr>
          <w:ilvl w:val="2"/>
          <w:numId w:val="1"/>
        </w:numPr>
        <w:ind w:left="0" w:firstLine="567"/>
        <w:jc w:val="both"/>
      </w:pPr>
      <w:r w:rsidRPr="009C15A0">
        <w:t xml:space="preserve">paskelbęs bent 2 mokslo straipsnius recenzuojamuose mokslo leidiniuose arba mokslo monografiją, arba mokslo studiją, arba mokslo šaltinių publikaciją, arba vadovėlį aukštajai mokyklai; </w:t>
      </w:r>
    </w:p>
    <w:p w14:paraId="6176FC80" w14:textId="73958B7D" w:rsidR="00F955AE" w:rsidRPr="009C15A0" w:rsidRDefault="00741DAD" w:rsidP="003202E2">
      <w:pPr>
        <w:pStyle w:val="Sraopastraipa"/>
        <w:numPr>
          <w:ilvl w:val="2"/>
          <w:numId w:val="1"/>
        </w:numPr>
        <w:ind w:left="0" w:firstLine="567"/>
        <w:jc w:val="both"/>
      </w:pPr>
      <w:r w:rsidRPr="009C15A0">
        <w:t xml:space="preserve">tenkina bent 2 reikalavimus iš </w:t>
      </w:r>
      <w:r w:rsidR="00A43C51" w:rsidRPr="009C15A0">
        <w:t>8</w:t>
      </w:r>
      <w:r w:rsidRPr="009C15A0">
        <w:t xml:space="preserve">.3 ir </w:t>
      </w:r>
      <w:r w:rsidR="00A43C51" w:rsidRPr="009C15A0">
        <w:t>8</w:t>
      </w:r>
      <w:r w:rsidRPr="009C15A0">
        <w:t xml:space="preserve">.4 </w:t>
      </w:r>
      <w:r w:rsidR="007706F2" w:rsidRPr="009C15A0">
        <w:t>pa</w:t>
      </w:r>
      <w:r w:rsidRPr="009C15A0">
        <w:t>punk</w:t>
      </w:r>
      <w:r w:rsidR="007706F2" w:rsidRPr="009C15A0">
        <w:t>či</w:t>
      </w:r>
      <w:r w:rsidRPr="009C15A0">
        <w:t xml:space="preserve">ų. </w:t>
      </w:r>
    </w:p>
    <w:p w14:paraId="5233789A" w14:textId="2C9A36DF" w:rsidR="00F955AE" w:rsidRPr="009C15A0" w:rsidRDefault="00741DAD" w:rsidP="003202E2">
      <w:pPr>
        <w:pStyle w:val="Sraopastraipa"/>
        <w:numPr>
          <w:ilvl w:val="0"/>
          <w:numId w:val="1"/>
        </w:numPr>
        <w:ind w:left="0" w:firstLine="567"/>
        <w:jc w:val="both"/>
      </w:pPr>
      <w:r w:rsidRPr="009C15A0">
        <w:rPr>
          <w:b/>
        </w:rPr>
        <w:t xml:space="preserve">Lektorius </w:t>
      </w:r>
      <w:r w:rsidRPr="009C15A0">
        <w:t xml:space="preserve">atestuojamas, jei per kadenciją tenkina </w:t>
      </w:r>
      <w:r w:rsidR="00A50521" w:rsidRPr="009C15A0">
        <w:t>30</w:t>
      </w:r>
      <w:r w:rsidRPr="009C15A0">
        <w:t xml:space="preserve">.2 </w:t>
      </w:r>
      <w:r w:rsidR="007706F2" w:rsidRPr="009C15A0">
        <w:t>pa</w:t>
      </w:r>
      <w:r w:rsidRPr="009C15A0">
        <w:t>punk</w:t>
      </w:r>
      <w:r w:rsidR="007706F2" w:rsidRPr="009C15A0">
        <w:t>či</w:t>
      </w:r>
      <w:r w:rsidRPr="009C15A0">
        <w:t xml:space="preserve">o reikalavimus. </w:t>
      </w:r>
    </w:p>
    <w:p w14:paraId="7C5DC38D" w14:textId="77777777" w:rsidR="00F955AE" w:rsidRPr="009C15A0" w:rsidRDefault="00741DAD" w:rsidP="003202E2">
      <w:pPr>
        <w:pStyle w:val="Sraopastraipa"/>
        <w:numPr>
          <w:ilvl w:val="0"/>
          <w:numId w:val="1"/>
        </w:numPr>
        <w:ind w:left="0" w:firstLine="567"/>
        <w:jc w:val="both"/>
      </w:pPr>
      <w:r w:rsidRPr="009C15A0">
        <w:t xml:space="preserve">Konkurse </w:t>
      </w:r>
      <w:r w:rsidRPr="009C15A0">
        <w:rPr>
          <w:b/>
        </w:rPr>
        <w:t xml:space="preserve">asistento pareigoms </w:t>
      </w:r>
      <w:r w:rsidRPr="009C15A0">
        <w:t>eiti gali dalyvauti</w:t>
      </w:r>
      <w:r w:rsidRPr="009C15A0">
        <w:rPr>
          <w:b/>
        </w:rPr>
        <w:t xml:space="preserve"> </w:t>
      </w:r>
      <w:r w:rsidRPr="009C15A0">
        <w:t xml:space="preserve">ne žemesnį kaip magistro ar jam prilygstantį aukštąjį išsilavinimą turintis pretendentas. </w:t>
      </w:r>
    </w:p>
    <w:p w14:paraId="2C322B67" w14:textId="77777777" w:rsidR="00F955AE" w:rsidRPr="009C15A0" w:rsidRDefault="00741DAD" w:rsidP="003202E2">
      <w:pPr>
        <w:pStyle w:val="Sraopastraipa"/>
        <w:numPr>
          <w:ilvl w:val="0"/>
          <w:numId w:val="1"/>
        </w:numPr>
        <w:ind w:left="0" w:firstLine="567"/>
        <w:jc w:val="both"/>
      </w:pPr>
      <w:r w:rsidRPr="009C15A0">
        <w:rPr>
          <w:b/>
        </w:rPr>
        <w:t xml:space="preserve">Asistentas </w:t>
      </w:r>
      <w:r w:rsidRPr="009C15A0">
        <w:t xml:space="preserve">atestuojamas, jei per kadenciją: </w:t>
      </w:r>
    </w:p>
    <w:p w14:paraId="271ECEB2" w14:textId="77777777" w:rsidR="00F955AE" w:rsidRPr="009C15A0" w:rsidRDefault="00741DAD" w:rsidP="003202E2">
      <w:pPr>
        <w:pStyle w:val="Sraopastraipa"/>
        <w:numPr>
          <w:ilvl w:val="1"/>
          <w:numId w:val="1"/>
        </w:numPr>
        <w:ind w:left="0" w:firstLine="567"/>
        <w:jc w:val="both"/>
      </w:pPr>
      <w:r w:rsidRPr="009C15A0">
        <w:t xml:space="preserve">paskelbė bent vieną mokslo straipsnį recenzuojamame leidinyje; </w:t>
      </w:r>
    </w:p>
    <w:p w14:paraId="5DD425FB" w14:textId="3A2A1F86" w:rsidR="00F955AE" w:rsidRPr="009C15A0" w:rsidRDefault="00741DAD" w:rsidP="003202E2">
      <w:pPr>
        <w:pStyle w:val="Sraopastraipa"/>
        <w:numPr>
          <w:ilvl w:val="1"/>
          <w:numId w:val="1"/>
        </w:numPr>
        <w:ind w:left="0" w:firstLine="567"/>
        <w:jc w:val="both"/>
      </w:pPr>
      <w:r w:rsidRPr="009C15A0">
        <w:lastRenderedPageBreak/>
        <w:t xml:space="preserve">tenkina bent vieną reikalavimą iš </w:t>
      </w:r>
      <w:r w:rsidR="00A43C51" w:rsidRPr="009C15A0">
        <w:t>8</w:t>
      </w:r>
      <w:r w:rsidRPr="009C15A0">
        <w:t xml:space="preserve">.3 ir </w:t>
      </w:r>
      <w:r w:rsidR="00A43C51" w:rsidRPr="009C15A0">
        <w:t>8</w:t>
      </w:r>
      <w:r w:rsidRPr="009C15A0">
        <w:t xml:space="preserve">.4 </w:t>
      </w:r>
      <w:r w:rsidR="007706F2" w:rsidRPr="009C15A0">
        <w:t>pa</w:t>
      </w:r>
      <w:r w:rsidRPr="009C15A0">
        <w:t>punk</w:t>
      </w:r>
      <w:r w:rsidR="007706F2" w:rsidRPr="009C15A0">
        <w:t>či</w:t>
      </w:r>
      <w:r w:rsidRPr="009C15A0">
        <w:t xml:space="preserve">ų. </w:t>
      </w:r>
    </w:p>
    <w:p w14:paraId="62388E3E" w14:textId="77777777" w:rsidR="00F955AE" w:rsidRPr="009C15A0" w:rsidRDefault="00741DAD" w:rsidP="003202E2">
      <w:pPr>
        <w:pStyle w:val="Sraopastraipa"/>
        <w:numPr>
          <w:ilvl w:val="0"/>
          <w:numId w:val="1"/>
        </w:numPr>
        <w:ind w:left="0" w:firstLine="567"/>
        <w:jc w:val="both"/>
      </w:pPr>
      <w:r w:rsidRPr="009C15A0">
        <w:t xml:space="preserve">Konkurse </w:t>
      </w:r>
      <w:r w:rsidRPr="009C15A0">
        <w:rPr>
          <w:b/>
        </w:rPr>
        <w:t xml:space="preserve">vyriausiojo mokslo darbuotojo pareigoms </w:t>
      </w:r>
      <w:r w:rsidRPr="009C15A0">
        <w:t>eiti gali dalyvauti</w:t>
      </w:r>
      <w:r w:rsidRPr="009C15A0">
        <w:rPr>
          <w:b/>
        </w:rPr>
        <w:t xml:space="preserve"> </w:t>
      </w:r>
      <w:r w:rsidR="00A43C51" w:rsidRPr="009C15A0">
        <w:t>mokslininkai:</w:t>
      </w:r>
    </w:p>
    <w:p w14:paraId="01BEDC3C" w14:textId="77777777" w:rsidR="00F955AE" w:rsidRPr="009C15A0" w:rsidRDefault="00741DAD" w:rsidP="003202E2">
      <w:pPr>
        <w:pStyle w:val="Sraopastraipa"/>
        <w:numPr>
          <w:ilvl w:val="1"/>
          <w:numId w:val="1"/>
        </w:numPr>
        <w:ind w:left="0" w:firstLine="567"/>
        <w:jc w:val="both"/>
      </w:pPr>
      <w:r w:rsidRPr="009C15A0">
        <w:t xml:space="preserve">turintys ne mažesnį kaip 5 metų mokslinio darbo stažą; </w:t>
      </w:r>
    </w:p>
    <w:p w14:paraId="4AF7BCD7" w14:textId="77777777" w:rsidR="00F955AE" w:rsidRPr="009C15A0" w:rsidRDefault="00741DAD" w:rsidP="003202E2">
      <w:pPr>
        <w:pStyle w:val="Sraopastraipa"/>
        <w:numPr>
          <w:ilvl w:val="1"/>
          <w:numId w:val="1"/>
        </w:numPr>
        <w:ind w:left="0" w:firstLine="567"/>
        <w:jc w:val="both"/>
      </w:pPr>
      <w:r w:rsidRPr="009C15A0">
        <w:t xml:space="preserve">po daktaro laipsnio suteikimo įvykdė bent vieną iš šių reikalavimų: </w:t>
      </w:r>
    </w:p>
    <w:p w14:paraId="503981AD" w14:textId="77777777" w:rsidR="00F955AE" w:rsidRPr="009C15A0" w:rsidRDefault="00741DAD" w:rsidP="003202E2">
      <w:pPr>
        <w:pStyle w:val="Sraopastraipa"/>
        <w:numPr>
          <w:ilvl w:val="2"/>
          <w:numId w:val="1"/>
        </w:numPr>
        <w:ind w:left="0" w:firstLine="567"/>
        <w:jc w:val="both"/>
      </w:pPr>
      <w:r w:rsidRPr="009C15A0">
        <w:t xml:space="preserve">paskelbė ne mažiau kaip 30 mokslo straipsnių recenzuojamuose mokslo leidiniuose, iš jų bent 7 paskelbti recenzuojamuose užsienio mokslo leidiniuose; </w:t>
      </w:r>
    </w:p>
    <w:p w14:paraId="03A81B9E" w14:textId="77777777" w:rsidR="00F955AE" w:rsidRPr="009C15A0" w:rsidRDefault="00741DAD" w:rsidP="003202E2">
      <w:pPr>
        <w:pStyle w:val="Sraopastraipa"/>
        <w:numPr>
          <w:ilvl w:val="2"/>
          <w:numId w:val="1"/>
        </w:numPr>
        <w:ind w:left="0" w:firstLine="567"/>
        <w:jc w:val="both"/>
      </w:pPr>
      <w:r w:rsidRPr="009C15A0">
        <w:t xml:space="preserve">paskelbė ne mažiau kaip 24 mokslo straipsnius recenzuojamuose mokslo leidiniuose, iš jų bent 5 paskelbti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ir (arba) </w:t>
      </w:r>
      <w:r w:rsidRPr="009C15A0">
        <w:rPr>
          <w:i/>
        </w:rPr>
        <w:t>SNIP</w:t>
      </w:r>
      <w:r w:rsidRPr="009C15A0">
        <w:t xml:space="preserve"> SCOPUS; </w:t>
      </w:r>
    </w:p>
    <w:p w14:paraId="1130853E" w14:textId="77777777" w:rsidR="00F955AE" w:rsidRPr="009C15A0" w:rsidRDefault="00741DAD" w:rsidP="003202E2">
      <w:pPr>
        <w:pStyle w:val="Sraopastraipa"/>
        <w:numPr>
          <w:ilvl w:val="2"/>
          <w:numId w:val="1"/>
        </w:numPr>
        <w:ind w:left="0" w:firstLine="567"/>
        <w:jc w:val="both"/>
      </w:pPr>
      <w:r w:rsidRPr="009C15A0">
        <w:t xml:space="preserve">išleido ne disertacijos pagrindu parengtą mokslo monografiją ir paskelbė ne mažiau kaip 20 mokslo straipsnių recenzuojamuose mokslo leidiniuose, iš jų bent 5 paskelbti recenzuojamuose užsienio mokslo leidiniuose; </w:t>
      </w:r>
    </w:p>
    <w:p w14:paraId="2D2F63A8" w14:textId="77777777" w:rsidR="00F955AE" w:rsidRPr="009C15A0" w:rsidRDefault="00741DAD" w:rsidP="003202E2">
      <w:pPr>
        <w:pStyle w:val="Sraopastraipa"/>
        <w:numPr>
          <w:ilvl w:val="2"/>
          <w:numId w:val="1"/>
        </w:numPr>
        <w:ind w:left="0" w:firstLine="567"/>
        <w:jc w:val="both"/>
      </w:pPr>
      <w:r w:rsidRPr="009C15A0">
        <w:t xml:space="preserve">išleido ne disertacijos pagrindu parengtą mokslo studiją arba reikšmingą mokslo šaltinių publikaciją, arba vadovėlį aukštajai mokyklai ir paskelbė ne mažiau kaip 22 mokslo straipsnių recenzuojamuose mokslo leidiniuose, iš jų bent 6 paskelbti recenzuojamuose užsienio mokslo leidiniuose. </w:t>
      </w:r>
    </w:p>
    <w:p w14:paraId="00FAE546" w14:textId="77777777" w:rsidR="00F955AE" w:rsidRPr="009C15A0" w:rsidRDefault="00741DAD" w:rsidP="003202E2">
      <w:pPr>
        <w:pStyle w:val="Sraopastraipa"/>
        <w:numPr>
          <w:ilvl w:val="1"/>
          <w:numId w:val="1"/>
        </w:numPr>
        <w:ind w:left="0" w:firstLine="567"/>
        <w:jc w:val="both"/>
      </w:pPr>
      <w:r w:rsidRPr="009C15A0">
        <w:t xml:space="preserve">per pastaruosius 5 metus po disertacijos gynimo: </w:t>
      </w:r>
    </w:p>
    <w:p w14:paraId="11EFE913" w14:textId="77777777" w:rsidR="00127FDA" w:rsidRPr="009C15A0" w:rsidRDefault="00741DAD" w:rsidP="003202E2">
      <w:pPr>
        <w:pStyle w:val="Sraopastraipa"/>
        <w:numPr>
          <w:ilvl w:val="2"/>
          <w:numId w:val="1"/>
        </w:numPr>
        <w:ind w:left="0" w:firstLine="567"/>
        <w:jc w:val="both"/>
      </w:pPr>
      <w:r w:rsidRPr="009C15A0">
        <w:t xml:space="preserve">tenkina bent vieną iš šių reikalavimų: </w:t>
      </w:r>
    </w:p>
    <w:p w14:paraId="1A0BB9DC" w14:textId="77777777" w:rsidR="00127FDA" w:rsidRPr="009C15A0" w:rsidRDefault="00741DAD" w:rsidP="003202E2">
      <w:pPr>
        <w:pStyle w:val="Sraopastraipa"/>
        <w:numPr>
          <w:ilvl w:val="3"/>
          <w:numId w:val="1"/>
        </w:numPr>
        <w:ind w:left="0" w:firstLine="567"/>
        <w:jc w:val="both"/>
      </w:pPr>
      <w:r w:rsidRPr="009C15A0">
        <w:t xml:space="preserve">paskelbė ne mažiau kaip 10 mokslo straipsnių recenzuojamuose mokslo leidiniuose, iš jų bent 3 paskelbti recenzuojamuose užsienio mokslo leidiniuose; </w:t>
      </w:r>
    </w:p>
    <w:p w14:paraId="1F113721" w14:textId="77777777" w:rsidR="00127FDA" w:rsidRPr="009C15A0" w:rsidRDefault="00741DAD" w:rsidP="003202E2">
      <w:pPr>
        <w:pStyle w:val="Sraopastraipa"/>
        <w:numPr>
          <w:ilvl w:val="3"/>
          <w:numId w:val="1"/>
        </w:numPr>
        <w:ind w:left="0" w:firstLine="567"/>
        <w:jc w:val="both"/>
      </w:pPr>
      <w:r w:rsidRPr="009C15A0">
        <w:t xml:space="preserve">išleido ne disertacijos pagrindu parengtą mokslo monografiją ir paskelbė ne mažiau kaip 5 mokslo straipsnius recenzuojamuose mokslo leidiniuose, iš jų bent 2  paskelbti recenzuojamuose užsienio mokslo leidiniuose; </w:t>
      </w:r>
    </w:p>
    <w:p w14:paraId="3C628FA0" w14:textId="77777777" w:rsidR="00127FDA" w:rsidRPr="009C15A0" w:rsidRDefault="00741DAD" w:rsidP="003202E2">
      <w:pPr>
        <w:pStyle w:val="Sraopastraipa"/>
        <w:numPr>
          <w:ilvl w:val="3"/>
          <w:numId w:val="1"/>
        </w:numPr>
        <w:ind w:left="0" w:firstLine="567"/>
        <w:jc w:val="both"/>
      </w:pPr>
      <w:r w:rsidRPr="009C15A0">
        <w:t xml:space="preserve">išleido ne disertacijos pagrindu parengtą mokslo studiją arba reikšmingą mokslo šaltinių publikaciją, arba vadovėlį aukštajai mokyklai ir paskelbė ne mažiau kaip 7 mokslo straipsnius recenzuojamuose mokslo leidiniuose, iš jų bent 3 paskelbti recenzuojamuose užsienio mokslo leidiniuose; </w:t>
      </w:r>
    </w:p>
    <w:p w14:paraId="326E5D6D" w14:textId="77777777" w:rsidR="00127FDA" w:rsidRPr="009C15A0" w:rsidRDefault="00741DAD" w:rsidP="003202E2">
      <w:pPr>
        <w:pStyle w:val="Sraopastraipa"/>
        <w:numPr>
          <w:ilvl w:val="3"/>
          <w:numId w:val="1"/>
        </w:numPr>
        <w:ind w:left="0" w:firstLine="567"/>
        <w:jc w:val="both"/>
      </w:pPr>
      <w:r w:rsidRPr="009C15A0">
        <w:t xml:space="preserve">paskelbė ne mažiau kaip 8 mokslinius straipsnius recenzuojamuose mokslo leidiniuose, iš jų bent 3 straipsniai paskelbti recenzuojamuose užsienio mokslo leidiniuose, ir vadovavo sėkmingam bent vieno mokslo daktaro parengimui; </w:t>
      </w:r>
    </w:p>
    <w:p w14:paraId="3208B1F7" w14:textId="77777777" w:rsidR="00127FDA" w:rsidRPr="009C15A0" w:rsidRDefault="00741DAD" w:rsidP="003202E2">
      <w:pPr>
        <w:pStyle w:val="Sraopastraipa"/>
        <w:numPr>
          <w:ilvl w:val="3"/>
          <w:numId w:val="1"/>
        </w:numPr>
        <w:ind w:left="0" w:firstLine="567"/>
        <w:jc w:val="both"/>
      </w:pPr>
      <w:r w:rsidRPr="009C15A0">
        <w:t xml:space="preserve">paskelbė ne mažiau kaip 4 straipsnius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ir (arba) </w:t>
      </w:r>
      <w:r w:rsidRPr="009C15A0">
        <w:rPr>
          <w:i/>
        </w:rPr>
        <w:t>SNIP</w:t>
      </w:r>
      <w:r w:rsidRPr="009C15A0">
        <w:t xml:space="preserve"> SCOPUS. </w:t>
      </w:r>
    </w:p>
    <w:p w14:paraId="2CFC224D" w14:textId="3DEDA92A" w:rsidR="00127FDA" w:rsidRPr="009C15A0" w:rsidRDefault="00741DAD" w:rsidP="003202E2">
      <w:pPr>
        <w:pStyle w:val="Sraopastraipa"/>
        <w:numPr>
          <w:ilvl w:val="2"/>
          <w:numId w:val="1"/>
        </w:numPr>
        <w:ind w:left="0" w:firstLine="567"/>
        <w:jc w:val="both"/>
      </w:pPr>
      <w:r w:rsidRPr="009C15A0">
        <w:t xml:space="preserve">tenkina bent penkis iš </w:t>
      </w:r>
      <w:r w:rsidR="00A43C51" w:rsidRPr="009C15A0">
        <w:t>8</w:t>
      </w:r>
      <w:r w:rsidRPr="009C15A0">
        <w:t xml:space="preserve">.2 ir </w:t>
      </w:r>
      <w:r w:rsidR="00A43C51" w:rsidRPr="009C15A0">
        <w:t>8</w:t>
      </w:r>
      <w:r w:rsidRPr="009C15A0">
        <w:t xml:space="preserve">.3 punktuose išvardytų </w:t>
      </w:r>
      <w:r w:rsidR="00A43C51" w:rsidRPr="009C15A0">
        <w:t>reikalavim</w:t>
      </w:r>
      <w:r w:rsidRPr="009C15A0">
        <w:t xml:space="preserve">ų. </w:t>
      </w:r>
    </w:p>
    <w:p w14:paraId="313DF272" w14:textId="35E99B70" w:rsidR="00127FDA" w:rsidRPr="009C15A0" w:rsidRDefault="00741DAD" w:rsidP="003202E2">
      <w:pPr>
        <w:pStyle w:val="Sraopastraipa"/>
        <w:numPr>
          <w:ilvl w:val="0"/>
          <w:numId w:val="1"/>
        </w:numPr>
        <w:ind w:left="0" w:firstLine="567"/>
        <w:jc w:val="both"/>
      </w:pPr>
      <w:r w:rsidRPr="009C15A0">
        <w:rPr>
          <w:b/>
        </w:rPr>
        <w:t xml:space="preserve">Vyriausiasis mokslo darbuotojas </w:t>
      </w:r>
      <w:r w:rsidRPr="009C15A0">
        <w:t xml:space="preserve">atestuojamas, jei per kadenciją tenkina </w:t>
      </w:r>
      <w:r w:rsidR="00A50521" w:rsidRPr="009C15A0">
        <w:t>34</w:t>
      </w:r>
      <w:r w:rsidRPr="009C15A0">
        <w:t xml:space="preserve">.3 </w:t>
      </w:r>
      <w:r w:rsidR="007706F2" w:rsidRPr="009C15A0">
        <w:t>pa</w:t>
      </w:r>
      <w:r w:rsidRPr="009C15A0">
        <w:t>punk</w:t>
      </w:r>
      <w:r w:rsidR="007706F2" w:rsidRPr="009C15A0">
        <w:t>či</w:t>
      </w:r>
      <w:r w:rsidRPr="009C15A0">
        <w:t xml:space="preserve">o reikalavimus. </w:t>
      </w:r>
    </w:p>
    <w:p w14:paraId="5B007EB1" w14:textId="77777777" w:rsidR="00127FDA" w:rsidRPr="009C15A0" w:rsidRDefault="00741DAD" w:rsidP="003202E2">
      <w:pPr>
        <w:pStyle w:val="Sraopastraipa"/>
        <w:numPr>
          <w:ilvl w:val="0"/>
          <w:numId w:val="1"/>
        </w:numPr>
        <w:ind w:left="0" w:firstLine="567"/>
        <w:jc w:val="both"/>
      </w:pPr>
      <w:r w:rsidRPr="009C15A0">
        <w:t xml:space="preserve">Konkurse </w:t>
      </w:r>
      <w:r w:rsidRPr="009C15A0">
        <w:rPr>
          <w:b/>
        </w:rPr>
        <w:t xml:space="preserve">vyresniojo mokslo darbuotojo pareigoms </w:t>
      </w:r>
      <w:r w:rsidRPr="009C15A0">
        <w:t>eiti gali dalyvauti</w:t>
      </w:r>
      <w:r w:rsidRPr="009C15A0">
        <w:rPr>
          <w:b/>
        </w:rPr>
        <w:t xml:space="preserve"> </w:t>
      </w:r>
      <w:r w:rsidRPr="009C15A0">
        <w:t xml:space="preserve">mokslininkai: </w:t>
      </w:r>
    </w:p>
    <w:p w14:paraId="4299F245" w14:textId="77777777" w:rsidR="00127FDA" w:rsidRPr="009C15A0" w:rsidRDefault="00741DAD" w:rsidP="003202E2">
      <w:pPr>
        <w:pStyle w:val="Sraopastraipa"/>
        <w:numPr>
          <w:ilvl w:val="1"/>
          <w:numId w:val="1"/>
        </w:numPr>
        <w:ind w:left="0" w:firstLine="567"/>
        <w:jc w:val="both"/>
      </w:pPr>
      <w:r w:rsidRPr="009C15A0">
        <w:t xml:space="preserve">turintys ne mažesnį kaip 3 metų mokslinio darbo stažą; </w:t>
      </w:r>
    </w:p>
    <w:p w14:paraId="5408B606" w14:textId="77777777" w:rsidR="00127FDA" w:rsidRPr="009C15A0" w:rsidRDefault="00741DAD" w:rsidP="003202E2">
      <w:pPr>
        <w:pStyle w:val="Sraopastraipa"/>
        <w:numPr>
          <w:ilvl w:val="1"/>
          <w:numId w:val="1"/>
        </w:numPr>
        <w:ind w:left="0" w:firstLine="567"/>
        <w:jc w:val="both"/>
      </w:pPr>
      <w:r w:rsidRPr="009C15A0">
        <w:t xml:space="preserve">po daktaro laipsnio suteikimo įvykdė bent vieną iš šių reikalavimų: </w:t>
      </w:r>
    </w:p>
    <w:p w14:paraId="2E320969" w14:textId="77777777" w:rsidR="00127FDA" w:rsidRPr="009C15A0" w:rsidRDefault="00741DAD" w:rsidP="003202E2">
      <w:pPr>
        <w:pStyle w:val="Sraopastraipa"/>
        <w:numPr>
          <w:ilvl w:val="2"/>
          <w:numId w:val="1"/>
        </w:numPr>
        <w:ind w:left="0" w:firstLine="567"/>
        <w:jc w:val="both"/>
      </w:pPr>
      <w:r w:rsidRPr="009C15A0">
        <w:t xml:space="preserve">paskelbė ne mažiau kaip 16 mokslo straipsnių recenzuojamuose mokslo leidiniuose, iš jų bent 4 paskelbti recenzuojamuose užsienio mokslo leidiniuose; </w:t>
      </w:r>
    </w:p>
    <w:p w14:paraId="138F3CDF" w14:textId="77777777" w:rsidR="00127FDA" w:rsidRPr="009C15A0" w:rsidRDefault="00741DAD" w:rsidP="003202E2">
      <w:pPr>
        <w:pStyle w:val="Sraopastraipa"/>
        <w:numPr>
          <w:ilvl w:val="2"/>
          <w:numId w:val="1"/>
        </w:numPr>
        <w:ind w:left="0" w:firstLine="567"/>
        <w:jc w:val="both"/>
      </w:pPr>
      <w:r w:rsidRPr="009C15A0">
        <w:t xml:space="preserve">paskelbė ne mažiau kaip 12 mokslo straipsnių recenzuojamuose mokslo leidiniuose, iš jų bent 3 paskelbti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ir (arba) </w:t>
      </w:r>
      <w:r w:rsidRPr="009C15A0">
        <w:rPr>
          <w:i/>
        </w:rPr>
        <w:t>SNIP</w:t>
      </w:r>
      <w:r w:rsidRPr="009C15A0">
        <w:t xml:space="preserve"> SCOPUS; </w:t>
      </w:r>
    </w:p>
    <w:p w14:paraId="47D92C70" w14:textId="77777777" w:rsidR="00127FDA" w:rsidRPr="009C15A0" w:rsidRDefault="00741DAD" w:rsidP="003202E2">
      <w:pPr>
        <w:pStyle w:val="Sraopastraipa"/>
        <w:numPr>
          <w:ilvl w:val="2"/>
          <w:numId w:val="1"/>
        </w:numPr>
        <w:ind w:left="0" w:firstLine="567"/>
        <w:jc w:val="both"/>
      </w:pPr>
      <w:r w:rsidRPr="009C15A0">
        <w:t xml:space="preserve">išleido ne disertacijos pagrindu parengtą mokslo monografiją ir paskelbė ne mažiau kaip 9 mokslo straipsnius recenzuojamuose mokslo leidiniuose, iš jų bent 3 paskelbti recenzuojamuose užsienio mokslo leidiniuose; </w:t>
      </w:r>
    </w:p>
    <w:p w14:paraId="01383968" w14:textId="77777777" w:rsidR="00127FDA" w:rsidRPr="009C15A0" w:rsidRDefault="00741DAD" w:rsidP="003202E2">
      <w:pPr>
        <w:pStyle w:val="Sraopastraipa"/>
        <w:numPr>
          <w:ilvl w:val="2"/>
          <w:numId w:val="1"/>
        </w:numPr>
        <w:ind w:left="0" w:firstLine="567"/>
        <w:jc w:val="both"/>
      </w:pPr>
      <w:r w:rsidRPr="009C15A0">
        <w:t xml:space="preserve">išleido ne disertacijos pagrindu parengtą mokslo studiją arba reikšmingą mokslo šaltinių publikaciją, arba vadovėlį aukštajai mokyklai ir paskelbė ne mažiau kaip 11 mokslo straipsnius recenzuojamuose mokslo leidiniuose, iš jų bent 3 paskelbti recenzuojamuose užsienio mokslo leidiniuose. </w:t>
      </w:r>
    </w:p>
    <w:p w14:paraId="50DBD1C9" w14:textId="77777777" w:rsidR="00127FDA" w:rsidRPr="009C15A0" w:rsidRDefault="00741DAD" w:rsidP="003202E2">
      <w:pPr>
        <w:pStyle w:val="Sraopastraipa"/>
        <w:numPr>
          <w:ilvl w:val="1"/>
          <w:numId w:val="1"/>
        </w:numPr>
        <w:ind w:left="0" w:firstLine="567"/>
        <w:jc w:val="both"/>
      </w:pPr>
      <w:r w:rsidRPr="009C15A0">
        <w:t xml:space="preserve">per pastaruosius 5 metus po disertacijos gynimo: </w:t>
      </w:r>
    </w:p>
    <w:p w14:paraId="5B0A51F2" w14:textId="77777777" w:rsidR="00127FDA" w:rsidRPr="009C15A0" w:rsidRDefault="00741DAD" w:rsidP="003202E2">
      <w:pPr>
        <w:pStyle w:val="Sraopastraipa"/>
        <w:numPr>
          <w:ilvl w:val="2"/>
          <w:numId w:val="1"/>
        </w:numPr>
        <w:ind w:left="0" w:firstLine="567"/>
        <w:jc w:val="both"/>
      </w:pPr>
      <w:r w:rsidRPr="009C15A0">
        <w:t xml:space="preserve">tenkina bent vieną iš šių reikalavimų: </w:t>
      </w:r>
    </w:p>
    <w:p w14:paraId="1E441D9A" w14:textId="77777777" w:rsidR="00127FDA" w:rsidRPr="009C15A0" w:rsidRDefault="00741DAD" w:rsidP="003202E2">
      <w:pPr>
        <w:pStyle w:val="Sraopastraipa"/>
        <w:numPr>
          <w:ilvl w:val="3"/>
          <w:numId w:val="1"/>
        </w:numPr>
        <w:ind w:left="0" w:firstLine="567"/>
        <w:jc w:val="both"/>
      </w:pPr>
      <w:r w:rsidRPr="009C15A0">
        <w:lastRenderedPageBreak/>
        <w:t xml:space="preserve">paskelbė ne mažiau kaip 7 mokslo straipsnius recenzuojamuose mokslo leidiniuose, iš jų bent 3 paskelbti recenzuojamuose užsienio mokslo leidiniuose; </w:t>
      </w:r>
    </w:p>
    <w:p w14:paraId="12AFD2FA" w14:textId="77777777" w:rsidR="00127FDA" w:rsidRPr="009C15A0" w:rsidRDefault="00741DAD" w:rsidP="003202E2">
      <w:pPr>
        <w:pStyle w:val="Sraopastraipa"/>
        <w:numPr>
          <w:ilvl w:val="3"/>
          <w:numId w:val="1"/>
        </w:numPr>
        <w:ind w:left="0" w:firstLine="567"/>
        <w:jc w:val="both"/>
      </w:pPr>
      <w:r w:rsidRPr="009C15A0">
        <w:t xml:space="preserve">išleido ne disertacijos pagrindu parengtą mokslo monografiją ir paskelbė ne mažiau kaip 2 mokslo straipsnius recenzuojamuose mokslo leidiniuose, iš jų bent 1 paskelbtas recenzuojamame užsienio mokslo leidinyje; </w:t>
      </w:r>
    </w:p>
    <w:p w14:paraId="048E3BDA" w14:textId="77777777" w:rsidR="00127FDA" w:rsidRPr="009C15A0" w:rsidRDefault="00741DAD" w:rsidP="003202E2">
      <w:pPr>
        <w:pStyle w:val="Sraopastraipa"/>
        <w:numPr>
          <w:ilvl w:val="3"/>
          <w:numId w:val="1"/>
        </w:numPr>
        <w:ind w:left="0" w:firstLine="567"/>
        <w:jc w:val="both"/>
      </w:pPr>
      <w:r w:rsidRPr="009C15A0">
        <w:t xml:space="preserve">išleido ne disertacijos pagrindu parengtą mokslo studiją arba reikšmingą mokslo šaltinių publikaciją, arba vadovėlį aukštajai mokyklai ir paskelbė ne mažiau kaip 4 mokslo straipsnius recenzuojamuose mokslo leidiniuose, iš jų bent 1 paskelbtas recenzuojamame užsienio mokslo leidinyje; </w:t>
      </w:r>
    </w:p>
    <w:p w14:paraId="0C27E7E1" w14:textId="77777777" w:rsidR="00127FDA" w:rsidRPr="009C15A0" w:rsidRDefault="00741DAD" w:rsidP="003202E2">
      <w:pPr>
        <w:pStyle w:val="Sraopastraipa"/>
        <w:numPr>
          <w:ilvl w:val="3"/>
          <w:numId w:val="1"/>
        </w:numPr>
        <w:ind w:left="0" w:firstLine="567"/>
        <w:jc w:val="both"/>
      </w:pPr>
      <w:r w:rsidRPr="009C15A0">
        <w:t xml:space="preserve">paskelbė ne mažiau kaip 5 mokslinius straipsnius recenzuojamuose mokslo leidiniuose, iš jų bent 2 straipsniai paskelbti recenzuojamuose užsienio mokslo leidiniuose, ir vadovavo sėkmingam bent vieno mokslo daktaro parengimui; </w:t>
      </w:r>
    </w:p>
    <w:p w14:paraId="42D93756" w14:textId="77777777" w:rsidR="00127FDA" w:rsidRPr="009C15A0" w:rsidRDefault="00741DAD" w:rsidP="003202E2">
      <w:pPr>
        <w:pStyle w:val="Sraopastraipa"/>
        <w:numPr>
          <w:ilvl w:val="3"/>
          <w:numId w:val="1"/>
        </w:numPr>
        <w:ind w:left="0" w:firstLine="567"/>
        <w:jc w:val="both"/>
      </w:pPr>
      <w:r w:rsidRPr="009C15A0">
        <w:t xml:space="preserve">paskelbė ne mažiau kaip 3 straipsnius tarptautiniuose mokslo leidiniuose, turinčiuose </w:t>
      </w:r>
      <w:proofErr w:type="spellStart"/>
      <w:r w:rsidRPr="009C15A0">
        <w:t>cituojamumo</w:t>
      </w:r>
      <w:proofErr w:type="spellEnd"/>
      <w:r w:rsidRPr="009C15A0">
        <w:t xml:space="preserve"> rodiklį </w:t>
      </w:r>
      <w:r w:rsidRPr="009C15A0">
        <w:rPr>
          <w:i/>
        </w:rPr>
        <w:t>IF</w:t>
      </w:r>
      <w:r w:rsidRPr="009C15A0">
        <w:t xml:space="preserve"> CA ir (arba) </w:t>
      </w:r>
      <w:r w:rsidRPr="009C15A0">
        <w:rPr>
          <w:i/>
        </w:rPr>
        <w:t>SNIP</w:t>
      </w:r>
      <w:r w:rsidRPr="009C15A0">
        <w:t xml:space="preserve"> SCOPUS. </w:t>
      </w:r>
    </w:p>
    <w:p w14:paraId="08BDB517" w14:textId="48805F9B" w:rsidR="00127FDA" w:rsidRPr="009C15A0" w:rsidRDefault="005B4C7F" w:rsidP="003202E2">
      <w:pPr>
        <w:pStyle w:val="Sraopastraipa"/>
        <w:numPr>
          <w:ilvl w:val="2"/>
          <w:numId w:val="1"/>
        </w:numPr>
        <w:ind w:left="0" w:firstLine="567"/>
        <w:jc w:val="both"/>
      </w:pPr>
      <w:r w:rsidRPr="009C15A0">
        <w:t>tenkina bent keturis iš 8.2 ir 8</w:t>
      </w:r>
      <w:r w:rsidR="00741DAD" w:rsidRPr="009C15A0">
        <w:t xml:space="preserve">.3 punktuose išvardytų </w:t>
      </w:r>
      <w:r w:rsidRPr="009C15A0">
        <w:t>reikalavim</w:t>
      </w:r>
      <w:r w:rsidR="00741DAD" w:rsidRPr="009C15A0">
        <w:t xml:space="preserve">ų. </w:t>
      </w:r>
    </w:p>
    <w:p w14:paraId="68EC32AE" w14:textId="1B140C37" w:rsidR="00127FDA" w:rsidRPr="009C15A0" w:rsidRDefault="00741DAD" w:rsidP="003202E2">
      <w:pPr>
        <w:pStyle w:val="Sraopastraipa"/>
        <w:numPr>
          <w:ilvl w:val="0"/>
          <w:numId w:val="1"/>
        </w:numPr>
        <w:ind w:left="0" w:firstLine="567"/>
        <w:jc w:val="both"/>
      </w:pPr>
      <w:r w:rsidRPr="009C15A0">
        <w:rPr>
          <w:b/>
        </w:rPr>
        <w:t xml:space="preserve">Vyresnysis mokslo darbuotojas </w:t>
      </w:r>
      <w:r w:rsidRPr="009C15A0">
        <w:t xml:space="preserve">atestuojamas, jei per kadenciją tenkina </w:t>
      </w:r>
      <w:r w:rsidR="00A50521" w:rsidRPr="009C15A0">
        <w:t>36</w:t>
      </w:r>
      <w:r w:rsidRPr="009C15A0">
        <w:t xml:space="preserve">.3 </w:t>
      </w:r>
      <w:r w:rsidR="00ED2375" w:rsidRPr="009C15A0">
        <w:t>pa</w:t>
      </w:r>
      <w:r w:rsidRPr="009C15A0">
        <w:t>punk</w:t>
      </w:r>
      <w:r w:rsidR="00ED2375" w:rsidRPr="009C15A0">
        <w:t>či</w:t>
      </w:r>
      <w:r w:rsidRPr="009C15A0">
        <w:t xml:space="preserve">o reikalavimus. </w:t>
      </w:r>
    </w:p>
    <w:p w14:paraId="20C7442B" w14:textId="77777777" w:rsidR="006839C9" w:rsidRPr="009C15A0" w:rsidRDefault="00741DAD" w:rsidP="003202E2">
      <w:pPr>
        <w:pStyle w:val="Sraopastraipa"/>
        <w:numPr>
          <w:ilvl w:val="0"/>
          <w:numId w:val="1"/>
        </w:numPr>
        <w:ind w:left="0" w:firstLine="567"/>
        <w:jc w:val="both"/>
      </w:pPr>
      <w:r w:rsidRPr="009C15A0">
        <w:t xml:space="preserve">Konkurse </w:t>
      </w:r>
      <w:r w:rsidRPr="009C15A0">
        <w:rPr>
          <w:b/>
        </w:rPr>
        <w:t xml:space="preserve">mokslo darbuotojo pareigoms </w:t>
      </w:r>
      <w:r w:rsidRPr="009C15A0">
        <w:t>eiti gali dalyvauti</w:t>
      </w:r>
      <w:r w:rsidRPr="009C15A0">
        <w:rPr>
          <w:b/>
        </w:rPr>
        <w:t xml:space="preserve"> </w:t>
      </w:r>
      <w:r w:rsidRPr="009C15A0">
        <w:t xml:space="preserve">mokslininkai: </w:t>
      </w:r>
    </w:p>
    <w:p w14:paraId="692800FE" w14:textId="77777777" w:rsidR="006839C9" w:rsidRPr="009C15A0" w:rsidRDefault="00741DAD" w:rsidP="003202E2">
      <w:pPr>
        <w:pStyle w:val="Sraopastraipa"/>
        <w:numPr>
          <w:ilvl w:val="1"/>
          <w:numId w:val="1"/>
        </w:numPr>
        <w:ind w:left="0" w:firstLine="567"/>
        <w:jc w:val="both"/>
      </w:pPr>
      <w:r w:rsidRPr="009C15A0">
        <w:t xml:space="preserve">turintys ne mažesnį kaip 2 metų mokslinio darbo stažą; </w:t>
      </w:r>
    </w:p>
    <w:p w14:paraId="51C47A36" w14:textId="77777777" w:rsidR="006839C9" w:rsidRPr="009C15A0" w:rsidRDefault="00741DAD" w:rsidP="003202E2">
      <w:pPr>
        <w:pStyle w:val="Sraopastraipa"/>
        <w:numPr>
          <w:ilvl w:val="1"/>
          <w:numId w:val="1"/>
        </w:numPr>
        <w:ind w:left="0" w:firstLine="567"/>
        <w:jc w:val="both"/>
      </w:pPr>
      <w:r w:rsidRPr="009C15A0">
        <w:t xml:space="preserve">po daktaro laipsnio suteikimo įvykdė bent vieną iš šių reikalavimų: </w:t>
      </w:r>
    </w:p>
    <w:p w14:paraId="7032A29C" w14:textId="77777777" w:rsidR="006839C9" w:rsidRPr="009C15A0" w:rsidRDefault="00741DAD" w:rsidP="003202E2">
      <w:pPr>
        <w:pStyle w:val="Sraopastraipa"/>
        <w:numPr>
          <w:ilvl w:val="2"/>
          <w:numId w:val="1"/>
        </w:numPr>
        <w:ind w:left="0" w:firstLine="567"/>
        <w:jc w:val="both"/>
      </w:pPr>
      <w:r w:rsidRPr="009C15A0">
        <w:t xml:space="preserve">paskelbė ne mažiau kaip 8 mokslo straipsnius recenzuojamuose mokslo leidiniuose, iš jų bent 2 paskelbti recenzuojamuose užsienio mokslo leidiniuose; </w:t>
      </w:r>
    </w:p>
    <w:p w14:paraId="41705C78" w14:textId="77777777" w:rsidR="006839C9" w:rsidRPr="009C15A0" w:rsidRDefault="00741DAD" w:rsidP="003202E2">
      <w:pPr>
        <w:pStyle w:val="Sraopastraipa"/>
        <w:numPr>
          <w:ilvl w:val="2"/>
          <w:numId w:val="1"/>
        </w:numPr>
        <w:ind w:left="0" w:firstLine="567"/>
        <w:jc w:val="both"/>
      </w:pPr>
      <w:r w:rsidRPr="009C15A0">
        <w:t xml:space="preserve">išleido ne disertacijos pagrindu parengtą mokslo monografiją; </w:t>
      </w:r>
    </w:p>
    <w:p w14:paraId="31C669A3" w14:textId="77777777" w:rsidR="006839C9" w:rsidRPr="009C15A0" w:rsidRDefault="00741DAD" w:rsidP="003202E2">
      <w:pPr>
        <w:pStyle w:val="Sraopastraipa"/>
        <w:numPr>
          <w:ilvl w:val="2"/>
          <w:numId w:val="1"/>
        </w:numPr>
        <w:ind w:left="0" w:firstLine="567"/>
        <w:jc w:val="both"/>
      </w:pPr>
      <w:r w:rsidRPr="009C15A0">
        <w:t xml:space="preserve">išleido ne disertacijos pagrindu parengtą mokslo studiją arba reikšmingą mokslo šaltinių publikaciją, arba vadovėlį aukštajai mokyklai ir paskelbė ne mažiau kaip 4 mokslo straipsnius recenzuojamuose mokslo leidiniuose, iš jų bent 1 paskelbtas recenzuojamame užsienio mokslo leidinyje. </w:t>
      </w:r>
    </w:p>
    <w:p w14:paraId="6EA7B49F" w14:textId="77777777" w:rsidR="006839C9" w:rsidRPr="009C15A0" w:rsidRDefault="00741DAD" w:rsidP="003202E2">
      <w:pPr>
        <w:pStyle w:val="Sraopastraipa"/>
        <w:numPr>
          <w:ilvl w:val="1"/>
          <w:numId w:val="1"/>
        </w:numPr>
        <w:ind w:left="0" w:firstLine="567"/>
        <w:jc w:val="both"/>
      </w:pPr>
      <w:r w:rsidRPr="009C15A0">
        <w:t xml:space="preserve">per pastaruosius 5 metus: </w:t>
      </w:r>
    </w:p>
    <w:p w14:paraId="0CB38339" w14:textId="77777777" w:rsidR="006839C9" w:rsidRPr="009C15A0" w:rsidRDefault="00741DAD" w:rsidP="003202E2">
      <w:pPr>
        <w:pStyle w:val="Sraopastraipa"/>
        <w:numPr>
          <w:ilvl w:val="2"/>
          <w:numId w:val="1"/>
        </w:numPr>
        <w:ind w:left="0" w:firstLine="567"/>
        <w:jc w:val="both"/>
      </w:pPr>
      <w:r w:rsidRPr="009C15A0">
        <w:t xml:space="preserve">tenkina bent vieną iš šių reikalavimų: </w:t>
      </w:r>
    </w:p>
    <w:p w14:paraId="6504A6E2" w14:textId="77777777" w:rsidR="006839C9" w:rsidRPr="009C15A0" w:rsidRDefault="00741DAD" w:rsidP="003202E2">
      <w:pPr>
        <w:pStyle w:val="Sraopastraipa"/>
        <w:numPr>
          <w:ilvl w:val="3"/>
          <w:numId w:val="1"/>
        </w:numPr>
        <w:ind w:left="0" w:firstLine="567"/>
        <w:jc w:val="both"/>
      </w:pPr>
      <w:r w:rsidRPr="009C15A0">
        <w:t xml:space="preserve">paskelbė ne mažiau kaip 3 mokslo straipsnius recenzuojamuose mokslo leidiniuose, iš jų bent 1 paskelbtas recenzuojamame užsienio mokslo leidinyje; </w:t>
      </w:r>
    </w:p>
    <w:p w14:paraId="517D8310" w14:textId="77777777" w:rsidR="006839C9" w:rsidRPr="009C15A0" w:rsidRDefault="00741DAD" w:rsidP="003202E2">
      <w:pPr>
        <w:pStyle w:val="Sraopastraipa"/>
        <w:numPr>
          <w:ilvl w:val="3"/>
          <w:numId w:val="1"/>
        </w:numPr>
        <w:ind w:left="0" w:firstLine="567"/>
        <w:jc w:val="both"/>
      </w:pPr>
      <w:r w:rsidRPr="009C15A0">
        <w:t xml:space="preserve">išleido ne disertacijos pagrindu parengtą mokslo monografiją; </w:t>
      </w:r>
    </w:p>
    <w:p w14:paraId="680CB096" w14:textId="77777777" w:rsidR="006839C9" w:rsidRPr="009C15A0" w:rsidRDefault="00741DAD" w:rsidP="003202E2">
      <w:pPr>
        <w:pStyle w:val="Sraopastraipa"/>
        <w:numPr>
          <w:ilvl w:val="3"/>
          <w:numId w:val="1"/>
        </w:numPr>
        <w:ind w:left="0" w:firstLine="567"/>
        <w:jc w:val="both"/>
      </w:pPr>
      <w:r w:rsidRPr="009C15A0">
        <w:t xml:space="preserve">išleido ne disertacijos pagrindu parengtą mokslo studiją arba reikšmingą mokslo šaltinių publikaciją, arba vadovėlį aukštajai mokyklai ir paskelbė ne mažiau kaip 2 mokslo straipsnį recenzuojamame mokslo leidinyje. </w:t>
      </w:r>
    </w:p>
    <w:p w14:paraId="687DA894" w14:textId="091D61B7" w:rsidR="006839C9" w:rsidRPr="009C15A0" w:rsidRDefault="00741DAD" w:rsidP="003202E2">
      <w:pPr>
        <w:pStyle w:val="Sraopastraipa"/>
        <w:numPr>
          <w:ilvl w:val="2"/>
          <w:numId w:val="1"/>
        </w:numPr>
        <w:ind w:left="0" w:firstLine="567"/>
        <w:jc w:val="both"/>
      </w:pPr>
      <w:r w:rsidRPr="009C15A0">
        <w:t xml:space="preserve">tenkina bent du iš </w:t>
      </w:r>
      <w:r w:rsidR="005B4C7F" w:rsidRPr="009C15A0">
        <w:t>8</w:t>
      </w:r>
      <w:r w:rsidRPr="009C15A0">
        <w:t xml:space="preserve">.2 ir </w:t>
      </w:r>
      <w:r w:rsidR="005B4C7F" w:rsidRPr="009C15A0">
        <w:t>8</w:t>
      </w:r>
      <w:r w:rsidRPr="009C15A0">
        <w:t xml:space="preserve">.3 </w:t>
      </w:r>
      <w:r w:rsidR="00FB5BBC" w:rsidRPr="009C15A0">
        <w:t>pa</w:t>
      </w:r>
      <w:r w:rsidRPr="009C15A0">
        <w:t>punk</w:t>
      </w:r>
      <w:r w:rsidR="00FB5BBC" w:rsidRPr="009C15A0">
        <w:t>či</w:t>
      </w:r>
      <w:r w:rsidRPr="009C15A0">
        <w:t xml:space="preserve">uose išvardytų darbų. </w:t>
      </w:r>
    </w:p>
    <w:p w14:paraId="022AA902" w14:textId="0A6CDA9B" w:rsidR="006839C9" w:rsidRPr="009C15A0" w:rsidRDefault="00741DAD" w:rsidP="003202E2">
      <w:pPr>
        <w:pStyle w:val="Sraopastraipa"/>
        <w:numPr>
          <w:ilvl w:val="0"/>
          <w:numId w:val="1"/>
        </w:numPr>
        <w:ind w:left="0" w:firstLine="567"/>
        <w:jc w:val="both"/>
      </w:pPr>
      <w:r w:rsidRPr="009C15A0">
        <w:rPr>
          <w:b/>
        </w:rPr>
        <w:t xml:space="preserve">Mokslo darbuotojas </w:t>
      </w:r>
      <w:r w:rsidRPr="009C15A0">
        <w:t xml:space="preserve">atestuojamas, jei per kadenciją tenkina </w:t>
      </w:r>
      <w:r w:rsidR="00A50521" w:rsidRPr="009C15A0">
        <w:t>38.</w:t>
      </w:r>
      <w:r w:rsidRPr="009C15A0">
        <w:t xml:space="preserve">3 </w:t>
      </w:r>
      <w:r w:rsidR="00FB5BBC" w:rsidRPr="009C15A0">
        <w:t>pa</w:t>
      </w:r>
      <w:r w:rsidRPr="009C15A0">
        <w:t>punk</w:t>
      </w:r>
      <w:r w:rsidR="00FB5BBC" w:rsidRPr="009C15A0">
        <w:t>či</w:t>
      </w:r>
      <w:r w:rsidRPr="009C15A0">
        <w:t xml:space="preserve">o reikalavimus. </w:t>
      </w:r>
    </w:p>
    <w:p w14:paraId="133E9038" w14:textId="77777777" w:rsidR="006839C9" w:rsidRPr="009C15A0" w:rsidRDefault="00741DAD" w:rsidP="003202E2">
      <w:pPr>
        <w:pStyle w:val="Sraopastraipa"/>
        <w:numPr>
          <w:ilvl w:val="0"/>
          <w:numId w:val="1"/>
        </w:numPr>
        <w:ind w:left="0" w:firstLine="567"/>
        <w:jc w:val="both"/>
      </w:pPr>
      <w:r w:rsidRPr="009C15A0">
        <w:t xml:space="preserve">Konkurse </w:t>
      </w:r>
      <w:r w:rsidRPr="009C15A0">
        <w:rPr>
          <w:b/>
        </w:rPr>
        <w:t xml:space="preserve">jaunesniojo mokslo darbuotojo pareigoms </w:t>
      </w:r>
      <w:r w:rsidRPr="009C15A0">
        <w:t>eiti gali dalyvauti</w:t>
      </w:r>
      <w:r w:rsidRPr="009C15A0">
        <w:rPr>
          <w:b/>
        </w:rPr>
        <w:t xml:space="preserve"> </w:t>
      </w:r>
      <w:r w:rsidRPr="009C15A0">
        <w:t xml:space="preserve">asmenys, turintys ne žemesnį kaip magistro kvalifikacinį laipsnį ar jam prilygstantį aukštąjį išsilavinimą, paskelbę ne mažiau kaip 3 mokslo straipsnius recenzuojamuose mokslo leidiniuose. </w:t>
      </w:r>
    </w:p>
    <w:p w14:paraId="6DFE626F" w14:textId="77777777" w:rsidR="006839C9" w:rsidRPr="009C15A0" w:rsidRDefault="00741DAD" w:rsidP="003202E2">
      <w:pPr>
        <w:pStyle w:val="Sraopastraipa"/>
        <w:numPr>
          <w:ilvl w:val="0"/>
          <w:numId w:val="1"/>
        </w:numPr>
        <w:ind w:left="0" w:firstLine="567"/>
        <w:jc w:val="both"/>
      </w:pPr>
      <w:r w:rsidRPr="009C15A0">
        <w:rPr>
          <w:b/>
        </w:rPr>
        <w:t xml:space="preserve">Jaunesnysis mokslo darbuotojas </w:t>
      </w:r>
      <w:r w:rsidRPr="009C15A0">
        <w:t xml:space="preserve">atestuojamas, jei per kadenciją: </w:t>
      </w:r>
    </w:p>
    <w:p w14:paraId="2C12C8EC" w14:textId="77777777" w:rsidR="006839C9" w:rsidRPr="009C15A0" w:rsidRDefault="00741DAD" w:rsidP="003202E2">
      <w:pPr>
        <w:pStyle w:val="Sraopastraipa"/>
        <w:numPr>
          <w:ilvl w:val="1"/>
          <w:numId w:val="1"/>
        </w:numPr>
        <w:ind w:left="0" w:firstLine="567"/>
        <w:jc w:val="both"/>
      </w:pPr>
      <w:r w:rsidRPr="009C15A0">
        <w:t xml:space="preserve">paskelbė bent 2 mokslo straipsnius recenzuojamuose mokslo leidiniuose; </w:t>
      </w:r>
    </w:p>
    <w:p w14:paraId="38AB13D7" w14:textId="6DDFC995" w:rsidR="006839C9" w:rsidRPr="009C15A0" w:rsidRDefault="00741DAD" w:rsidP="003202E2">
      <w:pPr>
        <w:pStyle w:val="Sraopastraipa"/>
        <w:numPr>
          <w:ilvl w:val="1"/>
          <w:numId w:val="1"/>
        </w:numPr>
        <w:ind w:left="0" w:firstLine="567"/>
        <w:jc w:val="both"/>
      </w:pPr>
      <w:r w:rsidRPr="009C15A0">
        <w:t xml:space="preserve">tenkina bent vieną reikalavimą iš </w:t>
      </w:r>
      <w:r w:rsidR="005B4C7F" w:rsidRPr="009C15A0">
        <w:t>8</w:t>
      </w:r>
      <w:r w:rsidRPr="009C15A0">
        <w:t xml:space="preserve">.2 ir </w:t>
      </w:r>
      <w:r w:rsidR="005B4C7F" w:rsidRPr="009C15A0">
        <w:t>8</w:t>
      </w:r>
      <w:r w:rsidRPr="009C15A0">
        <w:t xml:space="preserve">.3 </w:t>
      </w:r>
      <w:r w:rsidR="00FB5BBC" w:rsidRPr="009C15A0">
        <w:t>pa</w:t>
      </w:r>
      <w:r w:rsidRPr="009C15A0">
        <w:t>punk</w:t>
      </w:r>
      <w:r w:rsidR="00FB5BBC" w:rsidRPr="009C15A0">
        <w:t>či</w:t>
      </w:r>
      <w:r w:rsidRPr="009C15A0">
        <w:t xml:space="preserve">ų. </w:t>
      </w:r>
    </w:p>
    <w:p w14:paraId="5C6334C3" w14:textId="77777777" w:rsidR="009D6193" w:rsidRPr="009C15A0" w:rsidRDefault="00741DAD" w:rsidP="003202E2">
      <w:pPr>
        <w:pStyle w:val="Sraopastraipa"/>
        <w:numPr>
          <w:ilvl w:val="0"/>
          <w:numId w:val="1"/>
        </w:numPr>
        <w:ind w:left="0" w:firstLine="567"/>
        <w:jc w:val="both"/>
      </w:pPr>
      <w:r w:rsidRPr="009C15A0">
        <w:t xml:space="preserve">Visais atvejais </w:t>
      </w:r>
      <w:r w:rsidR="005B4C7F" w:rsidRPr="009C15A0">
        <w:t>Komisija</w:t>
      </w:r>
      <w:r w:rsidRPr="009C15A0">
        <w:t xml:space="preserve">, atliekanti mokslo straipsnių, mokslo darbų ir kitos veiklos įskaitymą ir vertinimą, turi teisę: </w:t>
      </w:r>
    </w:p>
    <w:p w14:paraId="400BC9DC" w14:textId="77777777" w:rsidR="009D6193" w:rsidRPr="009C15A0" w:rsidRDefault="00741DAD" w:rsidP="003202E2">
      <w:pPr>
        <w:pStyle w:val="Sraopastraipa"/>
        <w:numPr>
          <w:ilvl w:val="1"/>
          <w:numId w:val="1"/>
        </w:numPr>
        <w:ind w:left="0" w:firstLine="567"/>
        <w:jc w:val="both"/>
      </w:pPr>
      <w:r w:rsidRPr="009C15A0">
        <w:t>monografijos ar knygos skyrius įskaityti kaip mokslo straipsnius recenzuojamuose</w:t>
      </w:r>
      <w:r w:rsidRPr="009C15A0">
        <w:rPr>
          <w:b/>
        </w:rPr>
        <w:t xml:space="preserve"> </w:t>
      </w:r>
      <w:r w:rsidRPr="009C15A0">
        <w:t xml:space="preserve">leidiniuose; </w:t>
      </w:r>
    </w:p>
    <w:p w14:paraId="0EC6BF86" w14:textId="77777777" w:rsidR="009D6193" w:rsidRPr="009C15A0" w:rsidRDefault="00741DAD" w:rsidP="003202E2">
      <w:pPr>
        <w:pStyle w:val="Sraopastraipa"/>
        <w:numPr>
          <w:ilvl w:val="1"/>
          <w:numId w:val="1"/>
        </w:numPr>
        <w:ind w:left="0" w:firstLine="567"/>
        <w:jc w:val="both"/>
      </w:pPr>
      <w:r w:rsidRPr="009C15A0">
        <w:t xml:space="preserve">reikalaujamą minimalų mokslo straipsnių, paskelbtų recenzuojamuose mokslo leidiniuose, skaičių sumažinti 2 už kiekvieną asmens parengtą straipsnį, paskelbtą tarptautiniame mokslo leidinyje; </w:t>
      </w:r>
    </w:p>
    <w:p w14:paraId="774146CD" w14:textId="327F026E" w:rsidR="00741DAD" w:rsidRPr="009C15A0" w:rsidRDefault="00741DAD" w:rsidP="009D6193">
      <w:pPr>
        <w:pStyle w:val="Sraopastraipa"/>
        <w:numPr>
          <w:ilvl w:val="1"/>
          <w:numId w:val="1"/>
        </w:numPr>
        <w:ind w:left="0" w:firstLine="567"/>
        <w:jc w:val="both"/>
      </w:pPr>
      <w:r w:rsidRPr="009C15A0">
        <w:lastRenderedPageBreak/>
        <w:t>išimties tvarka,</w:t>
      </w:r>
      <w:r w:rsidRPr="009C15A0">
        <w:rPr>
          <w:b/>
        </w:rPr>
        <w:t xml:space="preserve"> </w:t>
      </w:r>
      <w:r w:rsidRPr="009C15A0">
        <w:t xml:space="preserve">atsižvelgiant į mokslo krypčių ir tematikos specifiką, taikyti kitus mokslo straipsnių, monografijų ar knygos skyrių įskaitymo principus. </w:t>
      </w:r>
      <w:r w:rsidR="00470E9A" w:rsidRPr="00AB24FC">
        <w:t xml:space="preserve">Išimties taikymas turėtų būti suderintas su </w:t>
      </w:r>
      <w:r w:rsidR="004D44A0" w:rsidRPr="00AB24FC">
        <w:t>U</w:t>
      </w:r>
      <w:r w:rsidR="00470E9A" w:rsidRPr="00AB24FC">
        <w:t>niversiteto Centrinės administracijos Mokslo ir inovacijų departamentu.</w:t>
      </w:r>
    </w:p>
    <w:p w14:paraId="1CE36DE1" w14:textId="54EE33D5" w:rsidR="00DD4E9D" w:rsidRPr="009C15A0" w:rsidRDefault="00DD4E9D" w:rsidP="00DD4E9D">
      <w:pPr>
        <w:tabs>
          <w:tab w:val="left" w:pos="1276"/>
          <w:tab w:val="left" w:pos="1560"/>
          <w:tab w:val="left" w:pos="2268"/>
          <w:tab w:val="left" w:pos="2977"/>
          <w:tab w:val="left" w:pos="3119"/>
        </w:tabs>
        <w:ind w:firstLine="0"/>
        <w:jc w:val="both"/>
      </w:pPr>
    </w:p>
    <w:p w14:paraId="51475343" w14:textId="4DE8F071" w:rsidR="00DD4E9D" w:rsidRPr="009C15A0" w:rsidRDefault="00DD4E9D" w:rsidP="00DD4E9D">
      <w:pPr>
        <w:tabs>
          <w:tab w:val="left" w:pos="1276"/>
          <w:tab w:val="left" w:pos="1560"/>
          <w:tab w:val="left" w:pos="2268"/>
          <w:tab w:val="left" w:pos="2977"/>
          <w:tab w:val="left" w:pos="3119"/>
        </w:tabs>
        <w:ind w:firstLine="0"/>
        <w:jc w:val="center"/>
        <w:rPr>
          <w:b/>
        </w:rPr>
      </w:pPr>
      <w:r w:rsidRPr="009C15A0">
        <w:rPr>
          <w:b/>
        </w:rPr>
        <w:t>IV SKYRIUS</w:t>
      </w:r>
    </w:p>
    <w:p w14:paraId="7C5D0DCB" w14:textId="2659C2D5" w:rsidR="00DD4E9D" w:rsidRPr="009C15A0" w:rsidRDefault="00DD4E9D" w:rsidP="00DD4E9D">
      <w:pPr>
        <w:tabs>
          <w:tab w:val="left" w:pos="1276"/>
          <w:tab w:val="left" w:pos="1560"/>
          <w:tab w:val="left" w:pos="2268"/>
          <w:tab w:val="left" w:pos="2977"/>
          <w:tab w:val="left" w:pos="3119"/>
        </w:tabs>
        <w:ind w:firstLine="0"/>
        <w:jc w:val="center"/>
        <w:rPr>
          <w:b/>
        </w:rPr>
      </w:pPr>
      <w:r w:rsidRPr="009C15A0">
        <w:rPr>
          <w:b/>
        </w:rPr>
        <w:t>MINIMALŪS KVALIFIKACINIAI REIKALAVIMAI ASMENIMS, DIRBANTIEMS MENO SRITYJE</w:t>
      </w:r>
    </w:p>
    <w:p w14:paraId="3DB79E91" w14:textId="77777777" w:rsidR="00DD4E9D" w:rsidRPr="009C15A0" w:rsidRDefault="00DD4E9D" w:rsidP="00DD4E9D">
      <w:pPr>
        <w:tabs>
          <w:tab w:val="left" w:pos="1276"/>
          <w:tab w:val="left" w:pos="1560"/>
          <w:tab w:val="left" w:pos="2268"/>
          <w:tab w:val="left" w:pos="2977"/>
          <w:tab w:val="left" w:pos="3119"/>
        </w:tabs>
        <w:ind w:firstLine="0"/>
        <w:jc w:val="both"/>
      </w:pPr>
    </w:p>
    <w:p w14:paraId="4212B351" w14:textId="77777777" w:rsidR="009D6193" w:rsidRPr="009C15A0" w:rsidRDefault="00741DAD" w:rsidP="005431F9">
      <w:pPr>
        <w:pStyle w:val="Sraopastraipa"/>
        <w:numPr>
          <w:ilvl w:val="0"/>
          <w:numId w:val="1"/>
        </w:numPr>
        <w:ind w:left="0" w:firstLine="567"/>
        <w:jc w:val="both"/>
      </w:pPr>
      <w:r w:rsidRPr="009C15A0">
        <w:t xml:space="preserve">Konkurse </w:t>
      </w:r>
      <w:r w:rsidRPr="009C15A0">
        <w:rPr>
          <w:b/>
        </w:rPr>
        <w:t>profesoriaus</w:t>
      </w:r>
      <w:r w:rsidRPr="009C15A0">
        <w:t xml:space="preserve"> </w:t>
      </w:r>
      <w:r w:rsidRPr="009C15A0">
        <w:rPr>
          <w:b/>
        </w:rPr>
        <w:t xml:space="preserve">pareigoms </w:t>
      </w:r>
      <w:r w:rsidRPr="009C15A0">
        <w:t xml:space="preserve">eiti gali dalyvauti pripažinti menininkai, kurie: </w:t>
      </w:r>
    </w:p>
    <w:p w14:paraId="2FFA408C" w14:textId="77777777" w:rsidR="009D6193" w:rsidRPr="009C15A0" w:rsidRDefault="00741DAD" w:rsidP="005431F9">
      <w:pPr>
        <w:pStyle w:val="Sraopastraipa"/>
        <w:numPr>
          <w:ilvl w:val="1"/>
          <w:numId w:val="1"/>
        </w:numPr>
        <w:ind w:left="0" w:firstLine="567"/>
        <w:jc w:val="both"/>
      </w:pPr>
      <w:r w:rsidRPr="009C15A0">
        <w:t xml:space="preserve">ne mažiau kaip 5 metus ėjo docento pareigas; </w:t>
      </w:r>
    </w:p>
    <w:p w14:paraId="23DBD764" w14:textId="77777777" w:rsidR="009D6193" w:rsidRPr="009C15A0" w:rsidRDefault="00741DAD" w:rsidP="005431F9">
      <w:pPr>
        <w:pStyle w:val="Sraopastraipa"/>
        <w:numPr>
          <w:ilvl w:val="1"/>
          <w:numId w:val="1"/>
        </w:numPr>
        <w:ind w:left="0" w:firstLine="567"/>
        <w:jc w:val="both"/>
      </w:pPr>
      <w:r w:rsidRPr="009C15A0">
        <w:t xml:space="preserve">meninė ir (ar) pedagoginė veikla pelnė Lietuvos ir (ar) tarptautinį pripažinimą, turi palankių meninės veiklos vertinimų Lietuvos ir (ar) užsienio profesinėje spaudoje, palankiai vertinami profesionalių meno specialistų, ekspertų; </w:t>
      </w:r>
    </w:p>
    <w:p w14:paraId="60D5CC43" w14:textId="77777777" w:rsidR="009D6193" w:rsidRPr="009C15A0" w:rsidRDefault="00741DAD" w:rsidP="005431F9">
      <w:pPr>
        <w:pStyle w:val="Sraopastraipa"/>
        <w:numPr>
          <w:ilvl w:val="1"/>
          <w:numId w:val="1"/>
        </w:numPr>
        <w:ind w:left="0" w:firstLine="567"/>
        <w:jc w:val="both"/>
      </w:pPr>
      <w:r w:rsidRPr="009C15A0">
        <w:t xml:space="preserve">kurių kūrybinė veikla įvertinta tarptautinėmis arba nacionalinėmis premijomis ir (arba) kitais profesinės veiklos apdovanojimais ir (arba) kurie yra išugdę pasižymėjusių menininkų. </w:t>
      </w:r>
    </w:p>
    <w:p w14:paraId="1A3A4FC7" w14:textId="77777777" w:rsidR="009D6193" w:rsidRPr="009C15A0" w:rsidRDefault="00741DAD" w:rsidP="005431F9">
      <w:pPr>
        <w:pStyle w:val="Sraopastraipa"/>
        <w:numPr>
          <w:ilvl w:val="1"/>
          <w:numId w:val="1"/>
        </w:numPr>
        <w:ind w:left="0" w:firstLine="567"/>
        <w:jc w:val="both"/>
      </w:pPr>
      <w:r w:rsidRPr="009C15A0">
        <w:t>per pastaruosius 5 metus</w:t>
      </w:r>
      <w:r w:rsidR="000D4E4D" w:rsidRPr="009C15A0">
        <w:t>:</w:t>
      </w:r>
      <w:r w:rsidRPr="009C15A0">
        <w:t xml:space="preserve"> </w:t>
      </w:r>
    </w:p>
    <w:p w14:paraId="017FADE7" w14:textId="77777777" w:rsidR="009D6193" w:rsidRPr="009C15A0" w:rsidRDefault="00741DAD" w:rsidP="005431F9">
      <w:pPr>
        <w:pStyle w:val="Sraopastraipa"/>
        <w:numPr>
          <w:ilvl w:val="2"/>
          <w:numId w:val="1"/>
        </w:numPr>
        <w:ind w:left="0" w:firstLine="567"/>
        <w:jc w:val="both"/>
      </w:pPr>
      <w:r w:rsidRPr="009C15A0">
        <w:t xml:space="preserve">įvykdė bent vieną iš šių reikalavimų: </w:t>
      </w:r>
    </w:p>
    <w:p w14:paraId="096B2001" w14:textId="77777777" w:rsidR="009D6193" w:rsidRPr="009C15A0" w:rsidRDefault="00741DAD" w:rsidP="005431F9">
      <w:pPr>
        <w:pStyle w:val="Sraopastraipa"/>
        <w:numPr>
          <w:ilvl w:val="3"/>
          <w:numId w:val="1"/>
        </w:numPr>
        <w:ind w:left="0" w:firstLine="567"/>
        <w:jc w:val="both"/>
      </w:pPr>
      <w:r w:rsidRPr="009C15A0">
        <w:t xml:space="preserve">patvirtino savo kūrybinį aktyvumą įgijusiais pripažinimą Lietuvoje arba užsienyje bent 5 reikšmingais meno projektais ir kita nuolatine kūrybine veikla; </w:t>
      </w:r>
    </w:p>
    <w:p w14:paraId="33248030" w14:textId="77777777" w:rsidR="009D6193" w:rsidRPr="009C15A0" w:rsidRDefault="00741DAD" w:rsidP="005431F9">
      <w:pPr>
        <w:pStyle w:val="Sraopastraipa"/>
        <w:numPr>
          <w:ilvl w:val="3"/>
          <w:numId w:val="1"/>
        </w:numPr>
        <w:ind w:left="0" w:firstLine="567"/>
        <w:jc w:val="both"/>
      </w:pPr>
      <w:r w:rsidRPr="009C15A0">
        <w:t xml:space="preserve">parengė bent 1 autorinį kūrybos leidinį arba paskelbė bent du mokslo straipsnius periodiniame ar vienkartiniame kultūros ar profesiniame leidinyje; </w:t>
      </w:r>
    </w:p>
    <w:p w14:paraId="1031C400" w14:textId="77777777" w:rsidR="009D6193" w:rsidRPr="009C15A0" w:rsidRDefault="00741DAD" w:rsidP="005431F9">
      <w:pPr>
        <w:pStyle w:val="Sraopastraipa"/>
        <w:numPr>
          <w:ilvl w:val="3"/>
          <w:numId w:val="1"/>
        </w:numPr>
        <w:ind w:left="0" w:firstLine="567"/>
        <w:jc w:val="both"/>
      </w:pPr>
      <w:r w:rsidRPr="009C15A0">
        <w:t xml:space="preserve">parengė viešoje meninėje veikloje dalyvaujančių menininkų; </w:t>
      </w:r>
    </w:p>
    <w:p w14:paraId="2D1525C3" w14:textId="0107F6AC" w:rsidR="009D6193" w:rsidRPr="009C15A0" w:rsidRDefault="00741DAD" w:rsidP="005431F9">
      <w:pPr>
        <w:pStyle w:val="Sraopastraipa"/>
        <w:numPr>
          <w:ilvl w:val="2"/>
          <w:numId w:val="1"/>
        </w:numPr>
        <w:ind w:left="0" w:firstLine="567"/>
        <w:jc w:val="both"/>
      </w:pPr>
      <w:r w:rsidRPr="009C15A0">
        <w:t xml:space="preserve">tenkina bent 4 reikalavimus iš </w:t>
      </w:r>
      <w:r w:rsidR="000D4E4D" w:rsidRPr="009C15A0">
        <w:t>8</w:t>
      </w:r>
      <w:r w:rsidRPr="009C15A0">
        <w:t xml:space="preserve">.2, </w:t>
      </w:r>
      <w:r w:rsidR="000D4E4D" w:rsidRPr="009C15A0">
        <w:t>8</w:t>
      </w:r>
      <w:r w:rsidRPr="009C15A0">
        <w:t xml:space="preserve">.3 ir </w:t>
      </w:r>
      <w:r w:rsidR="000D4E4D" w:rsidRPr="009C15A0">
        <w:t>8</w:t>
      </w:r>
      <w:r w:rsidRPr="009C15A0">
        <w:t xml:space="preserve">.4 </w:t>
      </w:r>
      <w:r w:rsidR="00FB5BBC" w:rsidRPr="009C15A0">
        <w:t>pa</w:t>
      </w:r>
      <w:r w:rsidRPr="009C15A0">
        <w:t>punk</w:t>
      </w:r>
      <w:r w:rsidR="00FB5BBC" w:rsidRPr="009C15A0">
        <w:t>či</w:t>
      </w:r>
      <w:r w:rsidRPr="009C15A0">
        <w:t xml:space="preserve">ų. </w:t>
      </w:r>
    </w:p>
    <w:p w14:paraId="64A738DA" w14:textId="77777777" w:rsidR="009D6193" w:rsidRPr="009C15A0" w:rsidRDefault="00741DAD" w:rsidP="005431F9">
      <w:pPr>
        <w:pStyle w:val="Sraopastraipa"/>
        <w:numPr>
          <w:ilvl w:val="0"/>
          <w:numId w:val="1"/>
        </w:numPr>
        <w:ind w:left="0" w:firstLine="567"/>
        <w:jc w:val="both"/>
      </w:pPr>
      <w:r w:rsidRPr="009C15A0">
        <w:t xml:space="preserve">Menininko kūrybinę veiklą turi paliudyti ryškūs, visuomenės pripažinimą pelnę meno kūriniai ar renginiai (muzikos, choreografijos kūriniai, albumai, koncertai, garso ar vaizdo įrašai, režisuoti spektakliai, kino ar televizijos filmai, sukurti vaidmenys spektakliuose, kino, televizijos filmuose, dailės, architektūros, dizaino darbai, parodos, projektai ir pan.), pristatyti ar kitaip įgyvendinti prestižinėse Lietuvos ar užsienio koncertų salėse, teatruose, meno festivaliuose ar konkursuose, meno galerijose, muziejuose, reikšminguose pastatuose, jų eksterjeruose ar interjeruose, aikštėse ir kitose viešose vietose ar įdiegti į gamybą, išspausdinti prestižiniuose leidiniuose ar įrašyti prestižinių garso ar vaizdo firmų įrašuose, kuruoti meno projektai viešosiose erdvėse Lietuvoje ar užsienyje, reikšmingi atitinkamų meno šakų raidai. </w:t>
      </w:r>
    </w:p>
    <w:p w14:paraId="3482EB37" w14:textId="20C255D3" w:rsidR="009D6193" w:rsidRPr="009C15A0" w:rsidRDefault="00741DAD" w:rsidP="005431F9">
      <w:pPr>
        <w:pStyle w:val="Sraopastraipa"/>
        <w:numPr>
          <w:ilvl w:val="0"/>
          <w:numId w:val="1"/>
        </w:numPr>
        <w:ind w:left="0" w:firstLine="567"/>
        <w:jc w:val="both"/>
      </w:pPr>
      <w:r w:rsidRPr="009C15A0">
        <w:rPr>
          <w:b/>
        </w:rPr>
        <w:t>Profesorius</w:t>
      </w:r>
      <w:r w:rsidRPr="009C15A0">
        <w:t xml:space="preserve"> </w:t>
      </w:r>
      <w:r w:rsidRPr="009C15A0">
        <w:rPr>
          <w:b/>
        </w:rPr>
        <w:t xml:space="preserve">menininkas </w:t>
      </w:r>
      <w:r w:rsidRPr="009C15A0">
        <w:t xml:space="preserve">atestuojamas, jeigu per kadenciją tenkina </w:t>
      </w:r>
      <w:r w:rsidR="00DA7764" w:rsidRPr="009C15A0">
        <w:t>43</w:t>
      </w:r>
      <w:r w:rsidRPr="009C15A0">
        <w:t xml:space="preserve">.4 </w:t>
      </w:r>
      <w:r w:rsidR="003A4F13" w:rsidRPr="009C15A0">
        <w:t>pa</w:t>
      </w:r>
      <w:r w:rsidRPr="009C15A0">
        <w:t>punk</w:t>
      </w:r>
      <w:r w:rsidR="003A4F13" w:rsidRPr="009C15A0">
        <w:t>či</w:t>
      </w:r>
      <w:r w:rsidRPr="009C15A0">
        <w:t xml:space="preserve">o reikalavimus. </w:t>
      </w:r>
    </w:p>
    <w:p w14:paraId="61CC327E" w14:textId="77777777" w:rsidR="009D6193" w:rsidRPr="009C15A0" w:rsidRDefault="00741DAD" w:rsidP="005431F9">
      <w:pPr>
        <w:pStyle w:val="Sraopastraipa"/>
        <w:numPr>
          <w:ilvl w:val="0"/>
          <w:numId w:val="1"/>
        </w:numPr>
        <w:ind w:left="0" w:firstLine="567"/>
        <w:jc w:val="both"/>
      </w:pPr>
      <w:r w:rsidRPr="009C15A0">
        <w:t xml:space="preserve">Konkurse </w:t>
      </w:r>
      <w:r w:rsidRPr="009C15A0">
        <w:rPr>
          <w:b/>
        </w:rPr>
        <w:t xml:space="preserve">docento pareigoms </w:t>
      </w:r>
      <w:r w:rsidRPr="009C15A0">
        <w:t>eiti gali dalyvauti</w:t>
      </w:r>
      <w:r w:rsidRPr="009C15A0">
        <w:rPr>
          <w:b/>
        </w:rPr>
        <w:t xml:space="preserve"> </w:t>
      </w:r>
      <w:r w:rsidRPr="009C15A0">
        <w:t xml:space="preserve">pripažinti menininkai, kurie: </w:t>
      </w:r>
    </w:p>
    <w:p w14:paraId="6C5E71F2" w14:textId="77777777" w:rsidR="009D6193" w:rsidRPr="009C15A0" w:rsidRDefault="00741DAD" w:rsidP="005431F9">
      <w:pPr>
        <w:pStyle w:val="Sraopastraipa"/>
        <w:numPr>
          <w:ilvl w:val="1"/>
          <w:numId w:val="1"/>
        </w:numPr>
        <w:ind w:left="0" w:firstLine="567"/>
        <w:jc w:val="both"/>
      </w:pPr>
      <w:r w:rsidRPr="009C15A0">
        <w:t xml:space="preserve">turi magistro kvalifikacinį laipsnį ar jam prilygstantį aukštąjį išsilavinimą; </w:t>
      </w:r>
    </w:p>
    <w:p w14:paraId="5BA92D85" w14:textId="77777777" w:rsidR="009D6193" w:rsidRPr="009C15A0" w:rsidRDefault="00741DAD" w:rsidP="005431F9">
      <w:pPr>
        <w:pStyle w:val="Sraopastraipa"/>
        <w:numPr>
          <w:ilvl w:val="1"/>
          <w:numId w:val="1"/>
        </w:numPr>
        <w:ind w:left="0" w:firstLine="567"/>
        <w:jc w:val="both"/>
      </w:pPr>
      <w:r w:rsidRPr="009C15A0">
        <w:t>ne mažiau kaip 5 metus dirbo pedagog</w:t>
      </w:r>
      <w:r w:rsidR="000D4E4D" w:rsidRPr="009C15A0">
        <w:t>inį darbą aukštojoje mokykloje;</w:t>
      </w:r>
    </w:p>
    <w:p w14:paraId="0E3067E1" w14:textId="77777777" w:rsidR="009D6193" w:rsidRPr="009C15A0" w:rsidRDefault="00741DAD" w:rsidP="005431F9">
      <w:pPr>
        <w:pStyle w:val="Sraopastraipa"/>
        <w:numPr>
          <w:ilvl w:val="1"/>
          <w:numId w:val="1"/>
        </w:numPr>
        <w:ind w:left="0" w:firstLine="567"/>
        <w:jc w:val="both"/>
      </w:pPr>
      <w:r w:rsidRPr="009C15A0">
        <w:t xml:space="preserve">meninė ir (ar) pedagoginė veikla pelnė pripažinimą, turi palankių meninės veiklos įvertinimų spaudoje, palankiai vertinami profesionalių meno specialistų, ekspertų; </w:t>
      </w:r>
    </w:p>
    <w:p w14:paraId="5485C2AA" w14:textId="77777777" w:rsidR="009D6193" w:rsidRPr="009C15A0" w:rsidRDefault="00741DAD" w:rsidP="005431F9">
      <w:pPr>
        <w:pStyle w:val="Sraopastraipa"/>
        <w:numPr>
          <w:ilvl w:val="1"/>
          <w:numId w:val="1"/>
        </w:numPr>
        <w:ind w:left="0" w:firstLine="567"/>
        <w:jc w:val="both"/>
      </w:pPr>
      <w:r w:rsidRPr="009C15A0">
        <w:t>per pastaruosius 5 metus</w:t>
      </w:r>
      <w:r w:rsidR="009D153C" w:rsidRPr="009C15A0">
        <w:t>:</w:t>
      </w:r>
      <w:r w:rsidRPr="009C15A0">
        <w:t xml:space="preserve"> </w:t>
      </w:r>
    </w:p>
    <w:p w14:paraId="03D0669F" w14:textId="77777777" w:rsidR="009D6193" w:rsidRPr="009C15A0" w:rsidRDefault="00741DAD" w:rsidP="005431F9">
      <w:pPr>
        <w:pStyle w:val="Sraopastraipa"/>
        <w:numPr>
          <w:ilvl w:val="2"/>
          <w:numId w:val="1"/>
        </w:numPr>
        <w:ind w:left="0" w:firstLine="567"/>
        <w:jc w:val="both"/>
      </w:pPr>
      <w:r w:rsidRPr="009C15A0">
        <w:t xml:space="preserve">įvykdė bent vieną iš šių reikalavimų: </w:t>
      </w:r>
    </w:p>
    <w:p w14:paraId="0D35D474" w14:textId="77777777" w:rsidR="009D6193" w:rsidRPr="009C15A0" w:rsidRDefault="00741DAD" w:rsidP="005431F9">
      <w:pPr>
        <w:pStyle w:val="Sraopastraipa"/>
        <w:numPr>
          <w:ilvl w:val="3"/>
          <w:numId w:val="1"/>
        </w:numPr>
        <w:ind w:left="0" w:firstLine="567"/>
        <w:jc w:val="both"/>
      </w:pPr>
      <w:r w:rsidRPr="009C15A0">
        <w:t xml:space="preserve">patvirtina savo kūrybinį aktyvumą viešai atliktais ar kitaip įgyvendintais bent 3 reikšmingais meno projektais ir kita kūrybine veikla; </w:t>
      </w:r>
    </w:p>
    <w:p w14:paraId="45CD9968" w14:textId="77777777" w:rsidR="009D6193" w:rsidRPr="009C15A0" w:rsidRDefault="00741DAD" w:rsidP="005431F9">
      <w:pPr>
        <w:pStyle w:val="Sraopastraipa"/>
        <w:numPr>
          <w:ilvl w:val="3"/>
          <w:numId w:val="1"/>
        </w:numPr>
        <w:ind w:left="0" w:firstLine="567"/>
        <w:jc w:val="both"/>
      </w:pPr>
      <w:r w:rsidRPr="009C15A0">
        <w:t xml:space="preserve">parengė bent vieną autorinį kūrybos leidinį arba paskelbė bent vieną mokslo straipsnį periodiniame ar vienkartiniame kultūros ar profesiniame leidinyje; </w:t>
      </w:r>
    </w:p>
    <w:p w14:paraId="77B9B6FE" w14:textId="77777777" w:rsidR="009D6193" w:rsidRPr="009C15A0" w:rsidRDefault="00741DAD" w:rsidP="005431F9">
      <w:pPr>
        <w:pStyle w:val="Sraopastraipa"/>
        <w:numPr>
          <w:ilvl w:val="3"/>
          <w:numId w:val="1"/>
        </w:numPr>
        <w:ind w:left="0" w:firstLine="567"/>
        <w:jc w:val="both"/>
      </w:pPr>
      <w:r w:rsidRPr="009C15A0">
        <w:t xml:space="preserve">parengė viešoje meninėje veikloje dalyvaujančių menininkų; </w:t>
      </w:r>
    </w:p>
    <w:p w14:paraId="0DC72220" w14:textId="3E513240" w:rsidR="009D6193" w:rsidRPr="009C15A0" w:rsidRDefault="00741DAD" w:rsidP="005431F9">
      <w:pPr>
        <w:pStyle w:val="Sraopastraipa"/>
        <w:numPr>
          <w:ilvl w:val="2"/>
          <w:numId w:val="1"/>
        </w:numPr>
        <w:ind w:left="0" w:firstLine="567"/>
        <w:jc w:val="both"/>
      </w:pPr>
      <w:r w:rsidRPr="009C15A0">
        <w:t xml:space="preserve">tenkina bent 3 reikalavimus iš </w:t>
      </w:r>
      <w:r w:rsidR="0075082E" w:rsidRPr="009C15A0">
        <w:t>8</w:t>
      </w:r>
      <w:r w:rsidRPr="009C15A0">
        <w:t xml:space="preserve">.2, </w:t>
      </w:r>
      <w:r w:rsidR="0075082E" w:rsidRPr="009C15A0">
        <w:t>8</w:t>
      </w:r>
      <w:r w:rsidRPr="009C15A0">
        <w:t xml:space="preserve">.3 ir </w:t>
      </w:r>
      <w:r w:rsidR="0075082E" w:rsidRPr="009C15A0">
        <w:t>8</w:t>
      </w:r>
      <w:r w:rsidRPr="009C15A0">
        <w:t xml:space="preserve">.4 </w:t>
      </w:r>
      <w:r w:rsidR="003A4F13" w:rsidRPr="009C15A0">
        <w:t>pa</w:t>
      </w:r>
      <w:r w:rsidRPr="009C15A0">
        <w:t>punk</w:t>
      </w:r>
      <w:r w:rsidR="003A4F13" w:rsidRPr="009C15A0">
        <w:t>či</w:t>
      </w:r>
      <w:r w:rsidRPr="009C15A0">
        <w:t xml:space="preserve">ų. </w:t>
      </w:r>
    </w:p>
    <w:p w14:paraId="24322A89" w14:textId="77777777" w:rsidR="009D6193" w:rsidRPr="009C15A0" w:rsidRDefault="00741DAD" w:rsidP="005431F9">
      <w:pPr>
        <w:pStyle w:val="Sraopastraipa"/>
        <w:numPr>
          <w:ilvl w:val="0"/>
          <w:numId w:val="1"/>
        </w:numPr>
        <w:ind w:left="0" w:firstLine="567"/>
        <w:jc w:val="both"/>
      </w:pPr>
      <w:r w:rsidRPr="009C15A0">
        <w:t xml:space="preserve">Docentų menininkų kūrybinę veiklą turi paliudyti stambūs meno kūriniai ar renginiai (muzikos, choreografijos kūriniai, albumai, koncertai, garso ar vaizdo įrašai, režisuoti spektakliai, kino ar televizijos filmai, sukurti vaidmenys spektakliuose, kino, televizijos filmuose, dailės, architektūros, dizaino darbai, parodos, projektai ir pan.), pristatyti ar kitaip įgyvendinti prestižinėse Lietuvos ar užsienio koncertų salėse, teatruose, meno festivaliuose ar konkursuose, meno galerijose, </w:t>
      </w:r>
      <w:r w:rsidRPr="009C15A0">
        <w:lastRenderedPageBreak/>
        <w:t xml:space="preserve">muziejuose, pastatuose, jų eksterjeruose ar interjeruose, aikštėse ir kitose viešose vietose ar įdiegti į gamybą, išspausdinti leidiniuose ar įrašyti garso ar vaizdo firmų įrašuose, kuruoti meno projektai viešosiose erdvėse Lietuvoje ar užsienyje, reikšmingi atitinkamų meno šakų raidai. </w:t>
      </w:r>
    </w:p>
    <w:p w14:paraId="24E27783" w14:textId="77777777" w:rsidR="009D6193" w:rsidRPr="009C15A0" w:rsidRDefault="00741DAD" w:rsidP="005431F9">
      <w:pPr>
        <w:pStyle w:val="Sraopastraipa"/>
        <w:numPr>
          <w:ilvl w:val="0"/>
          <w:numId w:val="1"/>
        </w:numPr>
        <w:ind w:left="0" w:firstLine="567"/>
        <w:jc w:val="both"/>
      </w:pPr>
      <w:r w:rsidRPr="009C15A0">
        <w:t xml:space="preserve">Menininkų, pretenduojančių į profesoriaus ar docento pareigas, kūryba turi būti įvertinta Lietuvos ar užsienio meno specialistų, ekspertų. </w:t>
      </w:r>
    </w:p>
    <w:p w14:paraId="3732B916" w14:textId="6CE28A7F" w:rsidR="009D6193" w:rsidRPr="009C15A0" w:rsidRDefault="00741DAD" w:rsidP="005431F9">
      <w:pPr>
        <w:pStyle w:val="Sraopastraipa"/>
        <w:numPr>
          <w:ilvl w:val="0"/>
          <w:numId w:val="1"/>
        </w:numPr>
        <w:ind w:left="0" w:firstLine="567"/>
        <w:jc w:val="both"/>
      </w:pPr>
      <w:r w:rsidRPr="009C15A0">
        <w:rPr>
          <w:b/>
        </w:rPr>
        <w:t>Docentas</w:t>
      </w:r>
      <w:r w:rsidRPr="009C15A0">
        <w:t xml:space="preserve"> </w:t>
      </w:r>
      <w:r w:rsidRPr="009C15A0">
        <w:rPr>
          <w:b/>
        </w:rPr>
        <w:t xml:space="preserve">menininkas </w:t>
      </w:r>
      <w:r w:rsidRPr="009C15A0">
        <w:t xml:space="preserve">atestuojamas, jeigu per kadenciją tenkina </w:t>
      </w:r>
      <w:r w:rsidR="00DA7764" w:rsidRPr="009C15A0">
        <w:t>46</w:t>
      </w:r>
      <w:r w:rsidRPr="009C15A0">
        <w:t xml:space="preserve">.4 </w:t>
      </w:r>
      <w:r w:rsidR="003A4F13" w:rsidRPr="009C15A0">
        <w:t>pa</w:t>
      </w:r>
      <w:r w:rsidRPr="009C15A0">
        <w:t>punk</w:t>
      </w:r>
      <w:r w:rsidR="003A4F13" w:rsidRPr="009C15A0">
        <w:t>či</w:t>
      </w:r>
      <w:r w:rsidRPr="009C15A0">
        <w:t xml:space="preserve">o reikalavimus. </w:t>
      </w:r>
    </w:p>
    <w:p w14:paraId="248AF771" w14:textId="77777777" w:rsidR="009D6193" w:rsidRPr="009C15A0" w:rsidRDefault="00741DAD" w:rsidP="005431F9">
      <w:pPr>
        <w:pStyle w:val="Sraopastraipa"/>
        <w:numPr>
          <w:ilvl w:val="0"/>
          <w:numId w:val="1"/>
        </w:numPr>
        <w:ind w:left="0" w:firstLine="567"/>
        <w:jc w:val="both"/>
      </w:pPr>
      <w:r w:rsidRPr="009C15A0">
        <w:t xml:space="preserve">Konkurse </w:t>
      </w:r>
      <w:r w:rsidRPr="009C15A0">
        <w:rPr>
          <w:b/>
        </w:rPr>
        <w:t xml:space="preserve">menų studijų lektoriaus pareigoms </w:t>
      </w:r>
      <w:r w:rsidRPr="009C15A0">
        <w:t>eiti gali dalyvauti</w:t>
      </w:r>
      <w:r w:rsidRPr="009C15A0">
        <w:rPr>
          <w:b/>
        </w:rPr>
        <w:t xml:space="preserve"> </w:t>
      </w:r>
      <w:r w:rsidRPr="009C15A0">
        <w:t xml:space="preserve">menininkai, kurie: </w:t>
      </w:r>
    </w:p>
    <w:p w14:paraId="156F0349" w14:textId="77777777" w:rsidR="009D6193" w:rsidRPr="009C15A0" w:rsidRDefault="00741DAD" w:rsidP="005431F9">
      <w:pPr>
        <w:pStyle w:val="Sraopastraipa"/>
        <w:numPr>
          <w:ilvl w:val="1"/>
          <w:numId w:val="1"/>
        </w:numPr>
        <w:ind w:left="0" w:firstLine="567"/>
        <w:jc w:val="both"/>
      </w:pPr>
      <w:r w:rsidRPr="009C15A0">
        <w:t xml:space="preserve">turi ne žemesnį kaip magistro kvalifikacinį laipsnį arba jam prilygstantį aukštąjį išsilavinimą; </w:t>
      </w:r>
    </w:p>
    <w:p w14:paraId="25E0B0DF" w14:textId="77777777" w:rsidR="009D6193" w:rsidRPr="009C15A0" w:rsidRDefault="00741DAD" w:rsidP="005431F9">
      <w:pPr>
        <w:pStyle w:val="Sraopastraipa"/>
        <w:numPr>
          <w:ilvl w:val="1"/>
          <w:numId w:val="1"/>
        </w:numPr>
        <w:ind w:left="0" w:firstLine="567"/>
        <w:jc w:val="both"/>
      </w:pPr>
      <w:r w:rsidRPr="009C15A0">
        <w:t xml:space="preserve">ne mažiau kaip 2 metus dirbo pedagoginį darbą aukštojoje mokykloje; </w:t>
      </w:r>
    </w:p>
    <w:p w14:paraId="67AAEB61" w14:textId="77777777" w:rsidR="005D006E" w:rsidRPr="009C15A0" w:rsidRDefault="00741DAD" w:rsidP="00A9429B">
      <w:pPr>
        <w:pStyle w:val="Sraopastraipa"/>
        <w:numPr>
          <w:ilvl w:val="1"/>
          <w:numId w:val="1"/>
        </w:numPr>
        <w:ind w:left="0" w:firstLine="567"/>
        <w:jc w:val="both"/>
      </w:pPr>
      <w:r w:rsidRPr="009C15A0">
        <w:t>per pastaruosius 5 metus</w:t>
      </w:r>
      <w:r w:rsidR="005D006E" w:rsidRPr="009C15A0">
        <w:t>:</w:t>
      </w:r>
    </w:p>
    <w:p w14:paraId="6DA2EEC3" w14:textId="4A8EE9C4" w:rsidR="009D6193" w:rsidRPr="009C15A0" w:rsidRDefault="00384C65" w:rsidP="00A9429B">
      <w:pPr>
        <w:pStyle w:val="Sraopastraipa"/>
        <w:numPr>
          <w:ilvl w:val="2"/>
          <w:numId w:val="1"/>
        </w:numPr>
        <w:ind w:left="0" w:firstLine="567"/>
        <w:jc w:val="both"/>
      </w:pPr>
      <w:r w:rsidRPr="009C15A0">
        <w:rPr>
          <w:u w:val="single"/>
        </w:rPr>
        <w:t xml:space="preserve"> </w:t>
      </w:r>
      <w:r w:rsidR="00741DAD" w:rsidRPr="009C15A0">
        <w:t>įvykdė</w:t>
      </w:r>
      <w:r w:rsidR="008E2CA2" w:rsidRPr="009C15A0">
        <w:t xml:space="preserve"> bent vieną iš šių reikalavimų:</w:t>
      </w:r>
    </w:p>
    <w:p w14:paraId="3147A0F8" w14:textId="77777777" w:rsidR="005431F9" w:rsidRPr="009C15A0" w:rsidRDefault="00741DAD" w:rsidP="00A9429B">
      <w:pPr>
        <w:pStyle w:val="Sraopastraipa"/>
        <w:numPr>
          <w:ilvl w:val="3"/>
          <w:numId w:val="1"/>
        </w:numPr>
        <w:ind w:left="0" w:firstLine="567"/>
        <w:jc w:val="both"/>
      </w:pPr>
      <w:r w:rsidRPr="009C15A0">
        <w:t xml:space="preserve">surengė personalinę parodą registruotoje galerijoje, muziejuje ar sukūrė personalinės parodos apimtį atitinkančių meno projektų, arba surengė ne mažiau kaip 2 autorinius koncertus ar sukūrė (aranžavo) muzikos kūrinių, arba sukūrė aktorinių vaidmenų, arba režisavo spektaklį, renginį, arba dalyvavo jungtiniame meno projekte žinomose Lietuvos scenose, arba sukūrė ne mažiau kaip 10 choreografinių kompozicijų ar choreografinį spektaklį; </w:t>
      </w:r>
    </w:p>
    <w:p w14:paraId="4BF1D451" w14:textId="77777777" w:rsidR="005431F9" w:rsidRPr="009C15A0" w:rsidRDefault="00741DAD" w:rsidP="00A9429B">
      <w:pPr>
        <w:pStyle w:val="Sraopastraipa"/>
        <w:numPr>
          <w:ilvl w:val="3"/>
          <w:numId w:val="1"/>
        </w:numPr>
        <w:ind w:left="0" w:firstLine="567"/>
        <w:jc w:val="both"/>
      </w:pPr>
      <w:r w:rsidRPr="009C15A0">
        <w:t xml:space="preserve">paskelbė bent vieną mokslo straipsnį periodiniame ar vienkartiniame kultūros ar profesiniame leidinyje; </w:t>
      </w:r>
    </w:p>
    <w:p w14:paraId="6C461609" w14:textId="248A4021" w:rsidR="005431F9" w:rsidRPr="009C15A0" w:rsidRDefault="00741DAD" w:rsidP="00A9429B">
      <w:pPr>
        <w:pStyle w:val="Sraopastraipa"/>
        <w:numPr>
          <w:ilvl w:val="2"/>
          <w:numId w:val="1"/>
        </w:numPr>
        <w:ind w:left="0" w:firstLine="567"/>
        <w:jc w:val="both"/>
      </w:pPr>
      <w:r w:rsidRPr="009C15A0">
        <w:t xml:space="preserve">tenkina bent 2 reikalavimus iš </w:t>
      </w:r>
      <w:r w:rsidR="008E2CA2" w:rsidRPr="009C15A0">
        <w:t>8</w:t>
      </w:r>
      <w:r w:rsidRPr="009C15A0">
        <w:t xml:space="preserve">.3 ir </w:t>
      </w:r>
      <w:r w:rsidR="008E2CA2" w:rsidRPr="009C15A0">
        <w:t>8</w:t>
      </w:r>
      <w:r w:rsidR="00DA7764" w:rsidRPr="009C15A0">
        <w:t>.4 papunkčių</w:t>
      </w:r>
      <w:r w:rsidRPr="009C15A0">
        <w:t xml:space="preserve">. </w:t>
      </w:r>
    </w:p>
    <w:p w14:paraId="18163DFB" w14:textId="77777777" w:rsidR="005431F9" w:rsidRPr="009C15A0" w:rsidRDefault="00741DAD" w:rsidP="00A9429B">
      <w:pPr>
        <w:pStyle w:val="Sraopastraipa"/>
        <w:numPr>
          <w:ilvl w:val="0"/>
          <w:numId w:val="1"/>
        </w:numPr>
        <w:ind w:left="0" w:firstLine="567"/>
        <w:jc w:val="both"/>
      </w:pPr>
      <w:r w:rsidRPr="009C15A0">
        <w:t xml:space="preserve">Pirmenybę eiti lektoriaus pareigas turi meno aspirantūrą ar (ir) meno doktorantūrą baigęs ir atitinkamą kvalifikacinį laipsnį įgijęs asmuo. </w:t>
      </w:r>
    </w:p>
    <w:p w14:paraId="7DB0DC5F" w14:textId="77777777" w:rsidR="005431F9" w:rsidRPr="009C15A0" w:rsidRDefault="00741DAD" w:rsidP="005431F9">
      <w:pPr>
        <w:pStyle w:val="Sraopastraipa"/>
        <w:numPr>
          <w:ilvl w:val="0"/>
          <w:numId w:val="1"/>
        </w:numPr>
        <w:ind w:left="0" w:firstLine="567"/>
        <w:jc w:val="both"/>
      </w:pPr>
      <w:r w:rsidRPr="009C15A0">
        <w:t xml:space="preserve">Lektorių menininkų kūrybinę veiklą turi paliudyti meno kūriniai ar renginiai (muzikos, choreografijos kūriniai, albumai, koncertai, garso ar vaizdo įrašai, režisuoti spektakliai, kino ar televizijos filmai, sukurti vaidmenys spektakliuose, kino, televizijos filmuose, dailės, architektūros, dizaino darbai, parodos, projektai ir pan.), pristatyti ar kitaip įgyvendinti prestižinėse Lietuvos ar užsienio koncertų salėse, teatruose, meno festivaliuose ar konkursuose, meno galerijose, muziejuose, pastatuose, jų eksterjeruose ar interjeruose, aikštėse ir kitose viešose vietose ar įdiegti į gamybą, išspausdinti leidiniuose ar įrašyti garso ar vaizdo firmų įrašuose, kuruoti meno projektai viešosiose erdvėse Lietuvoje ar užsienyje, reikšmingi atitinkamų meno šakų raidai. </w:t>
      </w:r>
    </w:p>
    <w:p w14:paraId="6510EE6E" w14:textId="3A142B84" w:rsidR="005431F9" w:rsidRPr="009C15A0" w:rsidRDefault="00741DAD" w:rsidP="005431F9">
      <w:pPr>
        <w:pStyle w:val="Sraopastraipa"/>
        <w:numPr>
          <w:ilvl w:val="0"/>
          <w:numId w:val="1"/>
        </w:numPr>
        <w:ind w:left="0" w:firstLine="567"/>
        <w:jc w:val="both"/>
      </w:pPr>
      <w:r w:rsidRPr="009C15A0">
        <w:rPr>
          <w:b/>
        </w:rPr>
        <w:t>Lektorius menininkas</w:t>
      </w:r>
      <w:r w:rsidRPr="009C15A0">
        <w:t xml:space="preserve"> atestuojamas, jeigu per kadenciją tenkina </w:t>
      </w:r>
      <w:r w:rsidR="00DA7764" w:rsidRPr="009C15A0">
        <w:t>50</w:t>
      </w:r>
      <w:r w:rsidRPr="009C15A0">
        <w:t xml:space="preserve">.3 </w:t>
      </w:r>
      <w:r w:rsidR="00A9429B" w:rsidRPr="009C15A0">
        <w:t>pa</w:t>
      </w:r>
      <w:r w:rsidRPr="009C15A0">
        <w:t>punk</w:t>
      </w:r>
      <w:r w:rsidR="00A9429B" w:rsidRPr="009C15A0">
        <w:t>či</w:t>
      </w:r>
      <w:r w:rsidRPr="009C15A0">
        <w:t xml:space="preserve">o reikalavimus. </w:t>
      </w:r>
    </w:p>
    <w:p w14:paraId="4F8A6C6B" w14:textId="77777777" w:rsidR="005431F9" w:rsidRPr="009C15A0" w:rsidRDefault="00741DAD" w:rsidP="005431F9">
      <w:pPr>
        <w:pStyle w:val="Sraopastraipa"/>
        <w:numPr>
          <w:ilvl w:val="0"/>
          <w:numId w:val="1"/>
        </w:numPr>
        <w:ind w:left="0" w:firstLine="567"/>
        <w:jc w:val="both"/>
      </w:pPr>
      <w:r w:rsidRPr="009C15A0">
        <w:t xml:space="preserve">Konkurse </w:t>
      </w:r>
      <w:r w:rsidRPr="009C15A0">
        <w:rPr>
          <w:b/>
        </w:rPr>
        <w:t xml:space="preserve">menų studijų asistento pareigoms </w:t>
      </w:r>
      <w:r w:rsidRPr="009C15A0">
        <w:t xml:space="preserve">eiti gali dalyvauti asmenys, turintys ne žemesnį kaip magistro kvalifikacinį laipsnį arba jam prilygstantį aukštąjį išsilavinimą. Pirmenybę eiti asistento pareigas turi meno aspirantūrą ar (ir) meno doktorantūrą baigęs ir atitinkamą kvalifikacinį laipsnį įgijęs asmuo. </w:t>
      </w:r>
    </w:p>
    <w:p w14:paraId="3F7129B0" w14:textId="32D629DD" w:rsidR="005431F9" w:rsidRPr="009C15A0" w:rsidRDefault="00741DAD" w:rsidP="005431F9">
      <w:pPr>
        <w:pStyle w:val="Sraopastraipa"/>
        <w:numPr>
          <w:ilvl w:val="0"/>
          <w:numId w:val="1"/>
        </w:numPr>
        <w:ind w:left="0" w:firstLine="567"/>
        <w:jc w:val="both"/>
      </w:pPr>
      <w:r w:rsidRPr="009C15A0">
        <w:rPr>
          <w:b/>
        </w:rPr>
        <w:t>Asistentas</w:t>
      </w:r>
      <w:r w:rsidRPr="009C15A0">
        <w:t xml:space="preserve"> </w:t>
      </w:r>
      <w:r w:rsidRPr="009C15A0">
        <w:rPr>
          <w:b/>
        </w:rPr>
        <w:t>menininkas</w:t>
      </w:r>
      <w:r w:rsidRPr="009C15A0">
        <w:t xml:space="preserve"> atestuojamas, jeigu per kadenciją: </w:t>
      </w:r>
    </w:p>
    <w:p w14:paraId="3C4ACBB6" w14:textId="77777777" w:rsidR="005431F9" w:rsidRPr="009C15A0" w:rsidRDefault="00741DAD" w:rsidP="005431F9">
      <w:pPr>
        <w:pStyle w:val="Sraopastraipa"/>
        <w:numPr>
          <w:ilvl w:val="1"/>
          <w:numId w:val="1"/>
        </w:numPr>
        <w:ind w:left="0" w:firstLine="567"/>
        <w:jc w:val="both"/>
      </w:pPr>
      <w:r w:rsidRPr="009C15A0">
        <w:t xml:space="preserve">tenkina bent vieną iš šių reikalavimų: </w:t>
      </w:r>
    </w:p>
    <w:p w14:paraId="77C2A361" w14:textId="77777777" w:rsidR="005431F9" w:rsidRPr="009C15A0" w:rsidRDefault="00741DAD" w:rsidP="005431F9">
      <w:pPr>
        <w:pStyle w:val="Sraopastraipa"/>
        <w:numPr>
          <w:ilvl w:val="2"/>
          <w:numId w:val="1"/>
        </w:numPr>
        <w:ind w:left="0" w:firstLine="567"/>
        <w:jc w:val="both"/>
      </w:pPr>
      <w:r w:rsidRPr="009C15A0">
        <w:t xml:space="preserve">paskelbė bent vieną meno srities publikaciją be mokslinio aparato; </w:t>
      </w:r>
    </w:p>
    <w:p w14:paraId="3F36070B" w14:textId="77777777" w:rsidR="005431F9" w:rsidRPr="009C15A0" w:rsidRDefault="00741DAD" w:rsidP="005431F9">
      <w:pPr>
        <w:pStyle w:val="Sraopastraipa"/>
        <w:numPr>
          <w:ilvl w:val="2"/>
          <w:numId w:val="1"/>
        </w:numPr>
        <w:ind w:left="0" w:firstLine="567"/>
        <w:jc w:val="both"/>
      </w:pPr>
      <w:r w:rsidRPr="009C15A0">
        <w:t xml:space="preserve">dalyvavo ne mažiau kaip 4 grupinėse parodose ar meno projektuose arba surengė ir dalyvavo ne mažiau kaip 4 jungtiniuose koncertuose, arba sukūrė aktorinių vaidmenų, arba režisavo spektaklį, renginį, arba dalyvavo jungtiniame meno projekte, arba sukūrė ne mažiau kaip 5 choreografines kompozicijas ar dalyvavo jungtiniame choreografiniame spektaklyje. </w:t>
      </w:r>
    </w:p>
    <w:p w14:paraId="016CB78B" w14:textId="31143985" w:rsidR="00741DAD" w:rsidRPr="009C15A0" w:rsidRDefault="00741DAD" w:rsidP="005431F9">
      <w:pPr>
        <w:pStyle w:val="Sraopastraipa"/>
        <w:numPr>
          <w:ilvl w:val="1"/>
          <w:numId w:val="1"/>
        </w:numPr>
        <w:ind w:left="0" w:firstLine="567"/>
        <w:jc w:val="both"/>
      </w:pPr>
      <w:r w:rsidRPr="009C15A0">
        <w:t xml:space="preserve">tenkina bent vieną reikalavimą iš </w:t>
      </w:r>
      <w:r w:rsidR="00C46465" w:rsidRPr="009C15A0">
        <w:t>8</w:t>
      </w:r>
      <w:r w:rsidRPr="009C15A0">
        <w:t xml:space="preserve">.3 ir </w:t>
      </w:r>
      <w:r w:rsidR="00C46465" w:rsidRPr="009C15A0">
        <w:t>8</w:t>
      </w:r>
      <w:r w:rsidRPr="009C15A0">
        <w:t xml:space="preserve">.4 </w:t>
      </w:r>
      <w:r w:rsidR="00ED2375" w:rsidRPr="009C15A0">
        <w:t>pa</w:t>
      </w:r>
      <w:r w:rsidRPr="009C15A0">
        <w:t>punk</w:t>
      </w:r>
      <w:r w:rsidR="00ED2375" w:rsidRPr="009C15A0">
        <w:t>či</w:t>
      </w:r>
      <w:r w:rsidRPr="009C15A0">
        <w:t xml:space="preserve">ų. </w:t>
      </w:r>
    </w:p>
    <w:p w14:paraId="42CA0B5D" w14:textId="5BA984D4" w:rsidR="00741DAD" w:rsidRPr="009C15A0" w:rsidRDefault="001B6CE1" w:rsidP="001B6CE1">
      <w:pPr>
        <w:ind w:firstLine="0"/>
        <w:jc w:val="center"/>
      </w:pPr>
      <w:r w:rsidRPr="009C15A0">
        <w:t>__________________</w:t>
      </w:r>
    </w:p>
    <w:p w14:paraId="093282F0" w14:textId="15C95BA8" w:rsidR="00741DAD" w:rsidRPr="009C15A0" w:rsidRDefault="00741DAD" w:rsidP="00A0500F">
      <w:pPr>
        <w:ind w:firstLine="0"/>
      </w:pPr>
    </w:p>
    <w:sectPr w:rsidR="00741DAD" w:rsidRPr="009C15A0" w:rsidSect="005B5F8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266E2" w14:textId="77777777" w:rsidR="009B4B76" w:rsidRDefault="009B4B76" w:rsidP="00741DAD">
      <w:r>
        <w:separator/>
      </w:r>
    </w:p>
  </w:endnote>
  <w:endnote w:type="continuationSeparator" w:id="0">
    <w:p w14:paraId="44BD846B" w14:textId="77777777" w:rsidR="009B4B76" w:rsidRDefault="009B4B76" w:rsidP="0074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1176D" w14:textId="77777777" w:rsidR="009B4B76" w:rsidRDefault="009B4B76" w:rsidP="00741DAD">
      <w:r>
        <w:separator/>
      </w:r>
    </w:p>
  </w:footnote>
  <w:footnote w:type="continuationSeparator" w:id="0">
    <w:p w14:paraId="348C57D5" w14:textId="77777777" w:rsidR="009B4B76" w:rsidRDefault="009B4B76" w:rsidP="00741DAD">
      <w:r>
        <w:continuationSeparator/>
      </w:r>
    </w:p>
  </w:footnote>
  <w:footnote w:id="1">
    <w:p w14:paraId="4450FF81" w14:textId="77777777" w:rsidR="00B32DCD" w:rsidRDefault="00B32DCD" w:rsidP="00741DAD">
      <w:pPr>
        <w:spacing w:line="256" w:lineRule="auto"/>
        <w:rPr>
          <w:rFonts w:eastAsia="Times New Roman"/>
          <w:color w:val="000000"/>
          <w:szCs w:val="22"/>
        </w:rPr>
      </w:pPr>
      <w:r>
        <w:footnoteRef/>
      </w:r>
      <w:r>
        <w:t xml:space="preserve"> </w:t>
      </w:r>
      <w:r w:rsidRPr="008E2C2A">
        <w:rPr>
          <w:i/>
          <w:sz w:val="20"/>
          <w:szCs w:val="20"/>
        </w:rPr>
        <w:t xml:space="preserve">IF  </w:t>
      </w:r>
      <w:r w:rsidRPr="008E2C2A">
        <w:rPr>
          <w:sz w:val="20"/>
          <w:szCs w:val="20"/>
        </w:rPr>
        <w:t xml:space="preserve">– žurnalo </w:t>
      </w:r>
      <w:proofErr w:type="spellStart"/>
      <w:r w:rsidRPr="008E2C2A">
        <w:rPr>
          <w:sz w:val="20"/>
          <w:szCs w:val="20"/>
        </w:rPr>
        <w:t>cituojamumo</w:t>
      </w:r>
      <w:proofErr w:type="spellEnd"/>
      <w:r w:rsidRPr="008E2C2A">
        <w:rPr>
          <w:sz w:val="20"/>
          <w:szCs w:val="20"/>
        </w:rPr>
        <w:t xml:space="preserve"> rodiklis (</w:t>
      </w:r>
      <w:proofErr w:type="spellStart"/>
      <w:r w:rsidRPr="008E2C2A">
        <w:rPr>
          <w:i/>
          <w:sz w:val="20"/>
          <w:szCs w:val="20"/>
        </w:rPr>
        <w:t>Impact</w:t>
      </w:r>
      <w:proofErr w:type="spellEnd"/>
      <w:r w:rsidRPr="008E2C2A">
        <w:rPr>
          <w:i/>
          <w:sz w:val="20"/>
          <w:szCs w:val="20"/>
        </w:rPr>
        <w:t xml:space="preserve"> </w:t>
      </w:r>
      <w:proofErr w:type="spellStart"/>
      <w:r w:rsidRPr="008E2C2A">
        <w:rPr>
          <w:i/>
          <w:sz w:val="20"/>
          <w:szCs w:val="20"/>
        </w:rPr>
        <w:t>Factor</w:t>
      </w:r>
      <w:proofErr w:type="spellEnd"/>
      <w:r w:rsidRPr="008E2C2A">
        <w:rPr>
          <w:i/>
          <w:sz w:val="20"/>
          <w:szCs w:val="20"/>
        </w:rPr>
        <w:t xml:space="preserve">) </w:t>
      </w:r>
      <w:r w:rsidRPr="008E2C2A">
        <w:rPr>
          <w:sz w:val="20"/>
          <w:szCs w:val="20"/>
        </w:rPr>
        <w:t>„</w:t>
      </w:r>
      <w:proofErr w:type="spellStart"/>
      <w:r w:rsidRPr="008E2C2A">
        <w:rPr>
          <w:sz w:val="20"/>
          <w:szCs w:val="20"/>
        </w:rPr>
        <w:t>Clarivate</w:t>
      </w:r>
      <w:proofErr w:type="spellEnd"/>
      <w:r w:rsidRPr="008E2C2A">
        <w:rPr>
          <w:sz w:val="20"/>
          <w:szCs w:val="20"/>
        </w:rPr>
        <w:t xml:space="preserve"> Analytics“ žurnalų citavimo ataskaitoje.</w:t>
      </w:r>
      <w:r>
        <w:t xml:space="preserve"> </w:t>
      </w:r>
    </w:p>
  </w:footnote>
  <w:footnote w:id="2">
    <w:p w14:paraId="7266C436" w14:textId="77777777" w:rsidR="00B32DCD" w:rsidRDefault="00B32DCD" w:rsidP="00741DAD">
      <w:pPr>
        <w:spacing w:line="285" w:lineRule="auto"/>
        <w:jc w:val="both"/>
      </w:pPr>
      <w:r w:rsidRPr="00E24108">
        <w:rPr>
          <w:vertAlign w:val="superscript"/>
        </w:rPr>
        <w:footnoteRef/>
      </w:r>
      <w:r>
        <w:t xml:space="preserve"> </w:t>
      </w:r>
      <w:r w:rsidRPr="00E24108">
        <w:rPr>
          <w:sz w:val="20"/>
          <w:szCs w:val="20"/>
        </w:rPr>
        <w:t>SNIP – pagal šaltinį normuotas žurnalo citavimo rodiklis (</w:t>
      </w:r>
      <w:proofErr w:type="spellStart"/>
      <w:r w:rsidRPr="00E24108">
        <w:rPr>
          <w:i/>
          <w:sz w:val="20"/>
          <w:szCs w:val="20"/>
        </w:rPr>
        <w:t>Source-Normalized</w:t>
      </w:r>
      <w:proofErr w:type="spellEnd"/>
      <w:r w:rsidRPr="00E24108">
        <w:rPr>
          <w:i/>
          <w:sz w:val="20"/>
          <w:szCs w:val="20"/>
        </w:rPr>
        <w:t xml:space="preserve"> </w:t>
      </w:r>
      <w:proofErr w:type="spellStart"/>
      <w:r w:rsidRPr="00E24108">
        <w:rPr>
          <w:i/>
          <w:sz w:val="20"/>
          <w:szCs w:val="20"/>
        </w:rPr>
        <w:t>Impact</w:t>
      </w:r>
      <w:proofErr w:type="spellEnd"/>
      <w:r w:rsidRPr="00E24108">
        <w:rPr>
          <w:i/>
          <w:sz w:val="20"/>
          <w:szCs w:val="20"/>
        </w:rPr>
        <w:t xml:space="preserve"> per </w:t>
      </w:r>
      <w:proofErr w:type="spellStart"/>
      <w:r w:rsidRPr="00E24108">
        <w:rPr>
          <w:i/>
          <w:sz w:val="20"/>
          <w:szCs w:val="20"/>
        </w:rPr>
        <w:t>Paper</w:t>
      </w:r>
      <w:proofErr w:type="spellEnd"/>
      <w:r w:rsidRPr="00E24108">
        <w:rPr>
          <w:sz w:val="20"/>
          <w:szCs w:val="20"/>
        </w:rPr>
        <w:t>) SCOPUS duomenų bazėj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D61"/>
    <w:multiLevelType w:val="multilevel"/>
    <w:tmpl w:val="347604A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EB035E1"/>
    <w:multiLevelType w:val="multilevel"/>
    <w:tmpl w:val="4C28F63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3CE1474"/>
    <w:multiLevelType w:val="multilevel"/>
    <w:tmpl w:val="4C28F63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90E7DD6"/>
    <w:multiLevelType w:val="multilevel"/>
    <w:tmpl w:val="964EA0E2"/>
    <w:lvl w:ilvl="0">
      <w:start w:val="59"/>
      <w:numFmt w:val="decimal"/>
      <w:lvlText w:val="%1."/>
      <w:lvlJc w:val="left"/>
      <w:pPr>
        <w:ind w:left="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CE735BB"/>
    <w:multiLevelType w:val="multilevel"/>
    <w:tmpl w:val="2F80A530"/>
    <w:lvl w:ilvl="0">
      <w:start w:val="76"/>
      <w:numFmt w:val="decimal"/>
      <w:lvlText w:val="%1."/>
      <w:lvlJc w:val="left"/>
      <w:pPr>
        <w:ind w:left="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0FC3AFD"/>
    <w:multiLevelType w:val="multilevel"/>
    <w:tmpl w:val="7C626014"/>
    <w:lvl w:ilvl="0">
      <w:start w:val="42"/>
      <w:numFmt w:val="decimal"/>
      <w:lvlText w:val="%1."/>
      <w:lvlJc w:val="left"/>
      <w:pPr>
        <w:ind w:left="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4BD16725"/>
    <w:multiLevelType w:val="hybridMultilevel"/>
    <w:tmpl w:val="B4324F04"/>
    <w:lvl w:ilvl="0" w:tplc="971EC8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D353B6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4A22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354395"/>
    <w:multiLevelType w:val="hybridMultilevel"/>
    <w:tmpl w:val="B7744E8C"/>
    <w:lvl w:ilvl="0" w:tplc="CEF629BC">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5A6EF48">
      <w:start w:val="1"/>
      <w:numFmt w:val="bullet"/>
      <w:lvlText w:val="o"/>
      <w:lvlJc w:val="left"/>
      <w:pPr>
        <w:ind w:left="17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F924C50">
      <w:start w:val="1"/>
      <w:numFmt w:val="bullet"/>
      <w:lvlText w:val="▪"/>
      <w:lvlJc w:val="left"/>
      <w:pPr>
        <w:ind w:left="25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0E8D452">
      <w:start w:val="1"/>
      <w:numFmt w:val="bullet"/>
      <w:lvlText w:val="•"/>
      <w:lvlJc w:val="left"/>
      <w:pPr>
        <w:ind w:left="323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4C0769E">
      <w:start w:val="1"/>
      <w:numFmt w:val="bullet"/>
      <w:lvlText w:val="o"/>
      <w:lvlJc w:val="left"/>
      <w:pPr>
        <w:ind w:left="39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C3CAD14">
      <w:start w:val="1"/>
      <w:numFmt w:val="bullet"/>
      <w:lvlText w:val="▪"/>
      <w:lvlJc w:val="left"/>
      <w:pPr>
        <w:ind w:left="46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17C0074">
      <w:start w:val="1"/>
      <w:numFmt w:val="bullet"/>
      <w:lvlText w:val="•"/>
      <w:lvlJc w:val="left"/>
      <w:pPr>
        <w:ind w:left="53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BA28D5E">
      <w:start w:val="1"/>
      <w:numFmt w:val="bullet"/>
      <w:lvlText w:val="o"/>
      <w:lvlJc w:val="left"/>
      <w:pPr>
        <w:ind w:left="61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9988A10">
      <w:start w:val="1"/>
      <w:numFmt w:val="bullet"/>
      <w:lvlText w:val="▪"/>
      <w:lvlJc w:val="left"/>
      <w:pPr>
        <w:ind w:left="68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600C7542"/>
    <w:multiLevelType w:val="multilevel"/>
    <w:tmpl w:val="69ECD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AC56E9"/>
    <w:multiLevelType w:val="multilevel"/>
    <w:tmpl w:val="DDC0AEFC"/>
    <w:lvl w:ilvl="0">
      <w:start w:val="3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7"/>
  </w:num>
  <w:num w:numId="2">
    <w:abstractNumId w:val="1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
  </w:num>
  <w:num w:numId="9">
    <w:abstractNumId w:val="0"/>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3E"/>
    <w:rsid w:val="000018EB"/>
    <w:rsid w:val="00005FBC"/>
    <w:rsid w:val="00013485"/>
    <w:rsid w:val="0002437C"/>
    <w:rsid w:val="0003736F"/>
    <w:rsid w:val="0004403B"/>
    <w:rsid w:val="00066A86"/>
    <w:rsid w:val="0007491F"/>
    <w:rsid w:val="00076A34"/>
    <w:rsid w:val="00090A01"/>
    <w:rsid w:val="000A34B9"/>
    <w:rsid w:val="000D4E4D"/>
    <w:rsid w:val="000E03F4"/>
    <w:rsid w:val="00102BB2"/>
    <w:rsid w:val="001159F3"/>
    <w:rsid w:val="00127FDA"/>
    <w:rsid w:val="001301DB"/>
    <w:rsid w:val="00137C50"/>
    <w:rsid w:val="001438EC"/>
    <w:rsid w:val="00147890"/>
    <w:rsid w:val="00153ED0"/>
    <w:rsid w:val="001678E5"/>
    <w:rsid w:val="0017592A"/>
    <w:rsid w:val="0018086C"/>
    <w:rsid w:val="0018454D"/>
    <w:rsid w:val="00190A50"/>
    <w:rsid w:val="00193C89"/>
    <w:rsid w:val="00194864"/>
    <w:rsid w:val="00196056"/>
    <w:rsid w:val="001A110F"/>
    <w:rsid w:val="001A423F"/>
    <w:rsid w:val="001B6CE1"/>
    <w:rsid w:val="001C443D"/>
    <w:rsid w:val="001D276E"/>
    <w:rsid w:val="00204A8B"/>
    <w:rsid w:val="00207E9C"/>
    <w:rsid w:val="002103FC"/>
    <w:rsid w:val="0021476A"/>
    <w:rsid w:val="00215D52"/>
    <w:rsid w:val="00235AE8"/>
    <w:rsid w:val="00247768"/>
    <w:rsid w:val="00254B9B"/>
    <w:rsid w:val="00265B5E"/>
    <w:rsid w:val="00276E98"/>
    <w:rsid w:val="002A3BDB"/>
    <w:rsid w:val="002B1C98"/>
    <w:rsid w:val="002B2F86"/>
    <w:rsid w:val="002D07E3"/>
    <w:rsid w:val="002D30DF"/>
    <w:rsid w:val="002D36C5"/>
    <w:rsid w:val="002E3BFE"/>
    <w:rsid w:val="002E5ED6"/>
    <w:rsid w:val="002F76BA"/>
    <w:rsid w:val="00310063"/>
    <w:rsid w:val="0031588E"/>
    <w:rsid w:val="003202E2"/>
    <w:rsid w:val="003261B6"/>
    <w:rsid w:val="003451D2"/>
    <w:rsid w:val="003547B6"/>
    <w:rsid w:val="00363CE4"/>
    <w:rsid w:val="00375D4E"/>
    <w:rsid w:val="00376731"/>
    <w:rsid w:val="00382E97"/>
    <w:rsid w:val="00384C65"/>
    <w:rsid w:val="003860B4"/>
    <w:rsid w:val="0039697E"/>
    <w:rsid w:val="003A4F13"/>
    <w:rsid w:val="003B14C6"/>
    <w:rsid w:val="003C0CC6"/>
    <w:rsid w:val="003C6ABE"/>
    <w:rsid w:val="003E7D14"/>
    <w:rsid w:val="003F1DCC"/>
    <w:rsid w:val="00403A29"/>
    <w:rsid w:val="00413657"/>
    <w:rsid w:val="00417266"/>
    <w:rsid w:val="00423056"/>
    <w:rsid w:val="00437F8B"/>
    <w:rsid w:val="00460C53"/>
    <w:rsid w:val="004700CB"/>
    <w:rsid w:val="00470E9A"/>
    <w:rsid w:val="00480C2D"/>
    <w:rsid w:val="0048119A"/>
    <w:rsid w:val="00491BDD"/>
    <w:rsid w:val="004955A3"/>
    <w:rsid w:val="004B1A94"/>
    <w:rsid w:val="004B4595"/>
    <w:rsid w:val="004C0217"/>
    <w:rsid w:val="004C0E44"/>
    <w:rsid w:val="004C373F"/>
    <w:rsid w:val="004D2E27"/>
    <w:rsid w:val="004D44A0"/>
    <w:rsid w:val="004E4F5B"/>
    <w:rsid w:val="00501BF1"/>
    <w:rsid w:val="00507B4D"/>
    <w:rsid w:val="005104C6"/>
    <w:rsid w:val="0051400E"/>
    <w:rsid w:val="00514BC4"/>
    <w:rsid w:val="00536116"/>
    <w:rsid w:val="0053747C"/>
    <w:rsid w:val="005431F9"/>
    <w:rsid w:val="00552BF4"/>
    <w:rsid w:val="0055635B"/>
    <w:rsid w:val="00557ACC"/>
    <w:rsid w:val="00566D4E"/>
    <w:rsid w:val="00575C53"/>
    <w:rsid w:val="0058265A"/>
    <w:rsid w:val="00583DB5"/>
    <w:rsid w:val="0058543E"/>
    <w:rsid w:val="00586EEA"/>
    <w:rsid w:val="005B4C7F"/>
    <w:rsid w:val="005B5F85"/>
    <w:rsid w:val="005B63BA"/>
    <w:rsid w:val="005B72E3"/>
    <w:rsid w:val="005B7D62"/>
    <w:rsid w:val="005D006E"/>
    <w:rsid w:val="005E1BD6"/>
    <w:rsid w:val="005E584B"/>
    <w:rsid w:val="005E6CBC"/>
    <w:rsid w:val="005F4724"/>
    <w:rsid w:val="006050BA"/>
    <w:rsid w:val="0061494F"/>
    <w:rsid w:val="00645592"/>
    <w:rsid w:val="006636F7"/>
    <w:rsid w:val="00665A48"/>
    <w:rsid w:val="006751F1"/>
    <w:rsid w:val="00676C98"/>
    <w:rsid w:val="006839C9"/>
    <w:rsid w:val="006908CE"/>
    <w:rsid w:val="00697B8D"/>
    <w:rsid w:val="006B0CDC"/>
    <w:rsid w:val="006D092A"/>
    <w:rsid w:val="00712C30"/>
    <w:rsid w:val="007207A1"/>
    <w:rsid w:val="007243AD"/>
    <w:rsid w:val="00726029"/>
    <w:rsid w:val="00734A67"/>
    <w:rsid w:val="00741DAD"/>
    <w:rsid w:val="00746098"/>
    <w:rsid w:val="0075082E"/>
    <w:rsid w:val="00765291"/>
    <w:rsid w:val="007706F2"/>
    <w:rsid w:val="00784403"/>
    <w:rsid w:val="00792783"/>
    <w:rsid w:val="00793C58"/>
    <w:rsid w:val="0079454B"/>
    <w:rsid w:val="007A6702"/>
    <w:rsid w:val="007B759F"/>
    <w:rsid w:val="007C100E"/>
    <w:rsid w:val="007C58F1"/>
    <w:rsid w:val="007D2DB2"/>
    <w:rsid w:val="00801DD1"/>
    <w:rsid w:val="00802F39"/>
    <w:rsid w:val="0080515D"/>
    <w:rsid w:val="0080695F"/>
    <w:rsid w:val="00806D03"/>
    <w:rsid w:val="00811CBC"/>
    <w:rsid w:val="00820DA7"/>
    <w:rsid w:val="008361EB"/>
    <w:rsid w:val="0084172F"/>
    <w:rsid w:val="00842221"/>
    <w:rsid w:val="008434E7"/>
    <w:rsid w:val="00844D2A"/>
    <w:rsid w:val="00880F56"/>
    <w:rsid w:val="00884040"/>
    <w:rsid w:val="00886018"/>
    <w:rsid w:val="00887E95"/>
    <w:rsid w:val="008A7A94"/>
    <w:rsid w:val="008B3BB1"/>
    <w:rsid w:val="008C1CAE"/>
    <w:rsid w:val="008C7D07"/>
    <w:rsid w:val="008D5442"/>
    <w:rsid w:val="008E2C2A"/>
    <w:rsid w:val="008E2CA2"/>
    <w:rsid w:val="008E6D36"/>
    <w:rsid w:val="00903EC9"/>
    <w:rsid w:val="00907AED"/>
    <w:rsid w:val="009210C5"/>
    <w:rsid w:val="00926E1D"/>
    <w:rsid w:val="009407D6"/>
    <w:rsid w:val="00957D6A"/>
    <w:rsid w:val="00963981"/>
    <w:rsid w:val="00974813"/>
    <w:rsid w:val="009823FD"/>
    <w:rsid w:val="00984C4F"/>
    <w:rsid w:val="00993C5A"/>
    <w:rsid w:val="009974B9"/>
    <w:rsid w:val="00997C46"/>
    <w:rsid w:val="009A26BA"/>
    <w:rsid w:val="009B079E"/>
    <w:rsid w:val="009B2632"/>
    <w:rsid w:val="009B4B76"/>
    <w:rsid w:val="009B7143"/>
    <w:rsid w:val="009C15A0"/>
    <w:rsid w:val="009D153C"/>
    <w:rsid w:val="009D6193"/>
    <w:rsid w:val="009E3487"/>
    <w:rsid w:val="009E3EA0"/>
    <w:rsid w:val="009F45CB"/>
    <w:rsid w:val="009F707D"/>
    <w:rsid w:val="009F7974"/>
    <w:rsid w:val="00A0500F"/>
    <w:rsid w:val="00A0747D"/>
    <w:rsid w:val="00A23439"/>
    <w:rsid w:val="00A24D93"/>
    <w:rsid w:val="00A41B1B"/>
    <w:rsid w:val="00A43C51"/>
    <w:rsid w:val="00A4645F"/>
    <w:rsid w:val="00A50521"/>
    <w:rsid w:val="00A734DE"/>
    <w:rsid w:val="00A8421B"/>
    <w:rsid w:val="00A860BB"/>
    <w:rsid w:val="00A91A53"/>
    <w:rsid w:val="00A93AC7"/>
    <w:rsid w:val="00A9429B"/>
    <w:rsid w:val="00AB24FC"/>
    <w:rsid w:val="00AB3E10"/>
    <w:rsid w:val="00AC285F"/>
    <w:rsid w:val="00AC3529"/>
    <w:rsid w:val="00B06FDC"/>
    <w:rsid w:val="00B07E11"/>
    <w:rsid w:val="00B14079"/>
    <w:rsid w:val="00B21D94"/>
    <w:rsid w:val="00B263EF"/>
    <w:rsid w:val="00B30F3E"/>
    <w:rsid w:val="00B32DCD"/>
    <w:rsid w:val="00B34AC6"/>
    <w:rsid w:val="00B372A9"/>
    <w:rsid w:val="00B433DA"/>
    <w:rsid w:val="00B53526"/>
    <w:rsid w:val="00B67978"/>
    <w:rsid w:val="00B7326E"/>
    <w:rsid w:val="00B77712"/>
    <w:rsid w:val="00B81124"/>
    <w:rsid w:val="00B86B10"/>
    <w:rsid w:val="00BB7F8D"/>
    <w:rsid w:val="00BC7087"/>
    <w:rsid w:val="00BF6B19"/>
    <w:rsid w:val="00C00225"/>
    <w:rsid w:val="00C07D69"/>
    <w:rsid w:val="00C1090E"/>
    <w:rsid w:val="00C365A5"/>
    <w:rsid w:val="00C36DA6"/>
    <w:rsid w:val="00C43ED2"/>
    <w:rsid w:val="00C46465"/>
    <w:rsid w:val="00C5289D"/>
    <w:rsid w:val="00C61088"/>
    <w:rsid w:val="00C7136B"/>
    <w:rsid w:val="00C84233"/>
    <w:rsid w:val="00CA2B30"/>
    <w:rsid w:val="00CD7D91"/>
    <w:rsid w:val="00CE32F8"/>
    <w:rsid w:val="00CF2F9F"/>
    <w:rsid w:val="00D1530C"/>
    <w:rsid w:val="00D17EEF"/>
    <w:rsid w:val="00D236A9"/>
    <w:rsid w:val="00D24960"/>
    <w:rsid w:val="00D349F1"/>
    <w:rsid w:val="00D4426F"/>
    <w:rsid w:val="00D508EC"/>
    <w:rsid w:val="00D539AD"/>
    <w:rsid w:val="00D80EEC"/>
    <w:rsid w:val="00D90283"/>
    <w:rsid w:val="00D93F4E"/>
    <w:rsid w:val="00DA4420"/>
    <w:rsid w:val="00DA737F"/>
    <w:rsid w:val="00DA7764"/>
    <w:rsid w:val="00DB0D49"/>
    <w:rsid w:val="00DB6FFB"/>
    <w:rsid w:val="00DC466D"/>
    <w:rsid w:val="00DD11F8"/>
    <w:rsid w:val="00DD4E9D"/>
    <w:rsid w:val="00E0567D"/>
    <w:rsid w:val="00E24108"/>
    <w:rsid w:val="00E25E8C"/>
    <w:rsid w:val="00E312AC"/>
    <w:rsid w:val="00E43CD6"/>
    <w:rsid w:val="00E84B5E"/>
    <w:rsid w:val="00E85416"/>
    <w:rsid w:val="00ED2375"/>
    <w:rsid w:val="00EF04CB"/>
    <w:rsid w:val="00EF785A"/>
    <w:rsid w:val="00F01FD3"/>
    <w:rsid w:val="00F139ED"/>
    <w:rsid w:val="00F502B3"/>
    <w:rsid w:val="00F75EA6"/>
    <w:rsid w:val="00F86D3A"/>
    <w:rsid w:val="00F939C4"/>
    <w:rsid w:val="00F955AE"/>
    <w:rsid w:val="00FA3240"/>
    <w:rsid w:val="00FB253E"/>
    <w:rsid w:val="00FB2E40"/>
    <w:rsid w:val="00FB5BBC"/>
    <w:rsid w:val="00FE28A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79D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41DAD"/>
    <w:pPr>
      <w:ind w:left="720"/>
      <w:contextualSpacing/>
    </w:pPr>
  </w:style>
  <w:style w:type="character" w:styleId="Komentaronuoroda">
    <w:name w:val="annotation reference"/>
    <w:basedOn w:val="Numatytasispastraiposriftas"/>
    <w:uiPriority w:val="99"/>
    <w:semiHidden/>
    <w:unhideWhenUsed/>
    <w:rsid w:val="0017592A"/>
    <w:rPr>
      <w:sz w:val="16"/>
      <w:szCs w:val="16"/>
    </w:rPr>
  </w:style>
  <w:style w:type="paragraph" w:styleId="Komentarotekstas">
    <w:name w:val="annotation text"/>
    <w:basedOn w:val="prastasis"/>
    <w:link w:val="KomentarotekstasDiagrama"/>
    <w:uiPriority w:val="99"/>
    <w:unhideWhenUsed/>
    <w:rsid w:val="0017592A"/>
    <w:rPr>
      <w:sz w:val="20"/>
      <w:szCs w:val="20"/>
    </w:rPr>
  </w:style>
  <w:style w:type="character" w:customStyle="1" w:styleId="KomentarotekstasDiagrama">
    <w:name w:val="Komentaro tekstas Diagrama"/>
    <w:basedOn w:val="Numatytasispastraiposriftas"/>
    <w:link w:val="Komentarotekstas"/>
    <w:uiPriority w:val="99"/>
    <w:rsid w:val="0017592A"/>
    <w:rPr>
      <w:sz w:val="20"/>
      <w:szCs w:val="20"/>
    </w:rPr>
  </w:style>
  <w:style w:type="paragraph" w:styleId="Komentarotema">
    <w:name w:val="annotation subject"/>
    <w:basedOn w:val="Komentarotekstas"/>
    <w:next w:val="Komentarotekstas"/>
    <w:link w:val="KomentarotemaDiagrama"/>
    <w:uiPriority w:val="99"/>
    <w:semiHidden/>
    <w:unhideWhenUsed/>
    <w:rsid w:val="0017592A"/>
    <w:rPr>
      <w:b/>
      <w:bCs/>
    </w:rPr>
  </w:style>
  <w:style w:type="character" w:customStyle="1" w:styleId="KomentarotemaDiagrama">
    <w:name w:val="Komentaro tema Diagrama"/>
    <w:basedOn w:val="KomentarotekstasDiagrama"/>
    <w:link w:val="Komentarotema"/>
    <w:uiPriority w:val="99"/>
    <w:semiHidden/>
    <w:rsid w:val="0017592A"/>
    <w:rPr>
      <w:b/>
      <w:bCs/>
      <w:sz w:val="20"/>
      <w:szCs w:val="20"/>
    </w:rPr>
  </w:style>
  <w:style w:type="paragraph" w:styleId="Debesliotekstas">
    <w:name w:val="Balloon Text"/>
    <w:basedOn w:val="prastasis"/>
    <w:link w:val="DebesliotekstasDiagrama"/>
    <w:uiPriority w:val="99"/>
    <w:semiHidden/>
    <w:unhideWhenUsed/>
    <w:rsid w:val="001759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592A"/>
    <w:rPr>
      <w:rFonts w:ascii="Segoe UI" w:hAnsi="Segoe UI" w:cs="Segoe UI"/>
      <w:sz w:val="18"/>
      <w:szCs w:val="18"/>
    </w:rPr>
  </w:style>
  <w:style w:type="paragraph" w:styleId="Pataisymai">
    <w:name w:val="Revision"/>
    <w:hidden/>
    <w:uiPriority w:val="99"/>
    <w:semiHidden/>
    <w:rsid w:val="00793C58"/>
    <w:pPr>
      <w:ind w:firstLine="0"/>
    </w:pPr>
  </w:style>
  <w:style w:type="character" w:styleId="Hipersaitas">
    <w:name w:val="Hyperlink"/>
    <w:basedOn w:val="Numatytasispastraiposriftas"/>
    <w:uiPriority w:val="99"/>
    <w:unhideWhenUsed/>
    <w:rsid w:val="00765291"/>
    <w:rPr>
      <w:color w:val="0563C1" w:themeColor="hyperlink"/>
      <w:u w:val="single"/>
    </w:rPr>
  </w:style>
  <w:style w:type="paragraph" w:styleId="Antrats">
    <w:name w:val="header"/>
    <w:basedOn w:val="prastasis"/>
    <w:link w:val="AntratsDiagrama"/>
    <w:uiPriority w:val="99"/>
    <w:unhideWhenUsed/>
    <w:rsid w:val="001301DB"/>
    <w:pPr>
      <w:tabs>
        <w:tab w:val="center" w:pos="4819"/>
        <w:tab w:val="right" w:pos="9638"/>
      </w:tabs>
    </w:pPr>
  </w:style>
  <w:style w:type="character" w:customStyle="1" w:styleId="AntratsDiagrama">
    <w:name w:val="Antraštės Diagrama"/>
    <w:basedOn w:val="Numatytasispastraiposriftas"/>
    <w:link w:val="Antrats"/>
    <w:uiPriority w:val="99"/>
    <w:rsid w:val="001301DB"/>
  </w:style>
  <w:style w:type="paragraph" w:styleId="Porat">
    <w:name w:val="footer"/>
    <w:basedOn w:val="prastasis"/>
    <w:link w:val="PoratDiagrama"/>
    <w:uiPriority w:val="99"/>
    <w:unhideWhenUsed/>
    <w:rsid w:val="001301DB"/>
    <w:pPr>
      <w:tabs>
        <w:tab w:val="center" w:pos="4819"/>
        <w:tab w:val="right" w:pos="9638"/>
      </w:tabs>
    </w:pPr>
  </w:style>
  <w:style w:type="character" w:customStyle="1" w:styleId="PoratDiagrama">
    <w:name w:val="Poraštė Diagrama"/>
    <w:basedOn w:val="Numatytasispastraiposriftas"/>
    <w:link w:val="Porat"/>
    <w:uiPriority w:val="99"/>
    <w:rsid w:val="0013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499">
      <w:bodyDiv w:val="1"/>
      <w:marLeft w:val="0"/>
      <w:marRight w:val="0"/>
      <w:marTop w:val="0"/>
      <w:marBottom w:val="0"/>
      <w:divBdr>
        <w:top w:val="none" w:sz="0" w:space="0" w:color="auto"/>
        <w:left w:val="none" w:sz="0" w:space="0" w:color="auto"/>
        <w:bottom w:val="none" w:sz="0" w:space="0" w:color="auto"/>
        <w:right w:val="none" w:sz="0" w:space="0" w:color="auto"/>
      </w:divBdr>
    </w:div>
    <w:div w:id="736440458">
      <w:bodyDiv w:val="1"/>
      <w:marLeft w:val="0"/>
      <w:marRight w:val="0"/>
      <w:marTop w:val="0"/>
      <w:marBottom w:val="0"/>
      <w:divBdr>
        <w:top w:val="none" w:sz="0" w:space="0" w:color="auto"/>
        <w:left w:val="none" w:sz="0" w:space="0" w:color="auto"/>
        <w:bottom w:val="none" w:sz="0" w:space="0" w:color="auto"/>
        <w:right w:val="none" w:sz="0" w:space="0" w:color="auto"/>
      </w:divBdr>
    </w:div>
    <w:div w:id="1995527067">
      <w:bodyDiv w:val="1"/>
      <w:marLeft w:val="0"/>
      <w:marRight w:val="0"/>
      <w:marTop w:val="0"/>
      <w:marBottom w:val="0"/>
      <w:divBdr>
        <w:top w:val="none" w:sz="0" w:space="0" w:color="auto"/>
        <w:left w:val="none" w:sz="0" w:space="0" w:color="auto"/>
        <w:bottom w:val="none" w:sz="0" w:space="0" w:color="auto"/>
        <w:right w:val="none" w:sz="0" w:space="0" w:color="auto"/>
      </w:divBdr>
    </w:div>
    <w:div w:id="20465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2CB4-2C1A-426D-A370-21B734CB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76</Words>
  <Characters>12128</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0T10:40:00Z</dcterms:created>
  <dcterms:modified xsi:type="dcterms:W3CDTF">2021-02-20T10:40:00Z</dcterms:modified>
</cp:coreProperties>
</file>